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CC" w:rsidRPr="003B74CC" w:rsidRDefault="003B74CC" w:rsidP="003B74C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74C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вительство Воронежской области</w:t>
      </w:r>
    </w:p>
    <w:p w:rsidR="003B74CC" w:rsidRPr="003B74CC" w:rsidRDefault="003B74CC" w:rsidP="003B74C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 w:rsidRPr="003B74C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 w:rsidRPr="003B74C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 С Т А Н О В Л Е Н И Е</w:t>
      </w:r>
    </w:p>
    <w:p w:rsidR="003B74CC" w:rsidRPr="003B74CC" w:rsidRDefault="003B74CC" w:rsidP="003B74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r w:rsidRPr="003B74C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22 июня 2018 г. № 553</w:t>
      </w:r>
    </w:p>
    <w:bookmarkEnd w:id="0"/>
    <w:p w:rsidR="003B74CC" w:rsidRPr="003B74CC" w:rsidRDefault="003B74CC" w:rsidP="003B74C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9AD" w:rsidRDefault="006662E8" w:rsidP="00F77EE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662E8">
        <w:rPr>
          <w:rFonts w:ascii="Times New Roman" w:hAnsi="Times New Roman"/>
          <w:b/>
          <w:sz w:val="28"/>
          <w:szCs w:val="28"/>
        </w:rPr>
        <w:t>О</w:t>
      </w:r>
      <w:r w:rsidR="00851A3C">
        <w:rPr>
          <w:rFonts w:ascii="Times New Roman" w:hAnsi="Times New Roman"/>
          <w:b/>
          <w:sz w:val="28"/>
          <w:szCs w:val="28"/>
        </w:rPr>
        <w:t>б утверждении П</w:t>
      </w:r>
      <w:r w:rsidR="007A09AD">
        <w:rPr>
          <w:rFonts w:ascii="Times New Roman" w:hAnsi="Times New Roman"/>
          <w:b/>
          <w:sz w:val="28"/>
          <w:szCs w:val="28"/>
        </w:rPr>
        <w:t>орядка</w:t>
      </w:r>
    </w:p>
    <w:p w:rsidR="00B75BB7" w:rsidRDefault="007A09AD" w:rsidP="00F77EE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социальных услуг</w:t>
      </w:r>
    </w:p>
    <w:p w:rsidR="000A10B4" w:rsidRDefault="000A10B4" w:rsidP="00F77EE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A09AD">
        <w:rPr>
          <w:rFonts w:ascii="Times New Roman" w:hAnsi="Times New Roman"/>
          <w:b/>
          <w:sz w:val="28"/>
          <w:szCs w:val="28"/>
        </w:rPr>
        <w:t>оставщиками социальных услуг</w:t>
      </w:r>
    </w:p>
    <w:p w:rsidR="00B75BB7" w:rsidRDefault="007A09AD" w:rsidP="00F77EE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6662E8" w:rsidRPr="006662E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75BB7" w:rsidRPr="006662E8" w:rsidRDefault="00B75BB7" w:rsidP="00B75BB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59D0" w:rsidRDefault="003359D0" w:rsidP="00B75BB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415B" w:rsidRPr="006662E8" w:rsidRDefault="00C8415B" w:rsidP="00C8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E8" w:rsidRPr="006662E8" w:rsidRDefault="006662E8" w:rsidP="00285023">
      <w:pPr>
        <w:pStyle w:val="ConsPlusNormal"/>
        <w:spacing w:line="360" w:lineRule="auto"/>
        <w:ind w:firstLine="709"/>
        <w:jc w:val="both"/>
      </w:pPr>
      <w:r w:rsidRPr="006662E8">
        <w:t xml:space="preserve">В </w:t>
      </w:r>
      <w:r w:rsidR="000F5AB7">
        <w:t xml:space="preserve">соответствии с </w:t>
      </w:r>
      <w:r w:rsidR="008E2D3A" w:rsidRPr="006662E8">
        <w:t>Федеральн</w:t>
      </w:r>
      <w:r w:rsidR="008E2D3A">
        <w:t>ым</w:t>
      </w:r>
      <w:r w:rsidR="008E2D3A" w:rsidRPr="006662E8">
        <w:t xml:space="preserve"> закон</w:t>
      </w:r>
      <w:r w:rsidR="008E2D3A">
        <w:t xml:space="preserve">омот </w:t>
      </w:r>
      <w:r w:rsidR="004F0E01">
        <w:t>28</w:t>
      </w:r>
      <w:r w:rsidR="00D947EF">
        <w:t>.12.2013 № 442</w:t>
      </w:r>
      <w:r w:rsidR="008E2D3A">
        <w:t>-ФЗ «О</w:t>
      </w:r>
      <w:r w:rsidR="00D947EF">
        <w:t xml:space="preserve">б основах </w:t>
      </w:r>
      <w:r w:rsidR="008E2D3A" w:rsidRPr="001E58B6">
        <w:rPr>
          <w:bCs/>
        </w:rPr>
        <w:t>социально</w:t>
      </w:r>
      <w:r w:rsidR="00D947EF">
        <w:rPr>
          <w:bCs/>
        </w:rPr>
        <w:t>го обслуживания граждан</w:t>
      </w:r>
      <w:r w:rsidR="008E2D3A" w:rsidRPr="001E58B6">
        <w:rPr>
          <w:bCs/>
        </w:rPr>
        <w:t xml:space="preserve"> в Российской Федерации</w:t>
      </w:r>
      <w:r w:rsidR="008E2D3A" w:rsidRPr="003F2879">
        <w:rPr>
          <w:bCs/>
        </w:rPr>
        <w:t>»</w:t>
      </w:r>
      <w:proofErr w:type="gramStart"/>
      <w:r w:rsidR="008E2D3A" w:rsidRPr="003F2879">
        <w:rPr>
          <w:bCs/>
        </w:rPr>
        <w:t>,</w:t>
      </w:r>
      <w:r w:rsidRPr="006662E8">
        <w:t>З</w:t>
      </w:r>
      <w:proofErr w:type="gramEnd"/>
      <w:r w:rsidRPr="006662E8">
        <w:t>акон</w:t>
      </w:r>
      <w:r w:rsidR="000F5AB7">
        <w:t>ом</w:t>
      </w:r>
      <w:r w:rsidRPr="006662E8">
        <w:t xml:space="preserve"> Воронежской области от 19.06.2015 № 113-ОЗ «</w:t>
      </w:r>
      <w:r w:rsidRPr="006662E8">
        <w:rPr>
          <w:color w:val="000000"/>
          <w:shd w:val="clear" w:color="auto" w:fill="FFFFFF"/>
        </w:rPr>
        <w:t xml:space="preserve">О регулировании отдельных отношений в сфере социального обслуживания граждан на территории Воронежской области» </w:t>
      </w:r>
      <w:r w:rsidRPr="006662E8">
        <w:t>правительство Воронежской области</w:t>
      </w:r>
      <w:r w:rsidRPr="006662E8">
        <w:rPr>
          <w:b/>
        </w:rPr>
        <w:t>п о с т а н о в л я е т</w:t>
      </w:r>
      <w:r w:rsidRPr="006662E8">
        <w:t>:</w:t>
      </w:r>
    </w:p>
    <w:p w:rsidR="007A09AD" w:rsidRDefault="00B75BB7" w:rsidP="00285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51A0" w:rsidRPr="006662E8">
        <w:rPr>
          <w:rFonts w:ascii="Times New Roman" w:hAnsi="Times New Roman" w:cs="Times New Roman"/>
          <w:sz w:val="28"/>
          <w:szCs w:val="28"/>
        </w:rPr>
        <w:t xml:space="preserve">. </w:t>
      </w:r>
      <w:r w:rsidR="007A09A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8851A0" w:rsidRPr="005F7ECC">
        <w:rPr>
          <w:rFonts w:ascii="Times New Roman" w:hAnsi="Times New Roman" w:cs="Times New Roman"/>
          <w:sz w:val="28"/>
          <w:szCs w:val="28"/>
        </w:rPr>
        <w:t>Поряд</w:t>
      </w:r>
      <w:r w:rsidR="00737AFE">
        <w:rPr>
          <w:rFonts w:ascii="Times New Roman" w:hAnsi="Times New Roman" w:cs="Times New Roman"/>
          <w:sz w:val="28"/>
          <w:szCs w:val="28"/>
        </w:rPr>
        <w:t>о</w:t>
      </w:r>
      <w:r w:rsidR="008851A0" w:rsidRPr="005F7ECC">
        <w:rPr>
          <w:rFonts w:ascii="Times New Roman" w:hAnsi="Times New Roman" w:cs="Times New Roman"/>
          <w:sz w:val="28"/>
          <w:szCs w:val="28"/>
        </w:rPr>
        <w:t>к предоставления социальных услуг поставщиками социальных услуг на территории Воронежской области</w:t>
      </w:r>
      <w:r w:rsidR="007A09AD">
        <w:rPr>
          <w:rFonts w:ascii="Times New Roman" w:hAnsi="Times New Roman" w:cs="Times New Roman"/>
          <w:sz w:val="28"/>
          <w:szCs w:val="28"/>
        </w:rPr>
        <w:t>.</w:t>
      </w:r>
    </w:p>
    <w:p w:rsidR="007A09AD" w:rsidRDefault="007A09AD" w:rsidP="00285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4F0E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4F0E01">
        <w:rPr>
          <w:rFonts w:ascii="Times New Roman" w:hAnsi="Times New Roman" w:cs="Times New Roman"/>
          <w:sz w:val="28"/>
          <w:szCs w:val="28"/>
        </w:rPr>
        <w:t xml:space="preserve"> следующие постановления правительства Воронежской области</w:t>
      </w:r>
      <w:r w:rsidR="00255E91">
        <w:rPr>
          <w:rFonts w:ascii="Times New Roman" w:hAnsi="Times New Roman" w:cs="Times New Roman"/>
          <w:sz w:val="28"/>
          <w:szCs w:val="28"/>
        </w:rPr>
        <w:t>:</w:t>
      </w:r>
    </w:p>
    <w:p w:rsidR="007A09AD" w:rsidRDefault="007A09AD" w:rsidP="00285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2.2014 № 1152 «Об</w:t>
      </w:r>
      <w:r w:rsidR="00851A3C">
        <w:rPr>
          <w:rFonts w:ascii="Times New Roman" w:hAnsi="Times New Roman" w:cs="Times New Roman"/>
          <w:sz w:val="28"/>
          <w:szCs w:val="28"/>
        </w:rPr>
        <w:t>утверждении П</w:t>
      </w:r>
      <w:r w:rsidRPr="007A09AD">
        <w:rPr>
          <w:rFonts w:ascii="Times New Roman" w:hAnsi="Times New Roman" w:cs="Times New Roman"/>
          <w:sz w:val="28"/>
          <w:szCs w:val="28"/>
        </w:rPr>
        <w:t xml:space="preserve">орядка предоставления социальных услуг поставщиками </w:t>
      </w:r>
      <w:r>
        <w:rPr>
          <w:rFonts w:ascii="Times New Roman" w:hAnsi="Times New Roman" w:cs="Times New Roman"/>
          <w:sz w:val="28"/>
          <w:szCs w:val="28"/>
        </w:rPr>
        <w:t>социальных услуг на территории В</w:t>
      </w:r>
      <w:r w:rsidRPr="007A09AD">
        <w:rPr>
          <w:rFonts w:ascii="Times New Roman" w:hAnsi="Times New Roman" w:cs="Times New Roman"/>
          <w:sz w:val="28"/>
          <w:szCs w:val="28"/>
        </w:rPr>
        <w:t>оронежской области</w:t>
      </w:r>
      <w:r w:rsidR="00255E91">
        <w:rPr>
          <w:rFonts w:ascii="Times New Roman" w:hAnsi="Times New Roman" w:cs="Times New Roman"/>
          <w:sz w:val="28"/>
          <w:szCs w:val="28"/>
        </w:rPr>
        <w:t>»</w:t>
      </w:r>
      <w:r w:rsidR="004F0E01">
        <w:rPr>
          <w:rFonts w:ascii="Times New Roman" w:hAnsi="Times New Roman" w:cs="Times New Roman"/>
          <w:sz w:val="28"/>
          <w:szCs w:val="28"/>
        </w:rPr>
        <w:t>;</w:t>
      </w:r>
    </w:p>
    <w:p w:rsidR="004F0E01" w:rsidRDefault="004F0E01" w:rsidP="00285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1.2015 № 903 «О внесении изменений в постановление правительства Воронежской области  от 12.12.2014 №1152»;</w:t>
      </w:r>
    </w:p>
    <w:p w:rsidR="004F0E01" w:rsidRDefault="004F0E01" w:rsidP="00285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8.06.2016 № 398 «О внесении изменений в постановление правительства Воронежской области  от 12.12.2014 №1152»;</w:t>
      </w:r>
    </w:p>
    <w:p w:rsidR="004F0E01" w:rsidRDefault="004F0E01" w:rsidP="00285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8.12.2016 № 935 «О внесении изменений в постановление правительства Воронежской области  от 12.12.2014 №1152»;</w:t>
      </w:r>
    </w:p>
    <w:p w:rsidR="00DF07C3" w:rsidRDefault="004F0E01" w:rsidP="00DF0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3.2017 №</w:t>
      </w:r>
      <w:r w:rsidR="00851A3C">
        <w:rPr>
          <w:rFonts w:ascii="Times New Roman" w:hAnsi="Times New Roman" w:cs="Times New Roman"/>
          <w:sz w:val="28"/>
          <w:szCs w:val="28"/>
        </w:rPr>
        <w:t xml:space="preserve"> 251 «О внесении изменения</w:t>
      </w:r>
      <w:r w:rsidR="00DF07C3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Воронежской области от 12.12.2014 №</w:t>
      </w:r>
      <w:r w:rsidR="009D2C3C">
        <w:rPr>
          <w:rFonts w:ascii="Times New Roman" w:hAnsi="Times New Roman" w:cs="Times New Roman"/>
          <w:sz w:val="28"/>
          <w:szCs w:val="28"/>
        </w:rPr>
        <w:t>1152».</w:t>
      </w:r>
    </w:p>
    <w:p w:rsidR="007A09AD" w:rsidRDefault="00255E91" w:rsidP="00285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</w:t>
      </w:r>
      <w:r w:rsidR="00245CC0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851A3C">
        <w:rPr>
          <w:rFonts w:ascii="Times New Roman" w:hAnsi="Times New Roman" w:cs="Times New Roman"/>
          <w:sz w:val="28"/>
          <w:szCs w:val="28"/>
        </w:rPr>
        <w:t>ние вступает в силу по истечении</w:t>
      </w:r>
      <w:r w:rsidR="00245CC0">
        <w:rPr>
          <w:rFonts w:ascii="Times New Roman" w:hAnsi="Times New Roman" w:cs="Times New Roman"/>
          <w:sz w:val="28"/>
          <w:szCs w:val="28"/>
        </w:rPr>
        <w:t xml:space="preserve"> 10 дней со дня его официального опубликования.</w:t>
      </w:r>
    </w:p>
    <w:p w:rsidR="00255E91" w:rsidRDefault="00255E91" w:rsidP="00285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ременно исполняющего обязанности первого заместителя председателя правительства</w:t>
      </w:r>
      <w:r w:rsidR="00285023">
        <w:rPr>
          <w:rFonts w:ascii="Times New Roman" w:hAnsi="Times New Roman" w:cs="Times New Roman"/>
          <w:sz w:val="28"/>
          <w:szCs w:val="28"/>
        </w:rPr>
        <w:t xml:space="preserve"> Воронежской области Попова В.Б.</w:t>
      </w:r>
    </w:p>
    <w:p w:rsidR="003668AC" w:rsidRDefault="003668AC" w:rsidP="00285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A7" w:rsidRDefault="004810A7" w:rsidP="00285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A7" w:rsidRDefault="004810A7" w:rsidP="00285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32" w:type="dxa"/>
        <w:tblInd w:w="-106" w:type="dxa"/>
        <w:tblLook w:val="00A0"/>
      </w:tblPr>
      <w:tblGrid>
        <w:gridCol w:w="9616"/>
        <w:gridCol w:w="6516"/>
      </w:tblGrid>
      <w:tr w:rsidR="003359D0" w:rsidRPr="00084590" w:rsidTr="00330CCC">
        <w:trPr>
          <w:trHeight w:val="989"/>
        </w:trPr>
        <w:tc>
          <w:tcPr>
            <w:tcW w:w="9616" w:type="dxa"/>
          </w:tcPr>
          <w:p w:rsidR="00330CCC" w:rsidRDefault="00330CCC" w:rsidP="00330CCC">
            <w:pPr>
              <w:spacing w:after="0" w:line="240" w:lineRule="auto"/>
              <w:ind w:right="-6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</w:t>
            </w:r>
          </w:p>
          <w:p w:rsidR="00330CCC" w:rsidRDefault="00330CCC" w:rsidP="00330CCC">
            <w:pPr>
              <w:spacing w:after="0" w:line="240" w:lineRule="auto"/>
              <w:ind w:right="-6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нности губернатора</w:t>
            </w:r>
          </w:p>
          <w:p w:rsidR="00330CCC" w:rsidRPr="0082783D" w:rsidRDefault="00330CCC" w:rsidP="00C6026B">
            <w:pPr>
              <w:spacing w:after="0" w:line="240" w:lineRule="auto"/>
              <w:ind w:right="-6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ой области                                                                               А.В. Гусев</w:t>
            </w:r>
          </w:p>
        </w:tc>
        <w:tc>
          <w:tcPr>
            <w:tcW w:w="6516" w:type="dxa"/>
          </w:tcPr>
          <w:p w:rsidR="003359D0" w:rsidRPr="0082783D" w:rsidRDefault="003359D0" w:rsidP="00330CCC">
            <w:pPr>
              <w:spacing w:after="0" w:line="336" w:lineRule="auto"/>
              <w:ind w:left="-3136" w:firstLine="6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D0" w:rsidRPr="00084590" w:rsidTr="00330CCC">
        <w:trPr>
          <w:trHeight w:val="171"/>
        </w:trPr>
        <w:tc>
          <w:tcPr>
            <w:tcW w:w="9616" w:type="dxa"/>
          </w:tcPr>
          <w:p w:rsidR="003359D0" w:rsidRPr="00084590" w:rsidRDefault="003359D0" w:rsidP="003636BB">
            <w:pPr>
              <w:spacing w:after="0" w:line="33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16" w:type="dxa"/>
          </w:tcPr>
          <w:p w:rsidR="003359D0" w:rsidRPr="00084590" w:rsidRDefault="003359D0" w:rsidP="00A04651">
            <w:pPr>
              <w:spacing w:after="0" w:line="33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30CCC" w:rsidRDefault="00330CC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1A20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1A203C" w:rsidRDefault="001A203C" w:rsidP="001A203C">
      <w:pPr>
        <w:autoSpaceDE w:val="0"/>
        <w:autoSpaceDN w:val="0"/>
        <w:adjustRightInd w:val="0"/>
        <w:spacing w:after="0" w:line="240" w:lineRule="auto"/>
        <w:ind w:left="5103" w:hanging="156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Постановлением</w:t>
      </w:r>
      <w:r w:rsidRPr="00312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EC3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Pr="00312D8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A62EC3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Pr="00312D8F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A203C" w:rsidRPr="004567E5" w:rsidRDefault="001A203C" w:rsidP="001A20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4567E5">
        <w:rPr>
          <w:rFonts w:ascii="Times New Roman" w:eastAsia="Times New Roman" w:hAnsi="Times New Roman" w:cs="Times New Roman"/>
          <w:color w:val="000000"/>
          <w:sz w:val="28"/>
          <w:szCs w:val="28"/>
        </w:rPr>
        <w:t>от 22 июня 2018 г. № 553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03C" w:rsidRPr="00EE372B" w:rsidRDefault="001A203C" w:rsidP="001A20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A203C" w:rsidRDefault="001A203C" w:rsidP="001A20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социальных услуг</w:t>
      </w:r>
      <w:r w:rsidRPr="00312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вщиками социальных услуг</w:t>
      </w:r>
      <w:r w:rsidRPr="00312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Воронежской области</w:t>
      </w:r>
    </w:p>
    <w:p w:rsidR="001A203C" w:rsidRPr="00EE372B" w:rsidRDefault="001A203C" w:rsidP="001A20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A203C" w:rsidRPr="00EE372B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Pr="00312D8F">
        <w:rPr>
          <w:rFonts w:ascii="Times New Roman" w:hAnsi="Times New Roman" w:cs="Times New Roman"/>
          <w:sz w:val="28"/>
          <w:szCs w:val="28"/>
        </w:rPr>
        <w:t xml:space="preserve"> </w:t>
      </w:r>
      <w:r w:rsidRPr="00240C52">
        <w:rPr>
          <w:rFonts w:ascii="Times New Roman" w:hAnsi="Times New Roman" w:cs="Times New Roman"/>
          <w:bCs/>
          <w:sz w:val="28"/>
          <w:szCs w:val="28"/>
        </w:rPr>
        <w:t>предоставления социальных услуг поставщиками социальных услуг на территории Воронежской област</w:t>
      </w:r>
      <w:proofErr w:type="gramStart"/>
      <w:r w:rsidRPr="00240C5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Порядок)</w:t>
      </w:r>
      <w:r w:rsidRPr="00EE372B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поставщиками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EE372B">
        <w:rPr>
          <w:rFonts w:ascii="Times New Roman" w:hAnsi="Times New Roman" w:cs="Times New Roman"/>
          <w:sz w:val="28"/>
          <w:szCs w:val="28"/>
        </w:rPr>
        <w:t xml:space="preserve">Воронежской </w:t>
      </w:r>
      <w:proofErr w:type="spellStart"/>
      <w:r w:rsidRPr="00EE372B">
        <w:rPr>
          <w:rFonts w:ascii="Times New Roman" w:hAnsi="Times New Roman" w:cs="Times New Roman"/>
          <w:sz w:val="28"/>
          <w:szCs w:val="28"/>
        </w:rPr>
        <w:t>областив</w:t>
      </w:r>
      <w:proofErr w:type="spellEnd"/>
      <w:r w:rsidRPr="00EE372B">
        <w:rPr>
          <w:rFonts w:ascii="Times New Roman" w:hAnsi="Times New Roman" w:cs="Times New Roman"/>
          <w:sz w:val="28"/>
          <w:szCs w:val="28"/>
        </w:rPr>
        <w:t xml:space="preserve"> форме социального о</w:t>
      </w:r>
      <w:r>
        <w:rPr>
          <w:rFonts w:ascii="Times New Roman" w:hAnsi="Times New Roman" w:cs="Times New Roman"/>
          <w:sz w:val="28"/>
          <w:szCs w:val="28"/>
        </w:rPr>
        <w:t>бслуживания граждан на дому,</w:t>
      </w:r>
      <w:r w:rsidRPr="00EE37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EE372B">
        <w:rPr>
          <w:rFonts w:ascii="Times New Roman" w:hAnsi="Times New Roman" w:cs="Times New Roman"/>
          <w:sz w:val="28"/>
          <w:szCs w:val="28"/>
        </w:rPr>
        <w:t xml:space="preserve"> или в стационарной форме.</w:t>
      </w:r>
    </w:p>
    <w:p w:rsidR="001A203C" w:rsidRPr="00EE372B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термины используются 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8.12.2013 № 442-ФЗ</w:t>
      </w:r>
      <w:r w:rsidRPr="001F6E57">
        <w:rPr>
          <w:rFonts w:ascii="Times New Roman" w:hAnsi="Times New Roman" w:cs="Times New Roman"/>
          <w:sz w:val="28"/>
          <w:szCs w:val="28"/>
        </w:rPr>
        <w:t xml:space="preserve"> «</w:t>
      </w:r>
      <w:r w:rsidRPr="00EE372B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 w:rsidRPr="001F6E57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«</w:t>
      </w:r>
      <w:r w:rsidRPr="00EE372B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 w:rsidRPr="001F6E57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203C" w:rsidRPr="00EE372B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Настоящий Порядок включает в себя:</w:t>
      </w:r>
    </w:p>
    <w:p w:rsidR="001A203C" w:rsidRPr="00EE372B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наименование социальной услуги и ее стандарт;</w:t>
      </w:r>
    </w:p>
    <w:p w:rsidR="001A203C" w:rsidRPr="00EE372B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правила предоставления социальной услуги бесплатно либо за плату или частичную плату;</w:t>
      </w:r>
    </w:p>
    <w:p w:rsidR="001A203C" w:rsidRPr="00EE372B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требования к деятельности поставщика социальной услуги в сфере социального обслуживания;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социальной услуги, с указанием документов и информации, которые должен предоставить получатель социальной услуги, и документов, которые подлежат представлению в рамках межведомственного информационного </w:t>
      </w:r>
      <w:r w:rsidRPr="00EE372B">
        <w:rPr>
          <w:rFonts w:ascii="Times New Roman" w:hAnsi="Times New Roman" w:cs="Times New Roman"/>
          <w:sz w:val="28"/>
          <w:szCs w:val="28"/>
        </w:rPr>
        <w:lastRenderedPageBreak/>
        <w:t>взаимодействия или представляются получателем социальной услуги по собственной инициативе.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1.2. Получателям социальных услуг с учетом их индивидуальных потребностей предоставляются следующие виды социальных услуг: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бытовые услуги;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медицинские услуги;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психологические услуги;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педагогические услуги;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трудовые услуги;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правовые услуги;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рочные социальные услуги.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2. Наименования и стандарты социальных услуг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 xml:space="preserve">Наименования и стандарты социальных услуг, предоставляемых поставщиками социальных услуг в Воронежской области, представлены в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риложениях №</w:t>
        </w:r>
        <w:r w:rsidRPr="00EE372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E372B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EE372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E372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3. Правила предоставления социальной услуги бесплатно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либо за плату или частичную плату</w:t>
      </w:r>
    </w:p>
    <w:p w:rsidR="001A203C" w:rsidRPr="00EE372B" w:rsidRDefault="001A203C" w:rsidP="001A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в Воронежской области поставщиками социальных услуг бесплатно либо за плату или частичную плату в соответствии с индивидуальными программами и условиями договоров, заключенных с получателями социальных услуг или их законными представителями по формам, утвержденным </w:t>
      </w:r>
      <w:hyperlink r:id="rId9" w:history="1">
        <w:proofErr w:type="spellStart"/>
        <w:r w:rsidRPr="0058015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>Мини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от 10.11.2014 № 874н «О примерной форме договора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ых услуг, а также о форме индивиду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предоставления социальных услуг».</w:t>
      </w:r>
    </w:p>
    <w:p w:rsidR="001A203C" w:rsidRPr="0058015D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ределение поставщиком социальных услуг условий предоставления социальных услуг (бесплатно либо за плату или частичную плату) получателям социальных услуг, за исключением получателей социальных услуг, указанных в </w:t>
      </w:r>
      <w:hyperlink w:anchor="Par2" w:history="1">
        <w:r w:rsidRPr="0058015D">
          <w:rPr>
            <w:rFonts w:ascii="Times New Roman" w:hAnsi="Times New Roman" w:cs="Times New Roman"/>
            <w:sz w:val="28"/>
            <w:szCs w:val="28"/>
          </w:rPr>
          <w:t>пунктах 3.3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58015D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ся на основании документов, предусмотренных </w:t>
      </w:r>
      <w:hyperlink r:id="rId10" w:history="1">
        <w:r w:rsidRPr="0058015D">
          <w:rPr>
            <w:rFonts w:ascii="Times New Roman" w:hAnsi="Times New Roman" w:cs="Times New Roman"/>
            <w:sz w:val="28"/>
            <w:szCs w:val="28"/>
          </w:rPr>
          <w:t>абзацами восьмым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девятым</w:t>
        </w:r>
        <w:r w:rsidRPr="0058015D">
          <w:rPr>
            <w:rFonts w:ascii="Times New Roman" w:hAnsi="Times New Roman" w:cs="Times New Roman"/>
            <w:sz w:val="28"/>
            <w:szCs w:val="28"/>
          </w:rPr>
          <w:t xml:space="preserve"> пункта 5.1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3.3. Социальные услуги в форме социального обслуживания на дому, 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, или в стационарной форме предоставляются бесплатно: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вершеннолетним детям при представлении свидетельства о рождении или паспорта (иного документа, удостоверяющего личность), подтверждающего возраст;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цам, пострадавшим в результате чрезвычайных ситуаций, вооруженных межнациональных (межэтнических) конфликтов, при представлении справки, заключения, акта обследования или иных документов, подтверждающих отнесение лица к данной категории.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 w:cs="Times New Roman"/>
          <w:sz w:val="28"/>
          <w:szCs w:val="28"/>
        </w:rPr>
        <w:t xml:space="preserve">3.4. Социальные услуги, входящие в </w:t>
      </w:r>
      <w:hyperlink r:id="rId12" w:history="1">
        <w:r w:rsidRPr="0070465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поставщиками социальных услуг в Воронежской области на дому, утвержденный Законом Воронежской области от 19.06.2015             № 113-ОЗ «О регулировании отдельных отношений в сфере социального обслуживания граждан на территории Воронежской области», оказываются бесплатно следующим категориям граждан: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никам и инвалидам Великой Отечественной войны при представлении удостоверения установленного образца;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тям с расстрой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 и лицам из их числа с отрицательным реабилитационным прогнозом, достигшим восемнадцатилетнего возраста, при представлении медицинского заклю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(справки) медицинской организации, подтверждающей отнесение лица к данной категории.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Социальные услуги в форме социального обслуживания на дому 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или равен предельной величине среднедушевого дохода для предоставления социальных услуг бесплатно в Воронежской области.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реднедушевого дохода получателя социальных услуг для предоставления социальных услуг бесплатно осуществляется в соответствии с </w:t>
      </w:r>
      <w:hyperlink r:id="rId13" w:history="1">
        <w:r w:rsidRPr="0070465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.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лата за предоставление социальных услуг осуществляется в размере, утвержденном нормативным правовым актом правительства Воронежской области.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 предоставления социальных услуг (бесплатно, за плату или частичную плату) пересматриваются поставщиками социальных услуг при изменении среднедушевого дохода получателей социальных услуг, величины прожиточного минимума, установленной по основным социально-демографическим группам населения в Воронежской области, и (или) размера предельной величины среднедушевого дохода для предоставления социальных услуг бесплатно, устанавливаемого законом Воронежской области, но не чаще одного раза в квартал.</w:t>
      </w:r>
      <w:proofErr w:type="gramEnd"/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условий предоставления социальных услуг к договору о предоставлении социальных услуг оформляется дополнительное соглашение.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. Требования к деятельности поставщика социальной услуги в сфере социального обслуживания</w:t>
      </w:r>
    </w:p>
    <w:p w:rsidR="001A203C" w:rsidRDefault="001A203C" w:rsidP="001A20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.1. Поставщики социальных услуг обязаны: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в соответствии с Федеральным </w:t>
      </w:r>
      <w:hyperlink r:id="rId14" w:history="1">
        <w:r w:rsidRPr="001F6E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Федерации», другими федеральными законами, областными законами и иными нормативными правовыми актами Воронежской области;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предоставлять социальные услуги получателям социальных услуг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Федерального </w:t>
      </w:r>
      <w:hyperlink r:id="rId15" w:history="1">
        <w:r w:rsidRPr="001F6E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</w:t>
      </w:r>
      <w:r w:rsidRPr="00566790">
        <w:rPr>
          <w:rFonts w:ascii="Times New Roman" w:hAnsi="Times New Roman" w:cs="Times New Roman"/>
          <w:sz w:val="28"/>
          <w:szCs w:val="28"/>
        </w:rPr>
        <w:t>Федерации»;</w:t>
      </w:r>
    </w:p>
    <w:p w:rsidR="001A203C" w:rsidRPr="001F6E57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спользовать информацию о получателях социальных услуг в соответствии с требованиями, установленными законодательством Российской Федерации о персональных данных;</w:t>
      </w:r>
    </w:p>
    <w:p w:rsidR="001A203C" w:rsidRPr="001F6E57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предоставлять органу исполнительной власти Воронежской области, уполномоченному на осуществление предусмотренных Федеральным </w:t>
      </w:r>
      <w:hyperlink r:id="rId16" w:history="1">
        <w:r w:rsidRPr="001F6E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Федерации» полномочий в сфере социального обслуживания граждан, информацию для формирования регистра получателей социальных услуг;</w:t>
      </w:r>
    </w:p>
    <w:p w:rsidR="001A203C" w:rsidRPr="001F6E57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lastRenderedPageBreak/>
        <w:t>- обеспечивать получателям социальных услуг содействие в прохождении медико-социальной экспертизы, проводимой в установленном федеральным законодательством порядке федеральными учреждениями медико-социальной экспертизы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редоставлять получателям социальных услуг возможность пользоваться услугами связи, в том числе услугами сети Интернет и услугами почтовой связи, при получении услуг в организациях социального обслуживания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обеспечивать сохранность личных вещей и ценностей получателей социальных услуг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сполнять иные обязанности, связанные с реализацией прав получателей социальных услуг на социальное обслуживание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.2. Поставщики социальных услуг при оказании социальных услуг не вправе: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помещать детей-инвалидов, не страдающих психическими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расстройствами, в стационарные организации социального обслуживания, предназначенные для детей-инвалидов, страдающих психичес</w:t>
      </w:r>
      <w:r>
        <w:rPr>
          <w:rFonts w:ascii="Times New Roman" w:hAnsi="Times New Roman" w:cs="Times New Roman"/>
          <w:sz w:val="28"/>
          <w:szCs w:val="28"/>
        </w:rPr>
        <w:t>кими расстройствами, и наоборот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5. П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1A203C" w:rsidRDefault="001A203C" w:rsidP="001A20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203C" w:rsidRPr="00AA0693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5.1. В перечень документов, необходимых для предоставления социальной услуги в форме социального обслуживания на дому, входят:</w:t>
      </w:r>
    </w:p>
    <w:p w:rsidR="001A203C" w:rsidRPr="00AA0693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7" w:history="1">
        <w:r w:rsidRPr="00AA0693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AA0693">
        <w:rPr>
          <w:rFonts w:ascii="Times New Roman" w:hAnsi="Times New Roman" w:cs="Times New Roman"/>
          <w:bCs/>
          <w:sz w:val="28"/>
          <w:szCs w:val="28"/>
        </w:rPr>
        <w:t xml:space="preserve"> получателя социальных услуг о предоставлении социальны</w:t>
      </w:r>
      <w:r>
        <w:rPr>
          <w:rFonts w:ascii="Times New Roman" w:hAnsi="Times New Roman" w:cs="Times New Roman"/>
          <w:bCs/>
          <w:sz w:val="28"/>
          <w:szCs w:val="28"/>
        </w:rPr>
        <w:t>х услуг по форме, утвержденной п</w:t>
      </w:r>
      <w:r w:rsidRPr="00AA0693">
        <w:rPr>
          <w:rFonts w:ascii="Times New Roman" w:hAnsi="Times New Roman" w:cs="Times New Roman"/>
          <w:bCs/>
          <w:sz w:val="28"/>
          <w:szCs w:val="28"/>
        </w:rPr>
        <w:t>риказом Министерства труда и социальной защиты Росс</w:t>
      </w:r>
      <w:r>
        <w:rPr>
          <w:rFonts w:ascii="Times New Roman" w:hAnsi="Times New Roman" w:cs="Times New Roman"/>
          <w:bCs/>
          <w:sz w:val="28"/>
          <w:szCs w:val="28"/>
        </w:rPr>
        <w:t>ийской Федерации от 28.03.2014 №</w:t>
      </w:r>
      <w:r w:rsidRPr="00AA0693">
        <w:rPr>
          <w:rFonts w:ascii="Times New Roman" w:hAnsi="Times New Roman" w:cs="Times New Roman"/>
          <w:bCs/>
          <w:sz w:val="28"/>
          <w:szCs w:val="28"/>
        </w:rPr>
        <w:t xml:space="preserve"> 159н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формы заявления о предоставлении социальных услуг»</w:t>
      </w:r>
      <w:r w:rsidRPr="00AA0693">
        <w:rPr>
          <w:rFonts w:ascii="Times New Roman" w:hAnsi="Times New Roman" w:cs="Times New Roman"/>
          <w:bCs/>
          <w:sz w:val="28"/>
          <w:szCs w:val="28"/>
        </w:rPr>
        <w:t xml:space="preserve"> (далее - заявление);</w:t>
      </w:r>
    </w:p>
    <w:p w:rsidR="001A203C" w:rsidRPr="00AA0693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паспорт или иной документ, удостоверяющий личность получателя социальных услуг;</w:t>
      </w:r>
    </w:p>
    <w:p w:rsidR="001A203C" w:rsidRPr="00AA0693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паспорт или иной документ, удостоверяющий личность представителя получателя социальных услуг (если заявление и документы подаются представителем получателя социальных услуг);</w:t>
      </w:r>
    </w:p>
    <w:p w:rsidR="001A203C" w:rsidRPr="00AA0693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доверенность, заверенная в установленном порядке, решение органа опеки и попечительства или иной документ, подтверждающий полномочия представителя получателя социальных услуг (если заявление и документы подаются представителем получателя социальных услуг);</w:t>
      </w:r>
    </w:p>
    <w:p w:rsidR="001A203C" w:rsidRPr="00AA0693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0693">
        <w:rPr>
          <w:rFonts w:ascii="Times New Roman" w:hAnsi="Times New Roman" w:cs="Times New Roman"/>
          <w:bCs/>
          <w:sz w:val="28"/>
          <w:szCs w:val="28"/>
        </w:rPr>
        <w:t xml:space="preserve">- индивидуальная программа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</w:t>
      </w:r>
      <w:r w:rsidRPr="00AA0693">
        <w:rPr>
          <w:rFonts w:ascii="Times New Roman" w:hAnsi="Times New Roman" w:cs="Times New Roman"/>
          <w:bCs/>
          <w:sz w:val="28"/>
          <w:szCs w:val="28"/>
        </w:rPr>
        <w:lastRenderedPageBreak/>
        <w:t>социальных услуг уполномоченным органом субъекта Российской Федерации;</w:t>
      </w:r>
      <w:proofErr w:type="gramEnd"/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заключение медицинской организации по месту жительства получателя о нуждаемости в социальном обслуживании на дому и об отсутствии медицинских противопоказаний к принятию на обслуживание;</w:t>
      </w:r>
    </w:p>
    <w:p w:rsidR="001A203C" w:rsidRPr="00387CBD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CBD">
        <w:rPr>
          <w:rFonts w:ascii="Times New Roman" w:hAnsi="Times New Roman" w:cs="Times New Roman"/>
          <w:bCs/>
          <w:sz w:val="28"/>
          <w:szCs w:val="28"/>
        </w:rPr>
        <w:t>- сведения о доходах получателя социальных услуг и совместно проживающих членов его семьи (при наличии) и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;</w:t>
      </w:r>
    </w:p>
    <w:p w:rsidR="001A203C" w:rsidRPr="00387CBD" w:rsidRDefault="001A203C" w:rsidP="001A203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CBD">
        <w:rPr>
          <w:rFonts w:ascii="Times New Roman" w:hAnsi="Times New Roman" w:cs="Times New Roman"/>
          <w:bCs/>
          <w:sz w:val="28"/>
          <w:szCs w:val="28"/>
        </w:rPr>
        <w:t>- акт материально-бытового положения получателя социальных услуг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1F6E57">
        <w:rPr>
          <w:rFonts w:ascii="Times New Roman" w:hAnsi="Times New Roman" w:cs="Times New Roman"/>
          <w:sz w:val="28"/>
          <w:szCs w:val="28"/>
        </w:rPr>
        <w:t xml:space="preserve">. В перечень документов, необходимых для предоставления социальной услуги в </w:t>
      </w:r>
      <w:proofErr w:type="spellStart"/>
      <w:r w:rsidRPr="001F6E57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1F6E57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получателям социальных услуг (за исключением несовершеннолетних, не являющихся детьми-инвалидами), входят: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заявление его законного представителя;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получателя социальных услуг;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конного представителя получателя социальных услуг (если заявление и документы подаются законным представителем получателя социальных услуг);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ренность, заверенная в установленном порядке, решение органа опеки и попечительства или иной документ, подтверждающий полномочия представителя получателя социальных услуг (если заявление и документы подаются представителем получателя социальных услуг);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медицинской организации об отсутствии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егулированию в сфере здравоохранения (далее - справка об отсутствии противопоказаний), либо заключение о наличии указанных медицинских противопоказаний;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истории развития ребенка (для ребенка-инвалида);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ая программа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работанная федеральным казенным учреждением «Главное бюро медико-социальной экспертизы по Воронежской области» Министерства труда и социальной защиты Российской Федерации (для ребенка-инвалида);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карта, заполненная и заверенная медицинской организацией;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, выданное медицинской организацией, справка медико-социальной экспертизы (если получатель социальных услуг имеет группу инвалидности) или иной документ, подтверждающий нуждаемость гражданина в социальном обслуживании;</w:t>
      </w:r>
    </w:p>
    <w:p w:rsidR="001A203C" w:rsidRPr="001F6E57" w:rsidRDefault="001A203C" w:rsidP="001A20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, выданное медицинской или образовательной организацией, или иной документ, подтверждающий трудности получателя социальных услуг в социальной адаптации (для получателя социальной услуги, испытывающего трудности в социальной адаптации)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1F6E57">
        <w:rPr>
          <w:rFonts w:ascii="Times New Roman" w:hAnsi="Times New Roman" w:cs="Times New Roman"/>
          <w:sz w:val="28"/>
          <w:szCs w:val="28"/>
        </w:rPr>
        <w:t xml:space="preserve">. В перечень документов, необходимых для предоставления социальной услуги в </w:t>
      </w:r>
      <w:proofErr w:type="spellStart"/>
      <w:r w:rsidRPr="001F6E57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1F6E57">
        <w:rPr>
          <w:rFonts w:ascii="Times New Roman" w:hAnsi="Times New Roman" w:cs="Times New Roman"/>
          <w:sz w:val="28"/>
          <w:szCs w:val="28"/>
        </w:rPr>
        <w:t xml:space="preserve"> и стационарной форме социального обслуживания получателям социальных услуг, являющимся несовершеннолетними (за исключением детей-инвалидов), входят: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заявление его законного представителя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конного представителя получателя социальных услуг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решение органа опеки и попечительства или иной документ, удостоверяющий полномочия законного представителя получателя социальных услуг (в случае подачи заявления законным представителем, не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являющимся родителем ребенка)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видетельство о рождении получателя социальных услуг (паспорт гражданина Российской Федерации - для получателя социальных услуг, достигшего возраста 14 лет)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правка об отсутствии противопоказаний (в случае обращения за предоставлением социальной услуги в стационарной форме социального обслуживания)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правка об отсутствии контактов с инфекционными больными, выданная медицинской организацией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правка о перенесенных инфекционных заболеваниях, выданная медицинской организацией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карта профилактических прививок, выданная медицинской организацией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данные осмотра на педикулез, выданные медицинской организацией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результаты </w:t>
      </w:r>
      <w:proofErr w:type="spellStart"/>
      <w:r w:rsidRPr="001F6E57">
        <w:rPr>
          <w:rFonts w:ascii="Times New Roman" w:hAnsi="Times New Roman" w:cs="Times New Roman"/>
          <w:sz w:val="28"/>
          <w:szCs w:val="28"/>
        </w:rPr>
        <w:t>общеклинических</w:t>
      </w:r>
      <w:proofErr w:type="spellEnd"/>
      <w:r w:rsidRPr="001F6E57">
        <w:rPr>
          <w:rFonts w:ascii="Times New Roman" w:hAnsi="Times New Roman" w:cs="Times New Roman"/>
          <w:sz w:val="28"/>
          <w:szCs w:val="28"/>
        </w:rPr>
        <w:t xml:space="preserve"> анализов: крови, мочи, кала на яйца глистов, соскоба на энтеробиоз, выданные медицинской организацией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стория развития ребенка или выписка из истории развития ребенка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ходатайство, выданное медицинской или образовательной организацией, или иной документ, подтверждающий трудности получателя социальных услуг в социальной адаптации (для получателя социальной услуги, испытывающего трудности в социальной адаптации)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E57">
        <w:rPr>
          <w:rFonts w:ascii="Times New Roman" w:hAnsi="Times New Roman" w:cs="Times New Roman"/>
          <w:sz w:val="28"/>
          <w:szCs w:val="28"/>
        </w:rPr>
        <w:t>- ходатайство органа системы профилактики безнадзорности несовершеннолетних (органа опеки и попечительства; комиссии по делам несовершеннолетних и защите их прав муниципального образования; подразделения по делам несовершеннолетних органов внутренних дел) или иной документ, подтверждающий наличие внутрисемейного конфликта, выданный уполномоченной организацией (в случае обращения за предоставлением социальной услуги получателю социальных услуг в связи с наличием внутрисемейного конфликта);</w:t>
      </w:r>
      <w:proofErr w:type="gramEnd"/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lastRenderedPageBreak/>
        <w:t>- полис обязательного медицинского страхования (представляется получателем социальных услуг по собственной инициативе)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1F6E57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социальной услуги в стационарной форме социального обслуживания получателям социальных услуг, входят: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, справки об освобождении из мест лишения свободы или иного документа, удостоверяющего личность получателя социальных услуг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доверенность, заверенная в установленном порядке, решение органа опеки и попечительства или иной документ, удостоверяющий личность законного представителя получателя социальных услуг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ндивидуальная программа предоставления социальных услуг (ИППСУ)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траховой полис обязательного медицинского страхования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 (СНИЛС)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медико-социальной экспертизы (далее – МСЭ)</w:t>
      </w:r>
      <w:r w:rsidRPr="001F6E57">
        <w:rPr>
          <w:rFonts w:ascii="Times New Roman" w:hAnsi="Times New Roman" w:cs="Times New Roman"/>
          <w:sz w:val="28"/>
          <w:szCs w:val="28"/>
        </w:rPr>
        <w:t xml:space="preserve"> и индивидуальная программа реабилитации или </w:t>
      </w:r>
      <w:proofErr w:type="spellStart"/>
      <w:r w:rsidRPr="001F6E5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F6E57">
        <w:rPr>
          <w:rFonts w:ascii="Times New Roman" w:hAnsi="Times New Roman" w:cs="Times New Roman"/>
          <w:sz w:val="28"/>
          <w:szCs w:val="28"/>
        </w:rPr>
        <w:t xml:space="preserve"> инвалида (для лиц, являющихся инвалидами);</w:t>
      </w:r>
    </w:p>
    <w:p w:rsidR="001A203C" w:rsidRPr="006B5782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82">
        <w:rPr>
          <w:rFonts w:ascii="Times New Roman" w:hAnsi="Times New Roman" w:cs="Times New Roman"/>
          <w:sz w:val="28"/>
          <w:szCs w:val="28"/>
        </w:rPr>
        <w:t>- пенсионное 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(справка)</w:t>
      </w:r>
      <w:r w:rsidRPr="006B578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удостоверение, подтверждающее льготную категорию граждан (при наличии)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видетельство о рождении детей-инвалидов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</w:t>
      </w:r>
      <w:r w:rsidRPr="001F6E57">
        <w:rPr>
          <w:rFonts w:ascii="Times New Roman" w:hAnsi="Times New Roman" w:cs="Times New Roman"/>
          <w:sz w:val="28"/>
          <w:szCs w:val="28"/>
        </w:rPr>
        <w:t xml:space="preserve"> родителей или законных представителей ребенка-инвалида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1F6E57">
        <w:rPr>
          <w:rFonts w:ascii="Times New Roman" w:hAnsi="Times New Roman" w:cs="Times New Roman"/>
          <w:sz w:val="28"/>
          <w:szCs w:val="28"/>
        </w:rPr>
        <w:t xml:space="preserve">.1. Поставщик социальных услуг для оказания социальных услуг в стационарной форме социального обслуживания запрашивает в </w:t>
      </w:r>
      <w:r w:rsidRPr="0005147A">
        <w:rPr>
          <w:rFonts w:ascii="Times New Roman" w:hAnsi="Times New Roman" w:cs="Times New Roman"/>
          <w:sz w:val="28"/>
          <w:szCs w:val="28"/>
        </w:rPr>
        <w:t>казенные учреждения Воронежской области «Управление социальной защиты населения»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5147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р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Pr="0005147A">
        <w:rPr>
          <w:rFonts w:ascii="Times New Roman" w:hAnsi="Times New Roman" w:cs="Times New Roman"/>
          <w:sz w:val="28"/>
          <w:szCs w:val="28"/>
        </w:rPr>
        <w:t xml:space="preserve">, Борисоглебского городского округа, район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Pr="0005147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</w:t>
      </w:r>
      <w:r w:rsidRPr="000514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05147A">
        <w:rPr>
          <w:rFonts w:ascii="Times New Roman" w:hAnsi="Times New Roman" w:cs="Times New Roman"/>
          <w:sz w:val="28"/>
          <w:szCs w:val="28"/>
        </w:rPr>
        <w:t xml:space="preserve">Воронежской области по месту жительства (месту </w:t>
      </w:r>
      <w:r w:rsidRPr="0005147A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я) гражданина </w:t>
      </w:r>
      <w:r>
        <w:rPr>
          <w:rFonts w:ascii="Times New Roman" w:hAnsi="Times New Roman" w:cs="Times New Roman"/>
          <w:sz w:val="28"/>
          <w:szCs w:val="28"/>
        </w:rPr>
        <w:t>(далее - уполномоченные организации)</w:t>
      </w:r>
      <w:r w:rsidRPr="001F6E5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правку о размере среднедушевого дохода получателя социальных услуг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медицинскую карту (заключение клинико-экспертной комиссии медицинской организации о нуждаемости гражданина в постороннем уходе с участием врача психиатра; наличие или отсутствие оснований постановки вопроса перед судом о признании его (ее) недееспособным – для лиц, страдающих психическим расстройством здоровья), выданную медицинской организацией с п</w:t>
      </w:r>
      <w:r>
        <w:rPr>
          <w:rFonts w:ascii="Times New Roman" w:hAnsi="Times New Roman" w:cs="Times New Roman"/>
          <w:sz w:val="28"/>
          <w:szCs w:val="28"/>
        </w:rPr>
        <w:t>риложением результатов анализов</w:t>
      </w:r>
      <w:r w:rsidRPr="001F6E57">
        <w:rPr>
          <w:rFonts w:ascii="Times New Roman" w:hAnsi="Times New Roman" w:cs="Times New Roman"/>
          <w:sz w:val="28"/>
          <w:szCs w:val="28"/>
        </w:rPr>
        <w:t>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размере пенсии</w:t>
      </w:r>
      <w:r w:rsidRPr="001F6E57">
        <w:rPr>
          <w:rFonts w:ascii="Times New Roman" w:hAnsi="Times New Roman" w:cs="Times New Roman"/>
          <w:sz w:val="28"/>
          <w:szCs w:val="28"/>
        </w:rPr>
        <w:t xml:space="preserve"> с разбивкой всех получаемых гражданином выплат (ЕДВ, ФСД, ДЕМО и т.д.)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документ, подтверждающий наличие (или отсутствие) имущества у гражданина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Pr="001F6E57">
        <w:rPr>
          <w:rFonts w:ascii="Times New Roman" w:hAnsi="Times New Roman" w:cs="Times New Roman"/>
          <w:sz w:val="28"/>
          <w:szCs w:val="28"/>
        </w:rPr>
        <w:t xml:space="preserve"> решения суда о признании гражданина </w:t>
      </w:r>
      <w:proofErr w:type="gramStart"/>
      <w:r w:rsidRPr="001F6E57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1F6E57">
        <w:rPr>
          <w:rFonts w:ascii="Times New Roman" w:hAnsi="Times New Roman" w:cs="Times New Roman"/>
          <w:sz w:val="28"/>
          <w:szCs w:val="28"/>
        </w:rPr>
        <w:t>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шение органа опеки и попечительства о направлении гражданина в психоневрологический интернат, о снятии статуса опекуна при поступлении в психоневрологический интернат и закреплении за ним жилой площади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шение органа опеки и попечительства о направлении несовершеннолетнего в детский дом-интернат для умственно отсталых детей, о закреплении за ребенком жилой площади либо о внеочередном предоставлении жилья по окончании пребывания в стационарном учреждении социального обслуживания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шение суда об ограничении или лишении несовершеннолетнего в возрасте от 14 до 18 лет права самостоятельно распоряжаться своими доходами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заключение </w:t>
      </w:r>
      <w:proofErr w:type="spellStart"/>
      <w:r w:rsidRPr="001F6E5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F6E57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характеристику педагога или воспитателя для детей, посещавших дошкольные образовательные либо образовательные организации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E57">
        <w:rPr>
          <w:rFonts w:ascii="Times New Roman" w:hAnsi="Times New Roman" w:cs="Times New Roman"/>
          <w:sz w:val="28"/>
          <w:szCs w:val="28"/>
        </w:rPr>
        <w:lastRenderedPageBreak/>
        <w:t>- свидетельства о смерти родителей, и (или) решение суда о лишении родителей родительских прав или об ограничении родителей в родительских правах, о признании родителей безвестно отсутствующими, умершими, недееспособными, и (или) приговор суда о назначении родителю наказания в виде лишения свободы, и (или) справку из органов внутренних дел о розыске родителей, иные документы, подтверждающие отсутствие родительского попечения.</w:t>
      </w:r>
      <w:proofErr w:type="gramEnd"/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1F6E57">
        <w:rPr>
          <w:rFonts w:ascii="Times New Roman" w:hAnsi="Times New Roman" w:cs="Times New Roman"/>
          <w:sz w:val="28"/>
          <w:szCs w:val="28"/>
        </w:rPr>
        <w:t xml:space="preserve">.2. В целях обеспечения необходимых условий для реализации гражданином Российской Федерации его </w:t>
      </w:r>
      <w:r>
        <w:rPr>
          <w:rFonts w:ascii="Times New Roman" w:hAnsi="Times New Roman" w:cs="Times New Roman"/>
          <w:sz w:val="28"/>
          <w:szCs w:val="28"/>
        </w:rPr>
        <w:t>прав и свобод</w:t>
      </w:r>
      <w:r w:rsidRPr="001F6E5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не обязаны сниматься с регистрационного учета по месту жительства при размещении в стационарное учр</w:t>
      </w:r>
      <w:r>
        <w:rPr>
          <w:rFonts w:ascii="Times New Roman" w:hAnsi="Times New Roman" w:cs="Times New Roman"/>
          <w:sz w:val="28"/>
          <w:szCs w:val="28"/>
        </w:rPr>
        <w:t>еждение социального обслуживания</w:t>
      </w:r>
      <w:r w:rsidRPr="001F6E57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В случае поступления гражданина в стационарное учреждение социального обслужи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1F6E57">
        <w:rPr>
          <w:rFonts w:ascii="Times New Roman" w:hAnsi="Times New Roman" w:cs="Times New Roman"/>
          <w:sz w:val="28"/>
          <w:szCs w:val="28"/>
        </w:rPr>
        <w:t xml:space="preserve"> Воронежской области администрацией учреждения производится временная регистрация граждан на срок действия индивидуальной программы предоставления социальных услуг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данного срока</w:t>
      </w:r>
      <w:r w:rsidRPr="001F6E57">
        <w:rPr>
          <w:rFonts w:ascii="Times New Roman" w:hAnsi="Times New Roman" w:cs="Times New Roman"/>
          <w:sz w:val="28"/>
          <w:szCs w:val="28"/>
        </w:rPr>
        <w:t xml:space="preserve"> администрация учреждения разрабатывает</w:t>
      </w:r>
      <w:r w:rsidRPr="00312D8F">
        <w:rPr>
          <w:rFonts w:ascii="Times New Roman" w:hAnsi="Times New Roman" w:cs="Times New Roman"/>
          <w:sz w:val="28"/>
          <w:szCs w:val="28"/>
        </w:rPr>
        <w:t xml:space="preserve"> </w:t>
      </w:r>
      <w:r w:rsidRPr="001F6E57">
        <w:rPr>
          <w:rFonts w:ascii="Times New Roman" w:hAnsi="Times New Roman" w:cs="Times New Roman"/>
          <w:sz w:val="28"/>
          <w:szCs w:val="28"/>
        </w:rPr>
        <w:t>гражданину новую индивидуальную программу предоставления социальных услуг и проводит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Pr="00312D8F">
        <w:rPr>
          <w:rFonts w:ascii="Times New Roman" w:hAnsi="Times New Roman" w:cs="Times New Roman"/>
          <w:sz w:val="28"/>
          <w:szCs w:val="28"/>
        </w:rPr>
        <w:t xml:space="preserve"> </w:t>
      </w:r>
      <w:r w:rsidRPr="001F6E57">
        <w:rPr>
          <w:rFonts w:ascii="Times New Roman" w:hAnsi="Times New Roman" w:cs="Times New Roman"/>
          <w:sz w:val="28"/>
          <w:szCs w:val="28"/>
        </w:rPr>
        <w:t>пролонгацию временной регистрации на срок действия индивидуальной программы предоставления социальных услуг.</w:t>
      </w:r>
    </w:p>
    <w:p w:rsidR="001A203C" w:rsidRPr="0005147A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A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5147A">
        <w:rPr>
          <w:rFonts w:ascii="Times New Roman" w:hAnsi="Times New Roman" w:cs="Times New Roman"/>
          <w:bCs/>
          <w:sz w:val="28"/>
          <w:szCs w:val="28"/>
        </w:rPr>
        <w:t>.</w:t>
      </w:r>
      <w:r w:rsidRPr="0005147A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0514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147A">
        <w:rPr>
          <w:rFonts w:ascii="Times New Roman" w:hAnsi="Times New Roman" w:cs="Times New Roman"/>
          <w:sz w:val="28"/>
          <w:szCs w:val="28"/>
        </w:rPr>
        <w:t xml:space="preserve"> если вышеуказанные документы находятся в распоряжении органа, осуществляющего пенсионное обеспечение в соответствии с федеральным законодательством, организации, осуществляющей реализацию государственной политики в сфере обязательного медицинского страхования в соответствии с федеральным законодательством, органов местного самоуправления либо подведомственных им организаций и иных организаций, участвующих в предоставлении государственных услуг в соответствии с федеральными нормативно-правовыми актами, и не предоставлены получа</w:t>
      </w:r>
      <w:r>
        <w:rPr>
          <w:rFonts w:ascii="Times New Roman" w:hAnsi="Times New Roman" w:cs="Times New Roman"/>
          <w:sz w:val="28"/>
          <w:szCs w:val="28"/>
        </w:rPr>
        <w:t xml:space="preserve">телем 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 в</w:t>
      </w:r>
      <w:r w:rsidRPr="0031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е организации,</w:t>
      </w:r>
      <w:r w:rsidRPr="0031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щик социальных услуг </w:t>
      </w:r>
      <w:r w:rsidRPr="0005147A">
        <w:rPr>
          <w:rFonts w:ascii="Times New Roman" w:hAnsi="Times New Roman" w:cs="Times New Roman"/>
          <w:sz w:val="28"/>
          <w:szCs w:val="28"/>
        </w:rPr>
        <w:t>запрашивает такие документы (сведения, содержащиеся в них) путем направления межведомственных запросов в порядке и сроки, установленные нормативными правовыми актами правительства Воронежской области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1F6E57">
        <w:rPr>
          <w:rFonts w:ascii="Times New Roman" w:hAnsi="Times New Roman" w:cs="Times New Roman"/>
          <w:sz w:val="28"/>
          <w:szCs w:val="28"/>
        </w:rPr>
        <w:t xml:space="preserve">. В перечень документов, необходимых для предоставления социальной услуги, которые находятся в распоряжении органов или организаций и которые получатель вправе представить по собственной инициативе, входят: </w:t>
      </w:r>
    </w:p>
    <w:p w:rsidR="001A203C" w:rsidRPr="00414905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69">
        <w:rPr>
          <w:rFonts w:ascii="Times New Roman" w:hAnsi="Times New Roman" w:cs="Times New Roman"/>
          <w:sz w:val="28"/>
          <w:szCs w:val="28"/>
        </w:rPr>
        <w:t>- трудовая книжка;</w:t>
      </w:r>
    </w:p>
    <w:p w:rsidR="001A203C" w:rsidRDefault="001A203C" w:rsidP="001A2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равка из Управления</w:t>
      </w:r>
      <w:r w:rsidRPr="00414905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gramStart"/>
      <w:r w:rsidRPr="00414905">
        <w:rPr>
          <w:rFonts w:ascii="Times New Roman" w:hAnsi="Times New Roman" w:cs="Times New Roman"/>
          <w:sz w:val="28"/>
          <w:szCs w:val="28"/>
        </w:rPr>
        <w:t>миграции Г</w:t>
      </w:r>
      <w:r>
        <w:rPr>
          <w:rFonts w:ascii="Times New Roman" w:hAnsi="Times New Roman" w:cs="Times New Roman"/>
          <w:sz w:val="28"/>
          <w:szCs w:val="28"/>
        </w:rPr>
        <w:t>лавного управления</w:t>
      </w:r>
      <w:r w:rsidRPr="0041490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истерства внутренних дел России</w:t>
      </w:r>
      <w:proofErr w:type="gramEnd"/>
      <w:r w:rsidRPr="00414905">
        <w:rPr>
          <w:rFonts w:ascii="Times New Roman" w:hAnsi="Times New Roman" w:cs="Times New Roman"/>
          <w:sz w:val="28"/>
          <w:szCs w:val="28"/>
        </w:rPr>
        <w:t xml:space="preserve"> по Воронежской области - о регистрации по месту жительства или по месту пребывания заявителя и лиц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4905">
        <w:rPr>
          <w:rFonts w:ascii="Times New Roman" w:hAnsi="Times New Roman" w:cs="Times New Roman"/>
          <w:sz w:val="28"/>
          <w:szCs w:val="28"/>
        </w:rPr>
        <w:t xml:space="preserve"> совместно с ним проживающих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FF2D69">
        <w:rPr>
          <w:rFonts w:ascii="Times New Roman" w:hAnsi="Times New Roman" w:cs="Times New Roman"/>
          <w:sz w:val="28"/>
          <w:szCs w:val="28"/>
        </w:rPr>
        <w:t>территории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03C" w:rsidRPr="00FF2D69" w:rsidRDefault="001A203C" w:rsidP="001A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 Порядок предоставления срочных социальных услуг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1F6E57">
        <w:rPr>
          <w:rFonts w:ascii="Times New Roman" w:hAnsi="Times New Roman" w:cs="Times New Roman"/>
          <w:sz w:val="28"/>
          <w:szCs w:val="28"/>
        </w:rPr>
        <w:t xml:space="preserve">Предоставление срочных социальных услуг осуществляется в целях оказания неотложной помощи гражданам при наличии обстоятельств, предусмотренных </w:t>
      </w:r>
      <w:hyperlink r:id="rId18" w:history="1">
        <w:r w:rsidRPr="001F6E57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б «</w:t>
      </w:r>
      <w:r w:rsidRPr="001F6E57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1F6E57">
        <w:rPr>
          <w:rFonts w:ascii="Times New Roman" w:hAnsi="Times New Roman" w:cs="Times New Roman"/>
          <w:sz w:val="28"/>
          <w:szCs w:val="28"/>
        </w:rPr>
        <w:t>, для улучшения условий их жизнедеятельности и (или) расширения их возможностей самостоятельно обеспечивать свои основные жизненные потребности в сроки, обусловленные нуждаемостью получателя социальных услуг, без составления индивидуальной программы предоставления социальных услуг</w:t>
      </w:r>
      <w:proofErr w:type="gramEnd"/>
      <w:r w:rsidRPr="001F6E57">
        <w:rPr>
          <w:rFonts w:ascii="Times New Roman" w:hAnsi="Times New Roman" w:cs="Times New Roman"/>
          <w:sz w:val="28"/>
          <w:szCs w:val="28"/>
        </w:rPr>
        <w:t xml:space="preserve"> и без заключения договора о предоставлении социальных услуг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срочных социальных услуг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2. Предоставление срочных социальных услуг включает в себя предоставление следующих социальных услуг: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1) обеспечение бесплатным горячим питанием или наборами продуктов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2) обеспечение одеждой, обувью и другими предметами первой необходимости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3) содействие в получении временного жилого помещения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) </w:t>
      </w:r>
      <w:r w:rsidRPr="0080022F">
        <w:rPr>
          <w:rFonts w:ascii="Times New Roman" w:hAnsi="Times New Roman" w:cs="Times New Roman"/>
          <w:sz w:val="28"/>
          <w:szCs w:val="28"/>
        </w:rPr>
        <w:t>оказание материальной помощи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3. В перечень документов, необходимых для предоставления срочных социальных услуг, входят: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заявление получателя социальных услуг (его законного представителя) о предоставлении срочных социальных услуг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получателя социальных услуг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конного представителя получателя социальных услуг;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доверенность, заверенная в установленном порядке, или иной документ, удостоверяющий полномочия законного представителя получателя социальных услуг (в случае обращения за социальной услугой законного представителя получателя социальных услуг)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4. Срочные социальные услуги предоставляются бесплатно.</w:t>
      </w:r>
    </w:p>
    <w:p w:rsidR="001A203C" w:rsidRPr="001F6E57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.5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.6. Наименования и стандарты срочных социальных услуг, предоставляемых поставщиками социальных услуг в Воронежской области, представлены в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1F6E5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1A20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A203C" w:rsidSect="00EE675D">
          <w:headerReference w:type="default" r:id="rId20"/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</w:p>
    <w:p w:rsidR="001A203C" w:rsidRPr="00DA5A7E" w:rsidRDefault="001A203C" w:rsidP="001A203C">
      <w:pPr>
        <w:pStyle w:val="ConsPlusNormal"/>
        <w:jc w:val="right"/>
        <w:outlineLvl w:val="1"/>
        <w:rPr>
          <w:sz w:val="24"/>
          <w:szCs w:val="24"/>
        </w:rPr>
      </w:pPr>
      <w:r w:rsidRPr="00DA5A7E">
        <w:rPr>
          <w:sz w:val="24"/>
          <w:szCs w:val="24"/>
        </w:rPr>
        <w:lastRenderedPageBreak/>
        <w:t>Приложение № 1</w:t>
      </w:r>
    </w:p>
    <w:p w:rsidR="001A203C" w:rsidRPr="00DA5A7E" w:rsidRDefault="001A203C" w:rsidP="001A203C">
      <w:pPr>
        <w:pStyle w:val="ConsPlusNormal"/>
        <w:jc w:val="right"/>
        <w:rPr>
          <w:sz w:val="24"/>
          <w:szCs w:val="24"/>
        </w:rPr>
      </w:pPr>
      <w:r w:rsidRPr="00DA5A7E">
        <w:rPr>
          <w:sz w:val="24"/>
          <w:szCs w:val="24"/>
        </w:rPr>
        <w:t>к Порядку</w:t>
      </w:r>
    </w:p>
    <w:p w:rsidR="001A203C" w:rsidRPr="00DA5A7E" w:rsidRDefault="001A203C" w:rsidP="001A203C">
      <w:pPr>
        <w:pStyle w:val="ConsPlusNormal"/>
        <w:jc w:val="right"/>
        <w:rPr>
          <w:sz w:val="24"/>
          <w:szCs w:val="24"/>
        </w:rPr>
      </w:pPr>
      <w:r w:rsidRPr="00DA5A7E">
        <w:rPr>
          <w:sz w:val="24"/>
          <w:szCs w:val="24"/>
        </w:rPr>
        <w:t>предоставления социальных услуг</w:t>
      </w:r>
    </w:p>
    <w:p w:rsidR="001A203C" w:rsidRPr="00DA5A7E" w:rsidRDefault="001A203C" w:rsidP="001A203C">
      <w:pPr>
        <w:pStyle w:val="ConsPlusNormal"/>
        <w:jc w:val="right"/>
        <w:rPr>
          <w:sz w:val="24"/>
          <w:szCs w:val="24"/>
        </w:rPr>
      </w:pPr>
      <w:r w:rsidRPr="00DA5A7E">
        <w:rPr>
          <w:sz w:val="24"/>
          <w:szCs w:val="24"/>
        </w:rPr>
        <w:t>поставщиками социальных услуг</w:t>
      </w:r>
    </w:p>
    <w:p w:rsidR="001A203C" w:rsidRPr="00DA5A7E" w:rsidRDefault="001A203C" w:rsidP="001A203C">
      <w:pPr>
        <w:pStyle w:val="ConsPlusNormal"/>
        <w:jc w:val="right"/>
        <w:rPr>
          <w:sz w:val="24"/>
          <w:szCs w:val="24"/>
        </w:rPr>
      </w:pPr>
      <w:r w:rsidRPr="00DA5A7E">
        <w:rPr>
          <w:sz w:val="24"/>
          <w:szCs w:val="24"/>
        </w:rPr>
        <w:t>на территории Воронежской области</w:t>
      </w:r>
    </w:p>
    <w:p w:rsidR="001A203C" w:rsidRDefault="001A203C" w:rsidP="001A203C">
      <w:pPr>
        <w:pStyle w:val="ConsPlusNormal"/>
        <w:jc w:val="center"/>
      </w:pPr>
      <w:bookmarkStart w:id="3" w:name="Par192"/>
      <w:bookmarkEnd w:id="3"/>
    </w:p>
    <w:p w:rsidR="001A203C" w:rsidRPr="00F10EC4" w:rsidRDefault="001A203C" w:rsidP="001A203C">
      <w:pPr>
        <w:pStyle w:val="ConsPlusNormal"/>
        <w:jc w:val="center"/>
      </w:pPr>
      <w:r>
        <w:t>Наименования и стандарты</w:t>
      </w:r>
    </w:p>
    <w:p w:rsidR="001A203C" w:rsidRPr="00F10EC4" w:rsidRDefault="001A203C" w:rsidP="001A203C">
      <w:pPr>
        <w:pStyle w:val="ConsPlusNormal"/>
        <w:jc w:val="center"/>
      </w:pPr>
      <w:r w:rsidRPr="00F10EC4">
        <w:t xml:space="preserve">социальных услуг в </w:t>
      </w:r>
      <w:proofErr w:type="spellStart"/>
      <w:r w:rsidRPr="00F10EC4">
        <w:t>полустационарной</w:t>
      </w:r>
      <w:proofErr w:type="spellEnd"/>
      <w:r w:rsidRPr="00F10EC4">
        <w:t xml:space="preserve"> и </w:t>
      </w:r>
      <w:proofErr w:type="gramStart"/>
      <w:r w:rsidRPr="00F10EC4">
        <w:t>стационарной</w:t>
      </w:r>
      <w:proofErr w:type="gramEnd"/>
      <w:r w:rsidRPr="00F10EC4">
        <w:t xml:space="preserve"> формах,</w:t>
      </w:r>
    </w:p>
    <w:p w:rsidR="001A203C" w:rsidRPr="00F10EC4" w:rsidRDefault="001A203C" w:rsidP="001A203C">
      <w:pPr>
        <w:pStyle w:val="ConsPlusNormal"/>
        <w:jc w:val="center"/>
      </w:pPr>
      <w:r w:rsidRPr="00F10EC4">
        <w:t>предоставляемых поставщиками социальных услуг</w:t>
      </w:r>
    </w:p>
    <w:p w:rsidR="001A203C" w:rsidRPr="00F10EC4" w:rsidRDefault="001A203C" w:rsidP="001A203C">
      <w:pPr>
        <w:pStyle w:val="ConsPlusNormal"/>
        <w:jc w:val="center"/>
      </w:pPr>
      <w:r w:rsidRPr="00F10EC4">
        <w:t>в Воронежской области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2410"/>
        <w:gridCol w:w="1877"/>
        <w:gridCol w:w="2092"/>
        <w:gridCol w:w="2551"/>
        <w:gridCol w:w="2552"/>
        <w:gridCol w:w="1559"/>
      </w:tblGrid>
      <w:tr w:rsidR="001A203C" w:rsidRPr="00CB15A4" w:rsidTr="00C559EA">
        <w:tc>
          <w:tcPr>
            <w:tcW w:w="709" w:type="dxa"/>
          </w:tcPr>
          <w:p w:rsidR="001A203C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1A203C" w:rsidRPr="00CB15A4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B15A4">
              <w:rPr>
                <w:rFonts w:ascii="Times New Roman" w:hAnsi="Times New Roman"/>
              </w:rPr>
              <w:t>/</w:t>
            </w:r>
            <w:proofErr w:type="spellStart"/>
            <w:r w:rsidRPr="00CB15A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</w:tcPr>
          <w:p w:rsidR="001A203C" w:rsidRPr="00CB15A4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r w:rsidRPr="00CB15A4">
              <w:rPr>
                <w:rFonts w:ascii="Times New Roman" w:hAnsi="Times New Roman"/>
              </w:rPr>
              <w:t>Наименование социальной услуги</w:t>
            </w:r>
          </w:p>
        </w:tc>
        <w:tc>
          <w:tcPr>
            <w:tcW w:w="2410" w:type="dxa"/>
          </w:tcPr>
          <w:p w:rsidR="001A203C" w:rsidRPr="00CB15A4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r w:rsidRPr="00CB15A4">
              <w:rPr>
                <w:rFonts w:ascii="Times New Roman" w:hAnsi="Times New Roman"/>
              </w:rPr>
              <w:t>Описание социальной услуги, в том числе ее объем</w:t>
            </w:r>
          </w:p>
        </w:tc>
        <w:tc>
          <w:tcPr>
            <w:tcW w:w="1877" w:type="dxa"/>
          </w:tcPr>
          <w:p w:rsidR="001A203C" w:rsidRPr="00CB15A4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r w:rsidRPr="00CB15A4">
              <w:rPr>
                <w:rFonts w:ascii="Times New Roman" w:hAnsi="Times New Roman"/>
              </w:rPr>
              <w:t>Сроки предоставления социальной услуги</w:t>
            </w:r>
          </w:p>
        </w:tc>
        <w:tc>
          <w:tcPr>
            <w:tcW w:w="2092" w:type="dxa"/>
          </w:tcPr>
          <w:p w:rsidR="001A203C" w:rsidRPr="00CB15A4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15A4">
              <w:rPr>
                <w:rFonts w:ascii="Times New Roman" w:hAnsi="Times New Roman"/>
              </w:rPr>
              <w:t>Подушевой</w:t>
            </w:r>
            <w:proofErr w:type="spellEnd"/>
            <w:r w:rsidRPr="00CB15A4">
              <w:rPr>
                <w:rFonts w:ascii="Times New Roman" w:hAnsi="Times New Roman"/>
              </w:rPr>
              <w:t xml:space="preserve"> норматив</w:t>
            </w:r>
          </w:p>
          <w:p w:rsidR="001A203C" w:rsidRPr="00CB15A4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r w:rsidRPr="00CB15A4">
              <w:rPr>
                <w:rFonts w:ascii="Times New Roman" w:hAnsi="Times New Roman"/>
              </w:rPr>
              <w:t>финансирования социальной услуги</w:t>
            </w:r>
          </w:p>
        </w:tc>
        <w:tc>
          <w:tcPr>
            <w:tcW w:w="2551" w:type="dxa"/>
          </w:tcPr>
          <w:p w:rsidR="001A203C" w:rsidRPr="00CB15A4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r w:rsidRPr="00CB15A4">
              <w:rPr>
                <w:rFonts w:ascii="Times New Roman" w:hAnsi="Times New Roman"/>
              </w:rPr>
              <w:t>Условия предоставления</w:t>
            </w:r>
          </w:p>
          <w:p w:rsidR="001A203C" w:rsidRPr="00CB15A4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r w:rsidRPr="00CB15A4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2552" w:type="dxa"/>
          </w:tcPr>
          <w:p w:rsidR="001A203C" w:rsidRPr="00CB15A4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r w:rsidRPr="00CB15A4">
              <w:rPr>
                <w:rFonts w:ascii="Times New Roman" w:hAnsi="Times New Roman"/>
              </w:rPr>
              <w:t>Показатели качества и</w:t>
            </w:r>
            <w:r>
              <w:rPr>
                <w:rFonts w:ascii="Times New Roman" w:hAnsi="Times New Roman"/>
              </w:rPr>
              <w:t xml:space="preserve">  </w:t>
            </w:r>
            <w:r w:rsidRPr="00CB15A4">
              <w:rPr>
                <w:rFonts w:ascii="Times New Roman" w:hAnsi="Times New Roman"/>
              </w:rPr>
              <w:t xml:space="preserve">оценка </w:t>
            </w:r>
          </w:p>
        </w:tc>
        <w:tc>
          <w:tcPr>
            <w:tcW w:w="1559" w:type="dxa"/>
          </w:tcPr>
          <w:p w:rsidR="001A203C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r w:rsidRPr="00CB15A4">
              <w:rPr>
                <w:rFonts w:ascii="Times New Roman" w:hAnsi="Times New Roman"/>
              </w:rPr>
              <w:t xml:space="preserve">Иные необходимые для </w:t>
            </w:r>
            <w:proofErr w:type="spellStart"/>
            <w:r w:rsidRPr="00CB15A4">
              <w:rPr>
                <w:rFonts w:ascii="Times New Roman" w:hAnsi="Times New Roman"/>
              </w:rPr>
              <w:t>предоставл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A203C" w:rsidRPr="00CB15A4" w:rsidRDefault="001A203C" w:rsidP="00C559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15A4">
              <w:rPr>
                <w:rFonts w:ascii="Times New Roman" w:hAnsi="Times New Roman"/>
              </w:rPr>
              <w:t>ния</w:t>
            </w:r>
            <w:proofErr w:type="spellEnd"/>
            <w:r w:rsidRPr="00CB15A4">
              <w:rPr>
                <w:rFonts w:ascii="Times New Roman" w:hAnsi="Times New Roman"/>
              </w:rPr>
              <w:t xml:space="preserve"> социальной услуги положения</w:t>
            </w:r>
          </w:p>
        </w:tc>
      </w:tr>
    </w:tbl>
    <w:p w:rsidR="001A203C" w:rsidRPr="00CE3AB5" w:rsidRDefault="001A203C" w:rsidP="001A203C">
      <w:pPr>
        <w:spacing w:after="0"/>
        <w:rPr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2410"/>
        <w:gridCol w:w="1843"/>
        <w:gridCol w:w="2126"/>
        <w:gridCol w:w="2552"/>
        <w:gridCol w:w="2551"/>
        <w:gridCol w:w="1559"/>
      </w:tblGrid>
      <w:tr w:rsidR="001A203C" w:rsidRPr="004614CF" w:rsidTr="00C559EA">
        <w:trPr>
          <w:tblHeader/>
        </w:trPr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203C" w:rsidRPr="004614CF" w:rsidTr="00C559EA">
        <w:tc>
          <w:tcPr>
            <w:tcW w:w="16160" w:type="dxa"/>
            <w:gridSpan w:val="8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1. Социально-бытовые услуги</w:t>
            </w:r>
          </w:p>
        </w:tc>
      </w:tr>
      <w:tr w:rsidR="001A203C" w:rsidRPr="004614CF" w:rsidTr="00C559EA">
        <w:tc>
          <w:tcPr>
            <w:tcW w:w="709" w:type="dxa"/>
            <w:vMerge w:val="restart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лощадью жилых помещений в соответствии с утвержденными нормативам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Предусматривает предоставление следующих помещений: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1) для взрослых: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жилые комнаты площадью из расчета не менее 6 кв. метров на человека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библиотека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- помещения для принятия пищи (не менее 2 кв. метров </w:t>
            </w:r>
            <w:r w:rsidRPr="004614CF">
              <w:rPr>
                <w:sz w:val="24"/>
                <w:szCs w:val="24"/>
              </w:rPr>
              <w:lastRenderedPageBreak/>
              <w:t>на человека)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санитарный узел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душевая кабина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2) для несовершеннолетних детей - спальные комнаты (из расчета не менее 3 кв. метров на человека).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Размещение получателей социальных услуг осуществляется в многоместных (2 человека и более) жилых комнатах: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помещения для бытового обслуживания: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- </w:t>
            </w:r>
            <w:proofErr w:type="spellStart"/>
            <w:r w:rsidRPr="004614CF">
              <w:rPr>
                <w:sz w:val="24"/>
                <w:szCs w:val="24"/>
              </w:rPr>
              <w:t>общегрупповая</w:t>
            </w:r>
            <w:proofErr w:type="spellEnd"/>
            <w:r w:rsidRPr="004614CF">
              <w:rPr>
                <w:sz w:val="24"/>
                <w:szCs w:val="24"/>
              </w:rPr>
              <w:t xml:space="preserve"> комната - не менее 20 кв. метров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- санитарный узел - не менее 0,8 кв. метра на человека; - </w:t>
            </w:r>
            <w:proofErr w:type="gramStart"/>
            <w:r w:rsidRPr="004614CF">
              <w:rPr>
                <w:sz w:val="24"/>
                <w:szCs w:val="24"/>
              </w:rPr>
              <w:t>раздельная</w:t>
            </w:r>
            <w:proofErr w:type="gramEnd"/>
            <w:r w:rsidRPr="004614CF">
              <w:rPr>
                <w:sz w:val="24"/>
                <w:szCs w:val="24"/>
              </w:rPr>
              <w:t xml:space="preserve"> – не менее 0,7 кв. метра;</w:t>
            </w:r>
          </w:p>
          <w:p w:rsidR="001A203C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раздевальные умывальные и туалеты для мальчиков и девочек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- душевая кабина;</w:t>
            </w:r>
          </w:p>
          <w:p w:rsidR="001A203C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- помещения </w:t>
            </w:r>
            <w:proofErr w:type="gramStart"/>
            <w:r w:rsidRPr="004614CF">
              <w:rPr>
                <w:sz w:val="24"/>
                <w:szCs w:val="24"/>
              </w:rPr>
              <w:t>для</w:t>
            </w:r>
            <w:proofErr w:type="gramEnd"/>
            <w:r w:rsidRPr="004614CF">
              <w:rPr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культурно-массовых мероприятий </w:t>
            </w:r>
          </w:p>
        </w:tc>
        <w:tc>
          <w:tcPr>
            <w:tcW w:w="1843" w:type="dxa"/>
            <w:vMerge w:val="restart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ется в соответствии с методическими </w:t>
            </w:r>
            <w:hyperlink r:id="rId21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, утверждаем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01.12.2014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овместимости. В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комнатах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беспечивается естественное и искусственное освещение. Параметры микроклимата (температура в жилых помещениях) должны соответствовать действующем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ГОСТу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>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ожарным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требованиям, должны </w:t>
            </w:r>
          </w:p>
        </w:tc>
        <w:tc>
          <w:tcPr>
            <w:tcW w:w="2551" w:type="dxa"/>
            <w:vMerge w:val="restart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социальной услуги (далее также - услуга)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б) результативность (эффективность) предоставления </w:t>
            </w:r>
            <w:r w:rsidRPr="004614CF">
              <w:rPr>
                <w:sz w:val="24"/>
                <w:szCs w:val="24"/>
              </w:rPr>
              <w:lastRenderedPageBreak/>
              <w:t>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 (степень решения материальных или финансовых проблем получателя социальной услуги), оцениваемая непосредственным контролем результатов выполнения услуги (далее - материальная результативность)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(сте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 улучш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физического состояния получателя социальной услуги, решения его правовых, бытовых и других проблем в результате взаимодействия с исполнителем услуги), оцениваемая косв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методом, в том числе путем проведения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ологических опросов, при этом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rPr>
          <w:trHeight w:val="25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 (библиотека, актовый зал, спортивный зал) - не менее 100 кв. метров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помещения для столовой - не менее 90 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быть оснащены телефонной связью и обеспечены всеми средствами коммунально-бытового благоустройства и </w:t>
            </w:r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доступны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должен быть обеспечен приоритет получателя социальной услуги в оценке качества услуги (далее - нематериальная результативность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rPr>
          <w:trHeight w:val="31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в пользование мебели в соответствии с утвержденными нормативам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</w:t>
            </w:r>
            <w:r w:rsidRPr="004614CF">
              <w:rPr>
                <w:sz w:val="24"/>
                <w:szCs w:val="24"/>
              </w:rPr>
              <w:t>илые комнаты должны иметь шкафы для хранения домашней одежды, белья, обуви. Количество отделений в шкафах должно быть равно количеству спальных мест в комнате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Количество тумбочек и стульев должно соответствовать количеству проживающих, в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олучателю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едоставляются 1 кровать, 1 тумб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1 стул и 1 место в шкаф</w:t>
            </w:r>
            <w:r>
              <w:rPr>
                <w:rFonts w:ascii="Times New Roman" w:hAnsi="Times New Roman"/>
                <w:sz w:val="24"/>
                <w:szCs w:val="24"/>
              </w:rPr>
              <w:t>у (не менее 2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лечиков на 1 получателя социальных услуг) и индивидуальные секции (полки), обеспечивающие возможность хранения личной одежды. На комнату выделяется 1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22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, утвержденными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финансирования 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азмещение мебели в помещениях должно осуществляться таким образом, чтобы обеспечить свободный доступ к получателям социальных услуг, а также доступность уборки и эксплуатации. Предоставляемая получателям социальных услуг мебель должна отвечать установленным законодательством санитарно-гигиеническим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нормам и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ыть удоб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нии,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подобранной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 учетом физического состояния получателей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  <w:vMerge/>
            <w:tcBorders>
              <w:bottom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rPr>
          <w:trHeight w:val="1723"/>
        </w:trPr>
        <w:tc>
          <w:tcPr>
            <w:tcW w:w="709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оставляется четырехразовое горячее питание в день в соответствии с нормативами питания, утвержденными нормативным правовым актом Воронежской област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23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</w:t>
            </w:r>
            <w:r>
              <w:rPr>
                <w:rFonts w:ascii="Times New Roman" w:hAnsi="Times New Roman"/>
                <w:sz w:val="24"/>
                <w:szCs w:val="24"/>
              </w:rPr>
              <w:t>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оставляемое питание должно быть регулярным, разнообразным, пища должна быть приготовлена из доброкачественных продуктов, удовлетворять 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олучателей соци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калорийности, соответствовать установленным нормам питания, санитарно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м требованиям. Питание должно быть предоставлено с учетом состояния здоровья получателя социальных услу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</w:t>
            </w:r>
            <w:r>
              <w:rPr>
                <w:sz w:val="24"/>
                <w:szCs w:val="24"/>
              </w:rPr>
              <w:t xml:space="preserve">я 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услуги: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</w:t>
            </w:r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инадлежностями) в соответствии с утвержденными нормативам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оставляется согласно нормативам, утвержденным нормативным правовым актом Воронежской области. Одежда и обувь,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постельные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инадлежности выдаются получателю социальных услуг в начале обслуживания и заменяются по мере износа в соответствии с утвержденными нормами. Смена постельного белья и одежды производится не реже одного раза в неделю или по мере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я. По мере загрязнения мягкий инвентарь подлежит стирке. Мягкий инвентарь, имеющий повреждения,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одлежит ремо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24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,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ым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дежда, обувь, нательное белье должны быть удобными в носке, соответствовать росту и размерам получателя социальных услуг,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возможности его запросам по фасону и расцветке, а также санитарно-гигиеническим нормам и требованиям. Постельные принадлежности должны быть удобными в пользовании, подобранными с учетом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стояния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б) результативность 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оставляется получателям социальных услуг, не способным по состоянию здоровья или из-за преклонн</w:t>
            </w:r>
            <w:r>
              <w:rPr>
                <w:rFonts w:ascii="Times New Roman" w:hAnsi="Times New Roman"/>
                <w:sz w:val="24"/>
                <w:szCs w:val="24"/>
              </w:rPr>
              <w:t>ого возраста к самообслуживанию.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едоставление услуги осуществляется ежедневно и в количестве предоставления пит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25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обеспечивать выполнение необходимых получателям социальных услуг, процедур без причинения какого-либо вреда их здоровью, физических или моральных страданий и неудобст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rPr>
          <w:trHeight w:val="58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1.7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гигиенических услуг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лицам, не способным по состоянию здоровья самостоятельно осуществлять за собой уход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A203C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4614CF">
              <w:rPr>
                <w:sz w:val="24"/>
                <w:szCs w:val="24"/>
              </w:rPr>
              <w:t xml:space="preserve">редусматривает следующие </w:t>
            </w:r>
            <w:r w:rsidRPr="004614CF">
              <w:rPr>
                <w:sz w:val="24"/>
                <w:szCs w:val="24"/>
              </w:rPr>
              <w:lastRenderedPageBreak/>
              <w:t>процедуры: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умывание лица - не реже 2 раз в сутки;</w:t>
            </w:r>
          </w:p>
          <w:p w:rsidR="001A203C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- чистку зубов или уход за протезами, полостью рта </w:t>
            </w:r>
            <w:proofErr w:type="gramStart"/>
            <w:r w:rsidRPr="004614CF">
              <w:rPr>
                <w:sz w:val="24"/>
                <w:szCs w:val="24"/>
              </w:rPr>
              <w:t>при</w:t>
            </w:r>
            <w:proofErr w:type="gramEnd"/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614CF">
              <w:rPr>
                <w:sz w:val="24"/>
                <w:szCs w:val="24"/>
              </w:rPr>
              <w:t>отсутствии</w:t>
            </w:r>
            <w:proofErr w:type="gramEnd"/>
            <w:r w:rsidRPr="004614CF">
              <w:rPr>
                <w:sz w:val="24"/>
                <w:szCs w:val="24"/>
              </w:rPr>
              <w:t xml:space="preserve"> зубов - 2 раза в сутки; - гигиенические ванны/помывку - не реже 1 раза в неделю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стрижку волос, ногтей, для мужчин также бритье бороды и усов - по мере необходимости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чесывание - 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не реже 1 раза в день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смену нательного белья и элемента постельного белья</w:t>
            </w:r>
            <w:r>
              <w:rPr>
                <w:sz w:val="24"/>
                <w:szCs w:val="24"/>
              </w:rPr>
              <w:t>.</w:t>
            </w:r>
          </w:p>
          <w:p w:rsidR="001A203C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го загрязнения, но не реже 1 раза в 7 дней;</w:t>
            </w:r>
          </w:p>
          <w:p w:rsidR="001A203C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ену абсорбирующего белья – не реже 1 раза и не чаще 3 раз в день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ботку </w:t>
            </w:r>
            <w:proofErr w:type="spellStart"/>
            <w:r>
              <w:rPr>
                <w:sz w:val="24"/>
                <w:szCs w:val="24"/>
              </w:rPr>
              <w:lastRenderedPageBreak/>
              <w:t>катеторов</w:t>
            </w:r>
            <w:proofErr w:type="spellEnd"/>
            <w:r>
              <w:rPr>
                <w:sz w:val="24"/>
                <w:szCs w:val="24"/>
              </w:rPr>
              <w:t xml:space="preserve"> – 2 раза в сутки. По мере необходимости получателям социальных услуг, имеющим ограничения в движении, осуществляется помощь в таких действиях, как встать с постели, лечь в постель,</w:t>
            </w:r>
            <w:r w:rsidRPr="004614CF">
              <w:rPr>
                <w:sz w:val="24"/>
                <w:szCs w:val="24"/>
              </w:rPr>
              <w:t xml:space="preserve"> одеться и раздеться, умыться, принять пищу, питье</w:t>
            </w:r>
            <w:r>
              <w:rPr>
                <w:sz w:val="24"/>
                <w:szCs w:val="24"/>
              </w:rPr>
              <w:t>,</w:t>
            </w:r>
            <w:r w:rsidRPr="004614CF">
              <w:rPr>
                <w:sz w:val="24"/>
                <w:szCs w:val="24"/>
              </w:rPr>
              <w:t xml:space="preserve"> пользоваться туалетом  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или судном, передвигаться по </w:t>
            </w:r>
            <w:r w:rsidRPr="00E41A41">
              <w:rPr>
                <w:sz w:val="24"/>
                <w:szCs w:val="24"/>
              </w:rPr>
              <w:t>учреждению, ухаживать за зубами, пользоваться очками или слуховыми аппаратами и друг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ми </w:t>
            </w:r>
            <w:hyperlink r:id="rId26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лжна обеспечивать получателям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 чистоту ухоженность, опрятный внешний вид, а для получателей социальных услуг, находящихся на пос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жиме, также быть направленной на профилактику пролежней. Процедуры должны осуществляться с максимальной аккуратностью и осторожностью без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ичинения получателю социальных услуг какого-либо вреда физических или моральных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траданий и неудоб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Услуга предоставляется медицин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ерсонал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полнота предоставления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услуги в соответствии с требованиями федерального и областного законодательства и ее своевремен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б) результативность (эффективность)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rPr>
          <w:trHeight w:val="129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rPr>
          <w:trHeight w:val="6400"/>
        </w:trPr>
        <w:tc>
          <w:tcPr>
            <w:tcW w:w="709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едусматривает доставку письма на почту или в почтовый ящик. Предоставляется по мере необходимости, но не чаще 1 раза в недел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614CF">
              <w:rPr>
                <w:rFonts w:ascii="Times New Roman" w:hAnsi="Times New Roman"/>
                <w:sz w:val="24"/>
                <w:szCs w:val="24"/>
              </w:rPr>
              <w:instrText>HYPERLINK "consultantplus://offline/ref=104CD8BD8CD952B1DCFA76FFCAA9C9B11E94D8A3DDCDB3D12E9D52F5ECD1B72D0AB3DE9385D7F592oD49L" \o "Постановление Правительства РФ от 01.12.2014 N 1285 \"О расчете подушевых нормативов финансирования социальных услуг\" (вместе с \"Методическими рекомендациями по расчету подушевых нормативов финансирования социальных услуг\"){КонсультантПлюс}"</w:instrText>
            </w:r>
            <w:r w:rsidRPr="004614C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мендациями</w:t>
            </w:r>
            <w:r w:rsidRPr="004614C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, утвержденным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финансирования социальных услуг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иобретение конверта или марок, отправка осуществляются за счет средств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1.9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мощи в написании писем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ет написание писем под диктовку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27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.12.2014 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нормативов финансирования социальных услуг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и написании писем должна быть обеспечена конфиденциаль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б) результативность </w:t>
            </w:r>
            <w:r w:rsidRPr="004614CF">
              <w:rPr>
                <w:sz w:val="24"/>
                <w:szCs w:val="24"/>
              </w:rPr>
              <w:lastRenderedPageBreak/>
              <w:t>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беспечение сохранности личных вещей и ценностей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непосредственное хранение личных вещей и ценностей получателей социальных услуг. Предоставляется по мере необходимост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28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1.1</w:t>
            </w:r>
            <w:r>
              <w:rPr>
                <w:rFonts w:ascii="Times New Roman" w:hAnsi="Times New Roman"/>
                <w:sz w:val="24"/>
                <w:szCs w:val="24"/>
              </w:rPr>
              <w:t>2.2014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1285 «</w:t>
            </w:r>
            <w:r>
              <w:rPr>
                <w:rFonts w:ascii="Times New Roman" w:hAnsi="Times New Roman"/>
                <w:sz w:val="24"/>
                <w:szCs w:val="24"/>
              </w:rPr>
              <w:t>О расчете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финансирования социальных услуг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ием на хранение вещей и ценностей получателей социальных услуг осуществляется с составлением подробной описи таковых, а их хранение - в установленном порядке в специально отведенных местах и помещениях. Хранение должно осуществляться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, исключающих порчу вещей и ценностей, их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утерю, пользование ими другими лицам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- нематериальна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здание условий для отправления религиозных обрядов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14CF">
              <w:rPr>
                <w:sz w:val="24"/>
                <w:szCs w:val="24"/>
              </w:rPr>
              <w:t>редусматривает: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организацию молельной комнаты (уголка)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организацию посещения праздничных богослужений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едоставляется по мере необходимост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29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, утверж</w:t>
            </w:r>
            <w:r>
              <w:rPr>
                <w:rFonts w:ascii="Times New Roman" w:hAnsi="Times New Roman"/>
                <w:sz w:val="24"/>
                <w:szCs w:val="24"/>
              </w:rPr>
              <w:t>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>ийской Федерации от 01.12.2014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и создании условий должны быть строго учтены вероисповедание, возраст, пол, физическое состояние получателей социальных услуг, особенности религиозных обрядов, принятые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конфессия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>. Не допускаются любые ущемления прав свободного отправления  религиозных обрядов верующими</w:t>
            </w:r>
            <w:r>
              <w:rPr>
                <w:rFonts w:ascii="Times New Roman" w:hAnsi="Times New Roman"/>
                <w:sz w:val="24"/>
                <w:szCs w:val="24"/>
              </w:rPr>
              <w:t>. Услуга осуществляе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тся за счет сре</w:t>
            </w:r>
            <w:r>
              <w:rPr>
                <w:rFonts w:ascii="Times New Roman" w:hAnsi="Times New Roman"/>
                <w:sz w:val="24"/>
                <w:szCs w:val="24"/>
              </w:rPr>
              <w:t>дств получателя социальных услуг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  <w:tcBorders>
              <w:top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за счет средств получателя социальных услуг книгами, журналами, газетами,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настольными играм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атривает приобретение и доставку получателю социальных услуг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книг, журналов, газет, настольных игр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30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ской Федерации от 01.12.2014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  <w:tcBorders>
              <w:top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 xml:space="preserve">а) полнота предоставления услуги в соответствии с требованиями федерального и </w:t>
            </w:r>
            <w:r w:rsidRPr="004614CF">
              <w:rPr>
                <w:sz w:val="24"/>
                <w:szCs w:val="24"/>
              </w:rPr>
              <w:lastRenderedPageBreak/>
              <w:t>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действие в организации ритуальных услуг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: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извещение родственников получателя социальных услуг (при их наличии) о факте его смерти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предоставление комплекта похоронной одежды;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- оплату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специализир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организациям за предоставление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услуг в пределах гарантированного перечня услуг по погребению, предусмотренного федеральным законодательством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31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т 01.12.2014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беспечивает достойное погребение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2551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1.14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Компенсация расходов по проезду на обучение, лечение, консультаци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проведение данных мероприятий в случаях, определенных законодательством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ограммой получател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комендациями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кой Федерации от 01.12.2014 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Услуга должна обеспечивать выполнение необходимых компенсаций получателям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16160" w:type="dxa"/>
            <w:gridSpan w:val="8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 Социально-медицинские услуги</w:t>
            </w: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одействие в получении медицинской помощи в объем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отрено территориальной программой государственных гарантий бесплатного оказания гражданам медицинской помощи на соответствующий год на территории Воронежской области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усматривает содействие получателю услуг в получении медицинск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мощи в объеме, предусмотренном территориальной программой государственных гарантий бесплатного оказания гражданам медицинской помощи на соответствующий год на территории Воронежской области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32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кой Федерации от 01.12.2014 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обеспечивать оказание квалифицированной помощи получателю социальной услуг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</w:t>
            </w:r>
            <w:r>
              <w:rPr>
                <w:sz w:val="24"/>
                <w:szCs w:val="24"/>
              </w:rPr>
              <w:t>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 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питализация нуждающихся в медицинские организации, содействие в направлении по заключению врачей на </w:t>
            </w:r>
            <w:r>
              <w:rPr>
                <w:rFonts w:ascii="Times New Roman" w:hAnsi="Times New Roman"/>
                <w:sz w:val="24"/>
                <w:szCs w:val="24"/>
              </w:rPr>
              <w:t>санатор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курортное лечение (в том числе на льгот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4614CF">
              <w:rPr>
                <w:sz w:val="24"/>
                <w:szCs w:val="24"/>
              </w:rPr>
              <w:t xml:space="preserve">редусматривает осуществление записи на прием к врачу, вызов врача, а также предоставление транспортного средства для </w:t>
            </w:r>
            <w:r w:rsidRPr="004614CF">
              <w:rPr>
                <w:sz w:val="24"/>
                <w:szCs w:val="24"/>
              </w:rPr>
              <w:lastRenderedPageBreak/>
              <w:t>госпитализации получателя социальных услуг, сопровождение его в медицинскую организацию либо вызов скорой медицинской помощи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и плановой госпитализации услуга включает в себя запись на госпитализацию, содействие в направлении по заключению врачей на санаторно-курортное лечение (в том числе на льг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)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33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ской Федерации от 01.12.2014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предоставляться своевременно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 xml:space="preserve">б) результативность (эффективность) 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рганизация прохождени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диспансеризаци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сбор и подготовку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документов, необходимых для прохождения диспансеризации. Прохождение диспансеризации осуществляется с привлечением врачей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: терапевта, невролога, хи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, окулис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ориноларинголог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, стоматолога, гинеколога. Диспансеризация может проводи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ч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>пециалис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как состоящими в штат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так и привлеченными из медици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ганизаций. Объем лабораторных и инструментальных исследований определяется врачами-специалистами. Диспансеризация проводится по мере необходимости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методическими </w:t>
            </w:r>
            <w:hyperlink r:id="rId34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х услу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>ийской Федерации от 01.12.2014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лжна обеспечивать посещение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олучателями социальных услуг всех предписанных им врачей-специалистов для углубленного и всестороннего обследования состояния здоровь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полнота предоставлени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услуги в соответстви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требованиями федерального и </w:t>
            </w:r>
            <w:proofErr w:type="spellStart"/>
            <w:proofErr w:type="gramStart"/>
            <w:r w:rsidRPr="004614CF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4614CF">
              <w:rPr>
                <w:sz w:val="24"/>
                <w:szCs w:val="24"/>
              </w:rPr>
              <w:t xml:space="preserve">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б) результативность (эффективность) </w:t>
            </w:r>
            <w:r w:rsidRPr="004614CF">
              <w:rPr>
                <w:sz w:val="24"/>
                <w:szCs w:val="24"/>
              </w:rPr>
              <w:lastRenderedPageBreak/>
              <w:t>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омощь в получении путевок на санаторно-курортное лечение, в том числе льготных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ается в содействии и оформлении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документов и прохождении врачей для получения путевок на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анаторно-курортное лечение, в том числе льготных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35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предоставляться в соответствии с назначением врача и стандартами медицинской помощ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 xml:space="preserve">а) полнота предоставления услуги в соответствии с требованиями федерального и областного законодательства и ее </w:t>
            </w:r>
            <w:r w:rsidRPr="004614CF">
              <w:rPr>
                <w:sz w:val="24"/>
                <w:szCs w:val="24"/>
              </w:rPr>
              <w:lastRenderedPageBreak/>
              <w:t>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казание первичной медико-санитарной и стоматологической помощ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проведение медицинских манипуляций, направленных на оказание первой доврачебной помощи при состояниях, вызывающих угрозу здоровью получателя социальных услуг. Предоставляется по мере необходимост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36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>ийской Федерации от 01.12.2014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оставляется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в соответствии с требованиями стандарта медицинской помощи при наличии у организации социального обслуживания лицензии на оказание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доврачебной медицинской помощ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оведение реабилитационных мероприятий (медицинских, социальных), в том числе для инвалидов, на основании индивидуальных программ реабилитаци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проведение мероприятий на основе индивидуальной программы реабилитации, выданной МСЭ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реабилитаци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37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кой Федерации от 01.12.2014 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оведение мероприятий осуществляется в соответствии с санитарно-гигиеническими нормами и требованиями индивидуальной программы реабилитаци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беспечение санитарно-гигиенических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в жилых помещениях и местах общего пользования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ключает в себя сухую и влажную уборки, в том числе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генеральную, вынос мусора, проветривание помещений. Предоставляется не реже 1 раза в день, а генеральная уборка - не реже 2 раз в месяц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38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>ийской Федерации от 01.12.2014            № 1285 «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</w:t>
            </w:r>
            <w:r>
              <w:rPr>
                <w:rFonts w:ascii="Times New Roman" w:hAnsi="Times New Roman"/>
                <w:sz w:val="24"/>
                <w:szCs w:val="24"/>
              </w:rPr>
              <w:t>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оводится с применением моющих и дезинфицирующих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 xml:space="preserve">а) полнота предоставления услуги в соответствии </w:t>
            </w:r>
            <w:r w:rsidRPr="004614CF">
              <w:rPr>
                <w:sz w:val="24"/>
                <w:szCs w:val="24"/>
              </w:rPr>
              <w:lastRenderedPageBreak/>
              <w:t>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освещение вопросов адаптации, в том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возрастной реабилитации, соблюдения санитарно-гигиенического и полового просвещения, профилактики венерических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олеваний и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>, консультирование и дачу рекомендаций по гигиене питания, профилактике и избавлению от вредных привычек. Предоставляется по мере необходимости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Ро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кой Федерации от 01.12.2014  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особствует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усвоению получателями социальных услуг навыков соблюдения гигиены и санитарии 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а дачу разъяснения получателям социальных услуг пагубности вредных привычек, негативных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, к которым они приводят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 xml:space="preserve">а) полнота 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предоставления услуги </w:t>
            </w:r>
            <w:proofErr w:type="gramStart"/>
            <w:r w:rsidRPr="004614CF">
              <w:rPr>
                <w:sz w:val="24"/>
                <w:szCs w:val="24"/>
              </w:rPr>
              <w:t>в</w:t>
            </w:r>
            <w:proofErr w:type="gramEnd"/>
            <w:r w:rsidRPr="004614CF">
              <w:rPr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proofErr w:type="gramStart"/>
            <w:r w:rsidRPr="004614CF">
              <w:rPr>
                <w:sz w:val="24"/>
                <w:szCs w:val="24"/>
              </w:rPr>
              <w:t>соответствии</w:t>
            </w:r>
            <w:proofErr w:type="gramEnd"/>
            <w:r w:rsidRPr="004614CF">
              <w:rPr>
                <w:sz w:val="24"/>
                <w:szCs w:val="24"/>
              </w:rPr>
              <w:t xml:space="preserve">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б) результативность </w:t>
            </w:r>
            <w:r>
              <w:rPr>
                <w:sz w:val="24"/>
                <w:szCs w:val="24"/>
              </w:rPr>
              <w:t>(</w:t>
            </w:r>
            <w:r w:rsidRPr="004614CF">
              <w:rPr>
                <w:sz w:val="24"/>
                <w:szCs w:val="24"/>
              </w:rPr>
              <w:t xml:space="preserve">эффективность) предоставления </w:t>
            </w:r>
            <w:r w:rsidRPr="004614CF">
              <w:rPr>
                <w:sz w:val="24"/>
                <w:szCs w:val="24"/>
              </w:rPr>
              <w:lastRenderedPageBreak/>
              <w:t>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адаптивной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проведение занятий по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адаптивной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физкультуре 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мероприятий,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пособствующих формированию и совершенствованию физических, психических, функциональных и волевых качеств и способностей инвалидов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ограммой получател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х услу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ции от 01.12.2014 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лжна предоставляться с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максима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аккуратностью и осторожностью без причинения какого-либо вреда получателю социальных услуг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а) полнота предоставления услуги </w:t>
            </w:r>
            <w:proofErr w:type="gramStart"/>
            <w:r w:rsidRPr="004614CF">
              <w:rPr>
                <w:sz w:val="24"/>
                <w:szCs w:val="24"/>
              </w:rPr>
              <w:t>в</w:t>
            </w:r>
            <w:proofErr w:type="gramEnd"/>
            <w:r w:rsidRPr="004614CF">
              <w:rPr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proofErr w:type="gramStart"/>
            <w:r w:rsidRPr="004614CF">
              <w:rPr>
                <w:sz w:val="24"/>
                <w:szCs w:val="24"/>
              </w:rPr>
              <w:t>соответствии</w:t>
            </w:r>
            <w:proofErr w:type="gramEnd"/>
            <w:r w:rsidRPr="004614CF">
              <w:rPr>
                <w:sz w:val="24"/>
                <w:szCs w:val="24"/>
              </w:rPr>
              <w:t xml:space="preserve">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получателей социальных услуг (измерение температуры тела, артериального</w:t>
            </w:r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давления,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14CF">
              <w:rPr>
                <w:sz w:val="24"/>
                <w:szCs w:val="24"/>
              </w:rPr>
              <w:t>редусматривает: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измерение температуры тела получателя социальных услуг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- измерение артериального давления получателя 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социальных услуг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контроль приема лекарств, закапывания капель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едоставляется по мере необходимост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41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ции от 01.12.2014 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б)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2.11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организацию прогулки, содействие в 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и оздоровительной гимнастики, медицинской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,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3C">
              <w:rPr>
                <w:rFonts w:ascii="Times New Roman" w:hAnsi="Times New Roman"/>
                <w:sz w:val="24"/>
                <w:szCs w:val="24"/>
              </w:rPr>
              <w:t xml:space="preserve">предусмотренной индивидуальной программой реабилитации, и </w:t>
            </w:r>
            <w:proofErr w:type="gramStart"/>
            <w:r w:rsidRPr="0028463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28463C">
              <w:rPr>
                <w:rFonts w:ascii="Times New Roman" w:hAnsi="Times New Roman"/>
                <w:sz w:val="24"/>
                <w:szCs w:val="24"/>
              </w:rPr>
              <w:t>. Время</w:t>
            </w:r>
            <w:r w:rsidRPr="00E064F9">
              <w:rPr>
                <w:rFonts w:ascii="Times New Roman" w:hAnsi="Times New Roman"/>
                <w:sz w:val="24"/>
                <w:szCs w:val="24"/>
              </w:rPr>
              <w:t xml:space="preserve"> проведения оздоровительных мероприятий и их необходимость определяются с учетом состояния здоровья получателя социальных услуг и рекомендации врача. Предоставляется по мере необходимости, но не чаще 1 раза в день (продолжительность - не более 60 минут)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42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оц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услу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ской Федерации от 01.12.2014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оставляется с максимальной аккуратностью и осторожностью, без причинения какого-либо вреда получателю соци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должна учитывать его физическое и психическое состояние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</w:t>
            </w:r>
            <w:r>
              <w:rPr>
                <w:sz w:val="24"/>
                <w:szCs w:val="24"/>
              </w:rPr>
              <w:t>ства и ее своевремен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б)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за получателями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циальных услуг в целях выявлен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тклонений в состоянии их здоровь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систематическое наблюдение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олучателями социальных услуг,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своевременное</w:t>
            </w:r>
            <w:proofErr w:type="gramEnd"/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выявление отклонений в состоянии их здоровья и включает: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- измерение </w:t>
            </w:r>
            <w:r w:rsidRPr="004614CF">
              <w:rPr>
                <w:sz w:val="24"/>
                <w:szCs w:val="24"/>
              </w:rPr>
              <w:lastRenderedPageBreak/>
              <w:t>температуры тела получателя социальных услуг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измерение артериального давления получателя социальных услуг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забор материалов для проведения лабораторных исследований и др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едоставляется по мере необходимости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нормативов финансирования социальных услу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ской Федерации от 01.12.2014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оставляется при возникновени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у получателей социальных услуг временных проблем со здоровьем, не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требующих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госпитализации в медицинскую организацию, или при необходимости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дополнительной информации об их состоянии здоровь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полнота предоставления услуг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оответствии с требованиям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б) результативность (эффективность) </w:t>
            </w:r>
            <w:r w:rsidRPr="004614CF">
              <w:rPr>
                <w:sz w:val="24"/>
                <w:szCs w:val="24"/>
              </w:rPr>
              <w:lastRenderedPageBreak/>
              <w:t>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одействие в проведени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экспертизы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14CF">
              <w:rPr>
                <w:sz w:val="24"/>
                <w:szCs w:val="24"/>
              </w:rPr>
              <w:t>редусматривает: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сбор необходимых документов для комплексной оценки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состояния здоровья получателя социальных услуг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помощь в посещении получателем социальных услуг врачей-специалистов для проведения медицинского обследования и лабораторных исследований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- предоставление транспорта и </w:t>
            </w:r>
            <w:r w:rsidRPr="004614CF">
              <w:rPr>
                <w:sz w:val="24"/>
                <w:szCs w:val="24"/>
              </w:rPr>
              <w:lastRenderedPageBreak/>
              <w:t>сопровождение к месту проведения медико-социальной экспертизы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едоставляется по мере необход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определенный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пределяется в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 методическими </w:t>
            </w:r>
            <w:hyperlink r:id="rId44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>ийской Федерации от 01.12.2014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финансирования 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Должна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предоставляться своевременно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В случае отсутств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возможности транспортировки получателя социальных услуг к месту проведения медико-социальной экспертизы осуществляется приглашение экспертной комиссии и организация ее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аботы на базе организации социального обслуживания (при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и согласия комиссии). При проведении медико-социальной экспертизы непосредственно в организаци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эксперты обеспечиваются помещением и рабочими местами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а) полнота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едоставления услуги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14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техническими средствами ухода и реабилитаци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оказание помощи в подаче заявления о предоставлении средств ухода и технических средств реабилитации, получение документов на их получение или изготовление, а также их доставку. Предоставляется по мере необходимост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45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14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финансирования со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предоставляться в соответствии с назначением врача и стандартами медицинской помощ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15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действие в получении зубопротезной и протезно-ортопедической помощ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сопровождение в медицинскую организацию и обратно, помощь в заказе протезно-ортопедического изделия,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его доставкой, при необходимости - доставку. Предоставляется по мере необходимост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46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>ийской Федерации от 01.12.2014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</w:t>
            </w:r>
            <w:r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быть осуществлена в соответствии с практическими потребностями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2.16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обеспечении по заключению врачей лекарственными средствами и изделиями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го назначен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организацию закупки, получение, хранение в установленном порядке и выдачу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олучателям социальных услуг необходимых лекарственных средств и медицинских изделий. Предоставляется по мере необходимост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47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          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оставляется в соответствии с заключением врачей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а) полнота предоставления услуги в соответствии с требованиями федерального и областного </w:t>
            </w:r>
            <w:r w:rsidRPr="004614CF">
              <w:rPr>
                <w:sz w:val="24"/>
                <w:szCs w:val="24"/>
              </w:rPr>
              <w:lastRenderedPageBreak/>
              <w:t>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2.17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выявление отклонений в состоянии их здоровья)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дачу разъяснений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рекомендаций получателям социальных услуг в правильном понимании и решении стоящих перед ними конкретных медицинских проблем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етодическими </w:t>
            </w:r>
            <w:hyperlink r:id="rId48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валифицированной помощи получателям социальных услуг в правильном понимании и решении стоящих перед ними конкретных медицинских проблем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- нематериальная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16160" w:type="dxa"/>
            <w:gridSpan w:val="8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3. Социально-психологические услуги</w:t>
            </w: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 (в том числе по вопросам внутрисемейных отношений)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49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1.12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лжна быть квалифицированной, обеспечивать оказание получателям социальных услуг необходимой помощи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ов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й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атронаж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систематическое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ми </w:t>
            </w:r>
            <w:hyperlink r:id="rId50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аправлена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а своевременное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лучателю социальной услуги необходимой социально-психологической помощи и поддержки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 xml:space="preserve">а) полнота предоставления </w:t>
            </w:r>
            <w:r w:rsidRPr="004614CF">
              <w:rPr>
                <w:sz w:val="24"/>
                <w:szCs w:val="24"/>
              </w:rPr>
              <w:lastRenderedPageBreak/>
              <w:t>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систематическое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оциальной услуги для своевременного выявления ситуаций психического дискомфорта или межличностного конфликта, которые могут усугубить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трудную жизненную ситуацию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ограммой получателя социальных услуг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х услуг, утвержд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лжна осуществляться </w:t>
            </w:r>
            <w:r>
              <w:rPr>
                <w:rFonts w:ascii="Times New Roman" w:hAnsi="Times New Roman"/>
                <w:sz w:val="24"/>
                <w:szCs w:val="24"/>
              </w:rPr>
              <w:t>анонимно, в том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исле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пользованием телефона доверия 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а) полнота предоставлен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б) результативность (эффективность) </w:t>
            </w:r>
            <w:r w:rsidRPr="004614CF">
              <w:rPr>
                <w:sz w:val="24"/>
                <w:szCs w:val="24"/>
              </w:rPr>
              <w:lastRenderedPageBreak/>
              <w:t>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16160" w:type="dxa"/>
            <w:gridSpan w:val="8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4. Социально-педагогические услуги</w:t>
            </w: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ая коррекция, включая 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диагностику 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выявление и анализ психического состоян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и индивидуальных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собенностей личности ребенка, влияющих на отклонения в его поведении и взаимоотношениях с окружающими людьми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52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о расчету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х услу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ской Федерации от 01.12.2014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оставляется для определения степени отклонения в поведении и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взаимоотношениях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кружающими людьми для разработки рек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аций по коррекции отклонений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а) полнота предоставления услуги в соответствии с требованиями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бучение практическим навыкам общего ухода за тяжелобольными получателями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услуг, получателями социальных услуг, имеющими ограничения жизнедеятельности, в том числе за детьми-инвалидам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составление программ обучения и проведение мероприятий в рамках этих программ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53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оциальных услу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лжна обеспечивать формирование получателя социальных услуг как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пособной обслужить себя в бытовых условиях,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культурной и вежливой, предусмотрительной и благожелательной в отношениях с окружающими, внутренне дисциплинированной личности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а) полнота предоставления услуги в соответствии с требованиями федерального и областного 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законодательства</w:t>
            </w:r>
            <w:r>
              <w:rPr>
                <w:sz w:val="24"/>
                <w:szCs w:val="24"/>
              </w:rPr>
              <w:t xml:space="preserve"> и</w:t>
            </w:r>
            <w:r w:rsidRPr="004614CF">
              <w:rPr>
                <w:sz w:val="24"/>
                <w:szCs w:val="24"/>
              </w:rPr>
              <w:t xml:space="preserve">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4.3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омощи родителям и иным законным представителям детей-инвалидов,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емых дома, в обучении таких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детей навыкам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самообслуживания, общения,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направленным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а развитие личности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составление индивидуальных программ обучения и проведение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в рамках этих программ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4614CF">
              <w:rPr>
                <w:sz w:val="24"/>
                <w:szCs w:val="24"/>
              </w:rPr>
              <w:t xml:space="preserve">пределяется в соответствии с методическими </w:t>
            </w:r>
            <w:hyperlink r:id="rId54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sz w:val="24"/>
                <w:szCs w:val="24"/>
              </w:rPr>
              <w:lastRenderedPageBreak/>
              <w:t>подушевых</w:t>
            </w:r>
            <w:proofErr w:type="spellEnd"/>
            <w:r w:rsidRPr="004614CF">
              <w:rPr>
                <w:sz w:val="24"/>
                <w:szCs w:val="24"/>
              </w:rPr>
              <w:t xml:space="preserve"> нормативов финансирования с</w:t>
            </w:r>
            <w:r>
              <w:rPr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sz w:val="24"/>
                <w:szCs w:val="24"/>
              </w:rPr>
              <w:t>остановлением</w:t>
            </w:r>
          </w:p>
          <w:p w:rsidR="001A203C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Правительства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Российской Федерации от 01.12.2014 </w:t>
            </w:r>
            <w:r>
              <w:rPr>
                <w:sz w:val="24"/>
                <w:szCs w:val="24"/>
              </w:rPr>
              <w:t xml:space="preserve">          </w:t>
            </w:r>
            <w:r w:rsidRPr="004614CF">
              <w:rPr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оставляется для содействия в выборе формы обучения получателя социальных услуг в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его физического и психического состояния, оказания практической помощи в организаци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 xml:space="preserve">а) полнота предоставления услуги в соответствии с требованиями федерального и </w:t>
            </w:r>
            <w:r w:rsidRPr="004614CF">
              <w:rPr>
                <w:sz w:val="24"/>
                <w:szCs w:val="24"/>
              </w:rPr>
              <w:lastRenderedPageBreak/>
              <w:t>областного законодательства и ее своевременность;</w:t>
            </w:r>
          </w:p>
          <w:p w:rsidR="001A203C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б) результативность (эффективность) предоставления </w:t>
            </w:r>
            <w:r>
              <w:rPr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итивных интересов (в том числе в сфере досуга)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создание условий для проведения конкурсов, экскурсий, клубов по интересам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55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№ 12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оказывать положительное влияние на физическое и психическое состояние получателей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материальна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организацию и проведение праздников, юбилеев, спортивных соревнований, викторин и других культурных мероприятий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20A82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56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320A82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320A82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320A82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320A82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, утве</w:t>
            </w:r>
            <w:r>
              <w:rPr>
                <w:rFonts w:ascii="Times New Roman" w:hAnsi="Times New Roman"/>
                <w:sz w:val="24"/>
                <w:szCs w:val="24"/>
              </w:rPr>
              <w:t>ржденными п</w:t>
            </w:r>
            <w:r w:rsidRPr="00320A82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</w:p>
          <w:p w:rsidR="001A203C" w:rsidRPr="00320A82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82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320A82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320A82">
              <w:rPr>
                <w:rFonts w:ascii="Times New Roman" w:hAnsi="Times New Roman"/>
                <w:sz w:val="24"/>
                <w:szCs w:val="24"/>
              </w:rPr>
              <w:t xml:space="preserve"> нормативов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финансирова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оводимые мероприятия должны способствовать повышению интеллектуального уровня, расширению кругозора получателя социальных услуг, укреплению его здоровь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16160" w:type="dxa"/>
            <w:gridSpan w:val="8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5. Социально-трудовые услуги</w:t>
            </w: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создание условий для использования остаточных трудовых возможностей и участия в трудовой деятельности, проведение мероприятий по обучению доступным трудовым и начальным профессиональным навыкам, восстановлению личностного и социального статуса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57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оказывать позитивное влияние на состояние здоровья и психический статус получателя социальных услуг и приводить к восстановлению (формированию) трудовых и начальных профессиональных навыков и активного образа жизн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рганизация помощи в получении образования, в том числе профессионального образования, инвалидами (детьми-инвалидами) в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их способностями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предоставление комплекса мероприятий, направленных на решение проблем, связанных с выбором профессии,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м обучением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58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1.12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лжна обеспечить квалифицированную помощь в правильном понимании и решении проблем, связанных с дальнейшим определением жизненного пути,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выбором профессии, профессиональным обучение</w:t>
            </w: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ключает в себя: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поиск необходимых организаций и предприятий, заключение с ними договоров по трудоустройству получателей социальных услуг, оказание им помощи в трудоустройстве путем переговоров с работодателями и ходатайств перед ними;</w:t>
            </w:r>
          </w:p>
          <w:p w:rsidR="001A203C" w:rsidRPr="004614CF" w:rsidRDefault="001A203C" w:rsidP="00C559EA">
            <w:pPr>
              <w:pStyle w:val="ConsPlusNormal"/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- содействие в </w:t>
            </w:r>
            <w:r w:rsidRPr="004614CF">
              <w:rPr>
                <w:sz w:val="24"/>
                <w:szCs w:val="24"/>
              </w:rPr>
              <w:lastRenderedPageBreak/>
              <w:t>трудоустройстве на рабочие места в самой организации социального обслуживания или создаваемых при  ней подразделениях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учет занятости трудоспособных получателей социальных услуг для решения вопросов их трудовой адаптации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пределенно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proofErr w:type="gramEnd"/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потребность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лучателя социальных услуг в трудоустройстве в соответствии с его способностям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а) полнота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16160" w:type="dxa"/>
            <w:gridSpan w:val="8"/>
          </w:tcPr>
          <w:p w:rsidR="001A203C" w:rsidRPr="004614CF" w:rsidRDefault="001A203C" w:rsidP="00C5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6. Социально-правовые услуги</w:t>
            </w: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6.1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сохранении занимаемых ранее по договору найма или аренды жилых помещений в домах государственного, муниципального и общественного жилищных фондов в течение шести месяцев с момента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оступления в стационарную организацию социального обслуживания, а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же во внеочередном обеспечении жилым помещением в случае отказа от услуг стационарной организации социального обслуживания по истечении указанного срока, если не может быть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возвращено ранее занимаемое помещение</w:t>
            </w: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внесение платежей за содержание имущества получателя социальной услуги за счет его средств, его правовую защиту от возможной потери законно принадлежащей или положенной ему жилой площади вследствие различных обстоятельств. Предоставляетс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60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</w:t>
            </w:r>
            <w:r>
              <w:rPr>
                <w:rFonts w:ascii="Times New Roman" w:hAnsi="Times New Roman"/>
                <w:sz w:val="24"/>
                <w:szCs w:val="24"/>
              </w:rPr>
              <w:t>вов финансирования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ых 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быть оказана своевременно и квалифицированно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мощи в оформлении и восстановлении утраченных документов получателей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оказание помощи получателю социальных услуг в оформлении различных документов (документов, удостоверяющих личность, документов на получение положенных по федеральному и областному законодательству мер социальной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, пенсий, пособий, </w:t>
            </w:r>
            <w:r w:rsidRPr="009A4CCC">
              <w:rPr>
                <w:rFonts w:ascii="Times New Roman" w:hAnsi="Times New Roman"/>
                <w:sz w:val="24"/>
                <w:szCs w:val="24"/>
              </w:rPr>
              <w:t xml:space="preserve">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я </w:t>
            </w:r>
            <w:r w:rsidRPr="0032669D">
              <w:rPr>
                <w:rFonts w:ascii="Times New Roman" w:hAnsi="Times New Roman"/>
                <w:sz w:val="24"/>
                <w:szCs w:val="24"/>
              </w:rPr>
              <w:t>получателю социальных услуг содержания необходимых документов, а также выполнение необходимых документов</w:t>
            </w:r>
            <w:proofErr w:type="gramEnd"/>
            <w:r w:rsidRPr="0032669D">
              <w:rPr>
                <w:rFonts w:ascii="Times New Roman" w:hAnsi="Times New Roman"/>
                <w:sz w:val="24"/>
                <w:szCs w:val="24"/>
              </w:rPr>
              <w:t xml:space="preserve">, а также выполнение необходимых действий  для восстановления утраченных получателем социальных услуг </w:t>
            </w:r>
            <w:r w:rsidRPr="0032669D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 Предоставляется по мере необходимости, но не чаще 1 раза в неделю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61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91743A">
              <w:rPr>
                <w:rFonts w:ascii="Times New Roman" w:hAnsi="Times New Roman"/>
                <w:sz w:val="24"/>
                <w:szCs w:val="24"/>
              </w:rPr>
              <w:t>олжна обеспечить своевременное решение проблем получателя социальных услуг</w:t>
            </w: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91743A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91743A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91743A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91743A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91743A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91743A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3A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91743A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едусматривает содействие в приглашении юриста, нотариуса, сопровождение в юридическую консультацию, нотариальную службу и обратно. Предоставляется по мере необходимости, но не чаще 1 раза в неделю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62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оциальных услуг, 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Федерации от 01.12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обеспечить получение своевременной и квалифицированной помощи получателю социальных услуг в решении юридических вопросов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- нематериальна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6.4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помощи в защите прав и законных интересов получателей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усматривает деятельность по предупреждению нарушения личных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лицами. Предоставляется по мере необходимости, но не чаще 1 раза в год (продолжительность - не более 30 минут за одно посещение)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63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, утвержден</w:t>
            </w:r>
            <w:r>
              <w:rPr>
                <w:rFonts w:ascii="Times New Roman" w:hAnsi="Times New Roman"/>
                <w:sz w:val="24"/>
                <w:szCs w:val="24"/>
              </w:rPr>
              <w:t>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1.12.2014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циальных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лжна обеспечить своевременное полное квалифицированное и эффективное оказание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помощи получателю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 xml:space="preserve">а) полнота предоставления услуги в соответствии с требованиями </w:t>
            </w:r>
            <w:r w:rsidRPr="004614CF">
              <w:rPr>
                <w:sz w:val="24"/>
                <w:szCs w:val="24"/>
              </w:rPr>
              <w:lastRenderedPageBreak/>
              <w:t>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6.5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мощи по вопросам пенсионного обеспечения и предоставления других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оставляется по мере необходимости, но не чаще 1 раза в неделю, предусматривает содействие в сборе необходимых документов и доставку их в территориальные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органы Пенсионного фонда Российской Федерации и организации, осуществляющие социальные выплаты, сопровождение граждан в указанные организации. Предоставляется по мере необходимости, но не реже 4 раз в год (продолжительность - не более 20 минут за одно пос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64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х услу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ными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 Правительства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1.12.2014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социальных услуг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лжна обеспечивать своевременное, полное, квалифицированное и эффективное оказание помощи в решении вопросов, интересующих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б) результативность (эффективность) </w:t>
            </w:r>
            <w:r w:rsidRPr="004614CF">
              <w:rPr>
                <w:sz w:val="24"/>
                <w:szCs w:val="24"/>
              </w:rPr>
              <w:lastRenderedPageBreak/>
              <w:t>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ажданам, нуждающимся в социальном обслуживании в  связи с безработицей, стихийным бедствием, катастрофами, пострадавшим в результате вооруженных и межэтнических конфликтов и террористических актов, - </w:t>
            </w: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редоставление временного проживания (на срок до 6 месяцев), оказание бытовых, санитарно-гигиенических услуг, при необходимости </w:t>
            </w: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дицинской помощи, а также организация питания и досуга гражданам, полностью или частично сохранившим способность к самообслуживанию и свободному передвижению и временно нуждающимся в уходе </w:t>
            </w:r>
          </w:p>
        </w:tc>
        <w:tc>
          <w:tcPr>
            <w:tcW w:w="2410" w:type="dxa"/>
          </w:tcPr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оставляется по мере необходимости</w:t>
            </w: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>ной</w:t>
            </w:r>
            <w:proofErr w:type="spellEnd"/>
            <w:proofErr w:type="gramEnd"/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65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B070E6">
                <w:rPr>
                  <w:rFonts w:ascii="Times New Roman" w:hAnsi="Times New Roman"/>
                  <w:spacing w:val="-2"/>
                  <w:sz w:val="24"/>
                  <w:szCs w:val="24"/>
                </w:rPr>
                <w:t>рекомендациями</w:t>
              </w:r>
            </w:hyperlink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расчету </w:t>
            </w:r>
            <w:proofErr w:type="spellStart"/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>подушевых</w:t>
            </w:r>
            <w:proofErr w:type="spellEnd"/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иальных услуг,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</w:t>
            </w: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>остановлением</w:t>
            </w: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тельства 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ссийской Федерации от 01.12.2014 </w:t>
            </w: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№ 1285 «О расчете </w:t>
            </w:r>
            <w:proofErr w:type="spellStart"/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>подушевых</w:t>
            </w:r>
            <w:proofErr w:type="spellEnd"/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ормативов финансирования социальных услуг»</w:t>
            </w: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</w:t>
            </w: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>олжна обеспечивать своевременное, полное квалифицированное и эффективное оказание помощи в решении вопросов, интересующих получателя социальных услуг</w:t>
            </w:r>
          </w:p>
        </w:tc>
        <w:tc>
          <w:tcPr>
            <w:tcW w:w="2551" w:type="dxa"/>
          </w:tcPr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) полнота предоставления услуги в соответствии </w:t>
            </w:r>
            <w:proofErr w:type="gramStart"/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proofErr w:type="gramEnd"/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1A203C" w:rsidRPr="00B070E6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pacing w:val="-2"/>
                <w:sz w:val="24"/>
                <w:szCs w:val="24"/>
              </w:rPr>
            </w:pPr>
            <w:r w:rsidRPr="00B070E6">
              <w:rPr>
                <w:spacing w:val="-2"/>
                <w:sz w:val="24"/>
                <w:szCs w:val="24"/>
              </w:rPr>
              <w:t>требованиями федерального и областного законодательства и ее своевременность;</w:t>
            </w: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>езультативность</w:t>
            </w:r>
          </w:p>
          <w:p w:rsidR="001A203C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r w:rsidRPr="00B070E6">
              <w:rPr>
                <w:spacing w:val="-2"/>
                <w:sz w:val="24"/>
                <w:szCs w:val="24"/>
              </w:rPr>
              <w:t>эффективность) предоставления услуги:</w:t>
            </w:r>
          </w:p>
          <w:p w:rsidR="001A203C" w:rsidRPr="00B070E6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pacing w:val="-2"/>
                <w:sz w:val="24"/>
                <w:szCs w:val="24"/>
              </w:rPr>
            </w:pPr>
            <w:r w:rsidRPr="00B070E6">
              <w:rPr>
                <w:spacing w:val="-2"/>
                <w:sz w:val="24"/>
                <w:szCs w:val="24"/>
              </w:rPr>
              <w:t>- материальная результативность;</w:t>
            </w:r>
          </w:p>
          <w:p w:rsidR="001A203C" w:rsidRPr="00B070E6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нематериальная </w:t>
            </w:r>
            <w:r w:rsidRPr="00B070E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зультативность</w:t>
            </w:r>
          </w:p>
          <w:p w:rsidR="001A203C" w:rsidRPr="00B070E6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16160" w:type="dxa"/>
            <w:gridSpan w:val="8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A203C" w:rsidRPr="004614CF" w:rsidTr="00C559EA">
        <w:tc>
          <w:tcPr>
            <w:tcW w:w="709" w:type="dxa"/>
          </w:tcPr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A1">
              <w:rPr>
                <w:rFonts w:ascii="Times New Roman" w:hAnsi="Times New Roman"/>
                <w:sz w:val="24"/>
                <w:szCs w:val="24"/>
              </w:rPr>
              <w:t>7.1.</w:t>
            </w: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A1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в получении образования и (или) профессии инвалидами в соответствии с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возможностя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ственными способностями</w:t>
            </w: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3165A1">
              <w:rPr>
                <w:rFonts w:ascii="Times New Roman" w:hAnsi="Times New Roman"/>
                <w:sz w:val="24"/>
                <w:szCs w:val="24"/>
              </w:rPr>
              <w:t xml:space="preserve">редусматривает проведение мероприятий, связанных с организацией получения или </w:t>
            </w: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A1">
              <w:rPr>
                <w:rFonts w:ascii="Times New Roman" w:hAnsi="Times New Roman"/>
                <w:sz w:val="24"/>
                <w:szCs w:val="24"/>
              </w:rPr>
              <w:t xml:space="preserve">содействием в получении </w:t>
            </w:r>
            <w:r w:rsidRPr="00316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инвалидам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65A1">
              <w:rPr>
                <w:rFonts w:ascii="Times New Roman" w:hAnsi="Times New Roman"/>
                <w:sz w:val="24"/>
                <w:szCs w:val="24"/>
              </w:rPr>
              <w:t>в том числе детьми-инвалидами на дому) в соответствии с их физическими возможностями и  умственными способностями</w:t>
            </w: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3165A1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3165A1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65A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3165A1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3165A1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66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3165A1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3165A1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3165A1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31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A1">
              <w:rPr>
                <w:rFonts w:ascii="Times New Roman" w:hAnsi="Times New Roman"/>
                <w:sz w:val="24"/>
                <w:szCs w:val="24"/>
              </w:rPr>
              <w:t xml:space="preserve">нормативов финансирования </w:t>
            </w:r>
            <w:r w:rsidRPr="003165A1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х услу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165A1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A1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173286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173286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  <w:tc>
          <w:tcPr>
            <w:tcW w:w="2552" w:type="dxa"/>
          </w:tcPr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3165A1">
              <w:rPr>
                <w:rFonts w:ascii="Times New Roman" w:hAnsi="Times New Roman"/>
                <w:sz w:val="24"/>
                <w:szCs w:val="24"/>
              </w:rPr>
              <w:t xml:space="preserve">олжна предоставляться с учетом характера инвалидности, физического состояния инвалидов </w:t>
            </w: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A1">
              <w:rPr>
                <w:rFonts w:ascii="Times New Roman" w:hAnsi="Times New Roman"/>
                <w:sz w:val="24"/>
                <w:szCs w:val="24"/>
              </w:rPr>
              <w:t xml:space="preserve">и обеспечивать необходимые для них </w:t>
            </w:r>
            <w:r w:rsidRPr="003165A1">
              <w:rPr>
                <w:rFonts w:ascii="Times New Roman" w:hAnsi="Times New Roman"/>
                <w:sz w:val="24"/>
                <w:szCs w:val="24"/>
              </w:rPr>
              <w:lastRenderedPageBreak/>
              <w:t>удобства в процессе воспитания и обучения. Предоставляется с учетом способности того или иного инвалида к восприятию и</w:t>
            </w:r>
            <w:r w:rsidRPr="00173286">
              <w:rPr>
                <w:rFonts w:ascii="Times New Roman" w:hAnsi="Times New Roman"/>
                <w:sz w:val="24"/>
                <w:szCs w:val="24"/>
              </w:rPr>
              <w:t xml:space="preserve"> усвоению навыков воспитания или учебного материала</w:t>
            </w: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3165A1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3165A1">
              <w:rPr>
                <w:sz w:val="24"/>
                <w:szCs w:val="24"/>
              </w:rPr>
              <w:lastRenderedPageBreak/>
              <w:t xml:space="preserve">а) полнота предоставления услуги в соответствии с требованиями федерального и областного законодательства и </w:t>
            </w:r>
          </w:p>
          <w:p w:rsidR="001A203C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3165A1">
              <w:rPr>
                <w:sz w:val="24"/>
                <w:szCs w:val="24"/>
              </w:rPr>
              <w:t>ее своевременность;</w:t>
            </w:r>
          </w:p>
          <w:p w:rsidR="001A203C" w:rsidRPr="003165A1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3165A1">
              <w:rPr>
                <w:sz w:val="24"/>
                <w:szCs w:val="24"/>
              </w:rPr>
              <w:lastRenderedPageBreak/>
              <w:t>б) результативность (эффективность) предоставления услуги:</w:t>
            </w:r>
          </w:p>
          <w:p w:rsidR="001A203C" w:rsidRPr="003165A1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65A1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3165A1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65A1">
              <w:rPr>
                <w:sz w:val="24"/>
                <w:szCs w:val="24"/>
              </w:rPr>
              <w:t xml:space="preserve">- нематериальная </w:t>
            </w:r>
            <w:r w:rsidRPr="00173286">
              <w:rPr>
                <w:sz w:val="24"/>
                <w:szCs w:val="24"/>
              </w:rPr>
              <w:t>результативность</w:t>
            </w:r>
          </w:p>
          <w:p w:rsidR="001A203C" w:rsidRPr="003165A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7.2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Обучение инвалидов (детей-инвалидов) пользованию средствами ухода и техническими средствами реабилитаци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дусматривает обучение получателя социальных услуг пользованию средствами ухода и техническими средствами реабилитации (в том числе для творческой и </w:t>
            </w:r>
            <w:proofErr w:type="spellStart"/>
            <w:proofErr w:type="gramStart"/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о</w:t>
            </w:r>
            <w:proofErr w:type="spellEnd"/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- спортивной</w:t>
            </w:r>
            <w:proofErr w:type="gramEnd"/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абилитации), его профессиональную реабилитаци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профессиональное консультирование, а также проведение 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тренировок с использованием тренажерного и спортивного оборудования:</w:t>
            </w:r>
          </w:p>
          <w:p w:rsidR="001A203C" w:rsidRPr="00D27511" w:rsidRDefault="001A203C" w:rsidP="00C559EA">
            <w:pPr>
              <w:pStyle w:val="ConsPlusNormal"/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 xml:space="preserve">- дыхательных, силовых, </w:t>
            </w:r>
            <w:proofErr w:type="spellStart"/>
            <w:r w:rsidRPr="00D27511">
              <w:rPr>
                <w:spacing w:val="-2"/>
                <w:sz w:val="24"/>
                <w:szCs w:val="24"/>
              </w:rPr>
              <w:t>сурдологопедичес</w:t>
            </w:r>
            <w:r>
              <w:rPr>
                <w:spacing w:val="-2"/>
                <w:sz w:val="24"/>
                <w:szCs w:val="24"/>
              </w:rPr>
              <w:t>ких</w:t>
            </w:r>
            <w:r w:rsidRPr="00D27511">
              <w:rPr>
                <w:spacing w:val="-2"/>
                <w:sz w:val="24"/>
                <w:szCs w:val="24"/>
              </w:rPr>
              <w:t>офтальмологичес</w:t>
            </w:r>
            <w:r>
              <w:rPr>
                <w:spacing w:val="-2"/>
                <w:sz w:val="24"/>
                <w:szCs w:val="24"/>
              </w:rPr>
              <w:t>ких</w:t>
            </w:r>
            <w:proofErr w:type="spellEnd"/>
            <w:r w:rsidRPr="00D27511">
              <w:rPr>
                <w:spacing w:val="-2"/>
                <w:sz w:val="24"/>
                <w:szCs w:val="24"/>
              </w:rPr>
              <w:t xml:space="preserve"> тренажеров;</w:t>
            </w:r>
          </w:p>
          <w:p w:rsidR="001A203C" w:rsidRPr="00D27511" w:rsidRDefault="001A203C" w:rsidP="00C559EA">
            <w:pPr>
              <w:pStyle w:val="ConsPlusNormal"/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>- велотренажеров;</w:t>
            </w:r>
          </w:p>
          <w:p w:rsidR="001A203C" w:rsidRPr="00D27511" w:rsidRDefault="001A203C" w:rsidP="00C559EA">
            <w:pPr>
              <w:pStyle w:val="ConsPlusNormal"/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>- беговых дорожек;</w:t>
            </w:r>
          </w:p>
          <w:p w:rsidR="001A203C" w:rsidRPr="00D27511" w:rsidRDefault="001A203C" w:rsidP="00C559EA">
            <w:pPr>
              <w:pStyle w:val="ConsPlusNormal"/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 xml:space="preserve">- устройств </w:t>
            </w:r>
            <w:proofErr w:type="gramStart"/>
            <w:r w:rsidRPr="00D27511">
              <w:rPr>
                <w:spacing w:val="-2"/>
                <w:sz w:val="24"/>
                <w:szCs w:val="24"/>
              </w:rPr>
              <w:t>для</w:t>
            </w:r>
            <w:proofErr w:type="gramEnd"/>
            <w:r w:rsidRPr="00D27511">
              <w:rPr>
                <w:spacing w:val="-2"/>
                <w:sz w:val="24"/>
                <w:szCs w:val="24"/>
              </w:rPr>
              <w:t xml:space="preserve"> </w:t>
            </w:r>
          </w:p>
          <w:p w:rsidR="001A203C" w:rsidRPr="00D27511" w:rsidRDefault="001A203C" w:rsidP="00C559EA">
            <w:pPr>
              <w:pStyle w:val="ConsPlusNormal"/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>разработки конечностей и туловища, тренировки статодинамической функции, координации движения.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Предоставляется по мере необходимости, но не реже 4 раз в год (продолжительность - не более 20 минут)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67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х услу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№ 1285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редоставляется для развития у получателей социальных услуг практических навыков, умения самостоятельно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ользоваться техническими средствами реабилитации, способствует максимально возможному восстановлению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7.3.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ведение социально-реабилитационных мероприятий в сфере социального обслуживания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D27511" w:rsidRDefault="001A203C" w:rsidP="00C559EA">
            <w:pPr>
              <w:pStyle w:val="ConsPlusNormal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П</w:t>
            </w:r>
            <w:r w:rsidRPr="00D27511">
              <w:rPr>
                <w:spacing w:val="-2"/>
                <w:sz w:val="24"/>
                <w:szCs w:val="24"/>
              </w:rPr>
              <w:t>редоставляется в соответствии с индивидуальными программами реабилитации и предусматривает:</w:t>
            </w:r>
          </w:p>
          <w:p w:rsidR="001A203C" w:rsidRPr="00D27511" w:rsidRDefault="001A203C" w:rsidP="00C559EA">
            <w:pPr>
              <w:pStyle w:val="ConsPlusNormal"/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lastRenderedPageBreak/>
              <w:t>- проведение активирующей терапии;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- проведение комплекса реабилитационных мероприятий по восстановлению личностного и социального статуса получателя</w:t>
            </w:r>
          </w:p>
          <w:p w:rsidR="001A203C" w:rsidRPr="00D27511" w:rsidRDefault="001A203C" w:rsidP="00C559EA">
            <w:pPr>
              <w:pStyle w:val="ConsPlusNormal"/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 xml:space="preserve">- содействие в проведении протезирования и </w:t>
            </w:r>
            <w:proofErr w:type="spellStart"/>
            <w:r w:rsidRPr="00D27511">
              <w:rPr>
                <w:spacing w:val="-2"/>
                <w:sz w:val="24"/>
                <w:szCs w:val="24"/>
              </w:rPr>
              <w:t>ортезирования</w:t>
            </w:r>
            <w:proofErr w:type="spellEnd"/>
            <w:r w:rsidRPr="00D27511">
              <w:rPr>
                <w:spacing w:val="-2"/>
                <w:sz w:val="24"/>
                <w:szCs w:val="24"/>
              </w:rPr>
              <w:t>;</w:t>
            </w:r>
          </w:p>
          <w:p w:rsidR="001A203C" w:rsidRPr="00D27511" w:rsidRDefault="001A203C" w:rsidP="00C559EA">
            <w:pPr>
              <w:pStyle w:val="ConsPlusNormal"/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 xml:space="preserve">- проведение лечебной физкультуры, массажа и других реабилитационных </w:t>
            </w:r>
          </w:p>
          <w:p w:rsidR="001A203C" w:rsidRPr="00D27511" w:rsidRDefault="001A203C" w:rsidP="00C559EA">
            <w:pPr>
              <w:pStyle w:val="ConsPlusNormal"/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>мероприятий (при наличии лицензии).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Предоставляется по мере необходимости</w:t>
            </w:r>
          </w:p>
        </w:tc>
        <w:tc>
          <w:tcPr>
            <w:tcW w:w="1843" w:type="dxa"/>
          </w:tcPr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ной</w:t>
            </w:r>
            <w:proofErr w:type="spellEnd"/>
            <w:proofErr w:type="gramEnd"/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граммой получателя 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оциальных услуг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68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D27511">
                <w:rPr>
                  <w:rFonts w:ascii="Times New Roman" w:hAnsi="Times New Roman"/>
                  <w:spacing w:val="-2"/>
                  <w:sz w:val="24"/>
                  <w:szCs w:val="24"/>
                </w:rPr>
                <w:t>рекомендациями</w:t>
              </w:r>
            </w:hyperlink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расчету </w:t>
            </w:r>
            <w:proofErr w:type="spellStart"/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подушевых</w:t>
            </w:r>
            <w:proofErr w:type="spellEnd"/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ормативов финансирования социальных услуг,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тановлением Правительства Российской Федерации от 01.12.2014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№ 1285 «О расчете </w:t>
            </w:r>
            <w:proofErr w:type="spellStart"/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подушевых</w:t>
            </w:r>
            <w:proofErr w:type="spellEnd"/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ормативов 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финансирования социальных услуг»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лжна обеспечивать своевременное выполнение оптимального для каждого получателя социальных услуг 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абора реабилитационных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й, предусмотренных индивидуальными программами реабилитации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D27511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lastRenderedPageBreak/>
              <w:t xml:space="preserve">а) полнота предоставления услуги в соответствии с требованиями федерального и областного </w:t>
            </w:r>
            <w:r w:rsidRPr="00D27511">
              <w:rPr>
                <w:spacing w:val="-2"/>
                <w:sz w:val="24"/>
                <w:szCs w:val="24"/>
              </w:rPr>
              <w:lastRenderedPageBreak/>
              <w:t>законодательства и ее своевременность;</w:t>
            </w:r>
          </w:p>
          <w:p w:rsidR="001A203C" w:rsidRPr="00D27511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 xml:space="preserve">б) результативность (эффективность) </w:t>
            </w:r>
          </w:p>
          <w:p w:rsidR="001A203C" w:rsidRPr="00D27511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>предоставления услуги:</w:t>
            </w:r>
          </w:p>
          <w:p w:rsidR="001A203C" w:rsidRPr="00D27511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pacing w:val="-2"/>
                <w:sz w:val="24"/>
                <w:szCs w:val="24"/>
              </w:rPr>
            </w:pPr>
            <w:r w:rsidRPr="00D27511">
              <w:rPr>
                <w:spacing w:val="-2"/>
                <w:sz w:val="24"/>
                <w:szCs w:val="24"/>
              </w:rPr>
              <w:t>- материальная результативность;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- нематериальная результативность</w:t>
            </w:r>
          </w:p>
          <w:p w:rsidR="001A203C" w:rsidRPr="00D27511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pacing w:val="-2"/>
                <w:sz w:val="24"/>
                <w:szCs w:val="24"/>
              </w:rPr>
            </w:pP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7.4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навыкам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оведения в быту и в 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местах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дусматривает проведение 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й по овладению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выками самообслуживания, выполнения элементарных </w:t>
            </w: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</w:t>
            </w:r>
          </w:p>
          <w:p w:rsidR="001A203C" w:rsidRPr="00D275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511">
              <w:rPr>
                <w:rFonts w:ascii="Times New Roman" w:hAnsi="Times New Roman"/>
                <w:spacing w:val="-2"/>
                <w:sz w:val="24"/>
                <w:szCs w:val="24"/>
              </w:rPr>
              <w:t>другим формам общественной деятельности. Предоставляется по мере необходимости</w:t>
            </w:r>
          </w:p>
        </w:tc>
        <w:tc>
          <w:tcPr>
            <w:tcW w:w="1843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4614C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рограммой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олучателя социальных услуг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69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х услу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остановлением</w:t>
            </w:r>
          </w:p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от 01.12.2014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ризвана</w:t>
            </w:r>
            <w:proofErr w:type="gram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способствовать улучшению взаимоотношений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кружающими,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адаптированию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к существующей среде обитания, развивает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у получателей социальных услуг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правильного и осознанного владения навыками самообслуживания, выполнения элементарных жизненных бытовых операций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 xml:space="preserve">б) результативность (эффективность) 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предоставления 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3C" w:rsidRPr="004614CF" w:rsidTr="00C559EA">
        <w:tc>
          <w:tcPr>
            <w:tcW w:w="70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мощи в обучении навыкам компьютерной грамотности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3C" w:rsidRPr="009430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943011">
              <w:rPr>
                <w:rFonts w:ascii="Times New Roman" w:hAnsi="Times New Roman"/>
                <w:sz w:val="24"/>
                <w:szCs w:val="24"/>
              </w:rPr>
              <w:t>редусматривает оказание помощи в приобретении элементарных навыков компьютерной грамотности</w:t>
            </w:r>
          </w:p>
        </w:tc>
        <w:tc>
          <w:tcPr>
            <w:tcW w:w="1843" w:type="dxa"/>
          </w:tcPr>
          <w:p w:rsidR="001A203C" w:rsidRPr="009430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43011">
              <w:rPr>
                <w:rFonts w:ascii="Times New Roman" w:hAnsi="Times New Roman"/>
                <w:sz w:val="24"/>
                <w:szCs w:val="24"/>
              </w:rPr>
              <w:t xml:space="preserve"> срок, определенный </w:t>
            </w:r>
            <w:proofErr w:type="spellStart"/>
            <w:proofErr w:type="gramStart"/>
            <w:r w:rsidRPr="00943011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301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943011">
              <w:rPr>
                <w:rFonts w:ascii="Times New Roman" w:hAnsi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1A203C" w:rsidRPr="00943011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03C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пределяется в соответствии с методическими </w:t>
            </w:r>
            <w:hyperlink r:id="rId70" w:tooltip="Постановление Правительства РФ от 01.12.2014 N 1285 &quot;О расчете подушевых нормативов финансирования социальных услуг&quot; (вместе с &quot;Методическими рекомендациями по расчету подушевых нормативов финансирования социальных услуг&quot;){КонсультантПлюс}" w:history="1">
              <w:r w:rsidRPr="004614CF">
                <w:rPr>
                  <w:rFonts w:ascii="Times New Roman" w:hAnsi="Times New Roman"/>
                  <w:sz w:val="24"/>
                  <w:szCs w:val="24"/>
                </w:rPr>
                <w:t>рекомендациями</w:t>
              </w:r>
            </w:hyperlink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по расчету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х услуг, утвержд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1.12.2014 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 xml:space="preserve">№ 1285 «О расчете </w:t>
            </w:r>
            <w:proofErr w:type="spellStart"/>
            <w:r w:rsidRPr="004614CF">
              <w:rPr>
                <w:rFonts w:ascii="Times New Roman" w:hAnsi="Times New Roman"/>
                <w:sz w:val="24"/>
                <w:szCs w:val="24"/>
              </w:rPr>
              <w:t>подушевых</w:t>
            </w:r>
            <w:proofErr w:type="spellEnd"/>
            <w:r w:rsidRPr="004614CF">
              <w:rPr>
                <w:rFonts w:ascii="Times New Roman" w:hAnsi="Times New Roman"/>
                <w:sz w:val="24"/>
                <w:szCs w:val="24"/>
              </w:rPr>
              <w:t xml:space="preserve"> нормативов финансирования соци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>услуг»</w:t>
            </w:r>
          </w:p>
        </w:tc>
        <w:tc>
          <w:tcPr>
            <w:tcW w:w="2552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4614CF">
              <w:rPr>
                <w:rFonts w:ascii="Times New Roman" w:hAnsi="Times New Roman"/>
                <w:sz w:val="24"/>
                <w:szCs w:val="24"/>
              </w:rPr>
              <w:t xml:space="preserve">олжна способствовать повышению уровня компьютерной грамотности и обучению получателей социальных услуг использованию информационных ресурсов, снятию </w:t>
            </w:r>
            <w:r w:rsidRPr="004614CF">
              <w:rPr>
                <w:rFonts w:ascii="Times New Roman" w:hAnsi="Times New Roman"/>
                <w:sz w:val="24"/>
                <w:szCs w:val="24"/>
              </w:rPr>
              <w:lastRenderedPageBreak/>
              <w:t>барьеров в общении, расширению зоны общения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 xml:space="preserve">б) результативность (эффективность) предоставления </w:t>
            </w:r>
            <w:r w:rsidRPr="004614CF">
              <w:rPr>
                <w:sz w:val="24"/>
                <w:szCs w:val="24"/>
              </w:rPr>
              <w:lastRenderedPageBreak/>
              <w:t>услуги:</w:t>
            </w:r>
          </w:p>
          <w:p w:rsidR="001A203C" w:rsidRPr="004614CF" w:rsidRDefault="001A203C" w:rsidP="00C559EA">
            <w:pPr>
              <w:pStyle w:val="ConsPlusNormal"/>
              <w:tabs>
                <w:tab w:val="left" w:pos="1781"/>
                <w:tab w:val="left" w:pos="2065"/>
                <w:tab w:val="left" w:pos="3057"/>
                <w:tab w:val="left" w:pos="3340"/>
              </w:tabs>
              <w:jc w:val="both"/>
              <w:rPr>
                <w:sz w:val="24"/>
                <w:szCs w:val="24"/>
              </w:rPr>
            </w:pPr>
            <w:r w:rsidRPr="004614CF">
              <w:rPr>
                <w:sz w:val="24"/>
                <w:szCs w:val="24"/>
              </w:rPr>
              <w:t>- материальная результативность;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CF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3C" w:rsidRPr="004614CF" w:rsidRDefault="001A203C" w:rsidP="00C5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03C" w:rsidRDefault="001A203C" w:rsidP="001A203C">
      <w:pPr>
        <w:spacing w:after="0" w:line="240" w:lineRule="auto"/>
        <w:jc w:val="both"/>
        <w:rPr>
          <w:rFonts w:ascii="Times New Roman" w:hAnsi="Times New Roman"/>
        </w:rPr>
      </w:pPr>
    </w:p>
    <w:p w:rsidR="001A203C" w:rsidRDefault="001A203C" w:rsidP="001A203C">
      <w:pPr>
        <w:spacing w:after="0" w:line="240" w:lineRule="auto"/>
        <w:jc w:val="both"/>
        <w:rPr>
          <w:rFonts w:ascii="Times New Roman" w:hAnsi="Times New Roman"/>
        </w:rPr>
      </w:pPr>
    </w:p>
    <w:p w:rsidR="001A203C" w:rsidRDefault="001A203C" w:rsidP="001A203C">
      <w:pPr>
        <w:spacing w:after="0" w:line="240" w:lineRule="auto"/>
        <w:jc w:val="both"/>
        <w:rPr>
          <w:rFonts w:ascii="Times New Roman" w:hAnsi="Times New Roman"/>
        </w:rPr>
      </w:pPr>
    </w:p>
    <w:p w:rsidR="001A203C" w:rsidRDefault="001A203C" w:rsidP="001A203C">
      <w:pPr>
        <w:spacing w:after="0" w:line="240" w:lineRule="auto"/>
        <w:jc w:val="both"/>
        <w:rPr>
          <w:rFonts w:ascii="Times New Roman" w:hAnsi="Times New Roman"/>
        </w:rPr>
      </w:pPr>
    </w:p>
    <w:p w:rsidR="001A203C" w:rsidRDefault="001A203C" w:rsidP="001A203C">
      <w:pPr>
        <w:spacing w:after="0" w:line="240" w:lineRule="auto"/>
        <w:jc w:val="both"/>
        <w:rPr>
          <w:rFonts w:ascii="Times New Roman" w:hAnsi="Times New Roman"/>
        </w:rPr>
      </w:pPr>
    </w:p>
    <w:p w:rsidR="001A203C" w:rsidRDefault="001A203C" w:rsidP="001A203C">
      <w:pPr>
        <w:spacing w:after="0" w:line="240" w:lineRule="auto"/>
        <w:jc w:val="both"/>
        <w:rPr>
          <w:rFonts w:ascii="Times New Roman" w:hAnsi="Times New Roman"/>
        </w:rPr>
      </w:pPr>
    </w:p>
    <w:p w:rsidR="001A203C" w:rsidRDefault="001A203C" w:rsidP="001A203C">
      <w:pPr>
        <w:spacing w:after="0" w:line="240" w:lineRule="auto"/>
        <w:jc w:val="both"/>
        <w:rPr>
          <w:rFonts w:ascii="Times New Roman" w:hAnsi="Times New Roman"/>
        </w:rPr>
      </w:pPr>
    </w:p>
    <w:p w:rsidR="001A203C" w:rsidRDefault="001A203C" w:rsidP="001A203C">
      <w:pPr>
        <w:spacing w:after="0" w:line="240" w:lineRule="auto"/>
        <w:jc w:val="both"/>
        <w:rPr>
          <w:rFonts w:ascii="Times New Roman" w:hAnsi="Times New Roman"/>
        </w:rPr>
      </w:pPr>
    </w:p>
    <w:p w:rsidR="001A203C" w:rsidRDefault="001A203C" w:rsidP="001A203C">
      <w:pPr>
        <w:rPr>
          <w:rFonts w:ascii="Times New Roman" w:hAnsi="Times New Roman"/>
        </w:rPr>
      </w:pPr>
    </w:p>
    <w:p w:rsidR="001A203C" w:rsidRDefault="001A203C" w:rsidP="001A203C">
      <w:pPr>
        <w:rPr>
          <w:rFonts w:ascii="Times New Roman" w:hAnsi="Times New Roman"/>
        </w:rPr>
      </w:pPr>
    </w:p>
    <w:p w:rsidR="001A203C" w:rsidRDefault="001A203C" w:rsidP="001A203C">
      <w:pPr>
        <w:rPr>
          <w:rFonts w:ascii="Times New Roman" w:hAnsi="Times New Roman"/>
        </w:rPr>
      </w:pPr>
    </w:p>
    <w:p w:rsidR="001A203C" w:rsidRDefault="001A203C" w:rsidP="001A203C">
      <w:pPr>
        <w:rPr>
          <w:rFonts w:ascii="Times New Roman" w:hAnsi="Times New Roman"/>
        </w:rPr>
      </w:pPr>
    </w:p>
    <w:p w:rsidR="001A203C" w:rsidRDefault="001A203C" w:rsidP="001A203C">
      <w:pPr>
        <w:rPr>
          <w:rFonts w:ascii="Times New Roman" w:hAnsi="Times New Roman"/>
        </w:rPr>
      </w:pPr>
    </w:p>
    <w:p w:rsidR="001A203C" w:rsidRDefault="001A203C" w:rsidP="001A203C">
      <w:pPr>
        <w:rPr>
          <w:rFonts w:ascii="Times New Roman" w:hAnsi="Times New Roman"/>
        </w:rPr>
      </w:pPr>
    </w:p>
    <w:p w:rsidR="001A203C" w:rsidRDefault="001A203C" w:rsidP="001A203C">
      <w:pPr>
        <w:rPr>
          <w:rFonts w:ascii="Times New Roman" w:hAnsi="Times New Roman"/>
        </w:rPr>
      </w:pPr>
    </w:p>
    <w:p w:rsidR="001A203C" w:rsidRDefault="001A203C" w:rsidP="001A203C">
      <w:pPr>
        <w:rPr>
          <w:rFonts w:ascii="Times New Roman" w:hAnsi="Times New Roman"/>
        </w:rPr>
      </w:pPr>
    </w:p>
    <w:p w:rsidR="001A203C" w:rsidRDefault="001A203C" w:rsidP="001A203C">
      <w:pPr>
        <w:rPr>
          <w:rFonts w:ascii="Times New Roman" w:hAnsi="Times New Roman"/>
        </w:rPr>
      </w:pPr>
    </w:p>
    <w:p w:rsidR="001A203C" w:rsidRPr="00630266" w:rsidRDefault="001A203C" w:rsidP="001A2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02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026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A203C" w:rsidRPr="00630266" w:rsidRDefault="001A203C" w:rsidP="001A2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266">
        <w:rPr>
          <w:rFonts w:ascii="Times New Roman" w:hAnsi="Times New Roman" w:cs="Times New Roman"/>
          <w:sz w:val="28"/>
          <w:szCs w:val="28"/>
        </w:rPr>
        <w:t>к Порядку</w:t>
      </w:r>
    </w:p>
    <w:p w:rsidR="001A203C" w:rsidRPr="00630266" w:rsidRDefault="001A203C" w:rsidP="001A2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266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</w:p>
    <w:p w:rsidR="001A203C" w:rsidRPr="00630266" w:rsidRDefault="001A203C" w:rsidP="001A2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266">
        <w:rPr>
          <w:rFonts w:ascii="Times New Roman" w:hAnsi="Times New Roman" w:cs="Times New Roman"/>
          <w:sz w:val="28"/>
          <w:szCs w:val="28"/>
        </w:rPr>
        <w:t>поставщиками социальных услуг</w:t>
      </w:r>
    </w:p>
    <w:p w:rsidR="001A203C" w:rsidRPr="00630266" w:rsidRDefault="001A203C" w:rsidP="001A2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266">
        <w:rPr>
          <w:rFonts w:ascii="Times New Roman" w:hAnsi="Times New Roman" w:cs="Times New Roman"/>
          <w:sz w:val="28"/>
          <w:szCs w:val="28"/>
        </w:rPr>
        <w:t>на территории Воронежской области</w:t>
      </w:r>
    </w:p>
    <w:p w:rsidR="001A203C" w:rsidRPr="00630266" w:rsidRDefault="001A203C" w:rsidP="001A2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2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я и стандарты</w:t>
      </w:r>
    </w:p>
    <w:p w:rsidR="001A203C" w:rsidRPr="00630266" w:rsidRDefault="001A203C" w:rsidP="001A2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266">
        <w:rPr>
          <w:rFonts w:ascii="Times New Roman" w:hAnsi="Times New Roman" w:cs="Times New Roman"/>
          <w:sz w:val="28"/>
          <w:szCs w:val="28"/>
        </w:rPr>
        <w:t>срочных социальных услуг, предоставляемых поставщиками</w:t>
      </w:r>
    </w:p>
    <w:p w:rsidR="001A203C" w:rsidRPr="00630266" w:rsidRDefault="001A203C" w:rsidP="001A2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266">
        <w:rPr>
          <w:rFonts w:ascii="Times New Roman" w:hAnsi="Times New Roman" w:cs="Times New Roman"/>
          <w:sz w:val="28"/>
          <w:szCs w:val="28"/>
        </w:rPr>
        <w:t>социальных услуг в Воронежской области</w:t>
      </w:r>
    </w:p>
    <w:p w:rsidR="001A203C" w:rsidRPr="00794818" w:rsidRDefault="001A203C" w:rsidP="001A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03C" w:rsidRPr="00794818" w:rsidRDefault="001A203C" w:rsidP="001A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57"/>
        <w:gridCol w:w="1842"/>
        <w:gridCol w:w="1701"/>
        <w:gridCol w:w="2410"/>
        <w:gridCol w:w="1985"/>
        <w:gridCol w:w="2268"/>
        <w:gridCol w:w="1928"/>
      </w:tblGrid>
      <w:tr w:rsidR="001A203C" w:rsidRPr="008A2A7E" w:rsidTr="00C559EA">
        <w:trPr>
          <w:tblHeader/>
        </w:trPr>
        <w:tc>
          <w:tcPr>
            <w:tcW w:w="737" w:type="dxa"/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7" w:type="dxa"/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1842" w:type="dxa"/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Описание социальной услуги, в том числе ее объем</w:t>
            </w:r>
          </w:p>
        </w:tc>
        <w:tc>
          <w:tcPr>
            <w:tcW w:w="1701" w:type="dxa"/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социальной услуги</w:t>
            </w:r>
          </w:p>
        </w:tc>
        <w:tc>
          <w:tcPr>
            <w:tcW w:w="2410" w:type="dxa"/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 финансирования социальной услуги (рублей)</w:t>
            </w:r>
          </w:p>
        </w:tc>
        <w:tc>
          <w:tcPr>
            <w:tcW w:w="1985" w:type="dxa"/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социальной услуги</w:t>
            </w:r>
          </w:p>
        </w:tc>
        <w:tc>
          <w:tcPr>
            <w:tcW w:w="2268" w:type="dxa"/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1928" w:type="dxa"/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Иные необходимые для предоставления социальной услуги положения</w:t>
            </w:r>
          </w:p>
        </w:tc>
      </w:tr>
    </w:tbl>
    <w:p w:rsidR="001A203C" w:rsidRDefault="001A203C" w:rsidP="001A203C">
      <w:pPr>
        <w:spacing w:after="0" w:line="14" w:lineRule="auto"/>
      </w:pPr>
    </w:p>
    <w:tbl>
      <w:tblPr>
        <w:tblW w:w="148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57"/>
        <w:gridCol w:w="1842"/>
        <w:gridCol w:w="1701"/>
        <w:gridCol w:w="2410"/>
        <w:gridCol w:w="1985"/>
        <w:gridCol w:w="2268"/>
        <w:gridCol w:w="1928"/>
      </w:tblGrid>
      <w:tr w:rsidR="001A203C" w:rsidRPr="008A2A7E" w:rsidTr="00C559EA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203C" w:rsidRPr="008A2A7E" w:rsidTr="00C559EA">
        <w:trPr>
          <w:trHeight w:val="52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мере необходим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В срок, обусловленный нуждаемостью получателя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71" w:history="1">
              <w:r w:rsidRPr="008A2A7E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ых услуг, утвержденных п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Своевременное приобретение продуктов питания и товаров за счет спонсорских, благотворительных и религиозных организаций. Выделяемые получателям социальных услуг продуктовые наборы должны соответствовать установленным срокам год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социальной услуги (далее также - услуга) в соответствии с требованиями федерального и областного законодательства и ее своевремен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 (степень решения материальных или финансовых проблем получателя социальной услуги), оцениваемая непосредственным контролем результатов выполнения услу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8A2A7E" w:rsidTr="00C559EA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атериальная результативность)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- нематериальная результативность (степень улучшения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сихоэмоционального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, физического состояния получателя социальной услуги, решения его правовых, бытовых и других проблем в результате взаимодействия с 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ем услуги), оцениваемая косвенным методом, в том числе путем проведения социологических опросов, при этом должен быть обеспечен приоритет получателя социальной услуги в оценке качества услуги (далее - нематериальная результативность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8A2A7E" w:rsidTr="00C559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В срок, обусловленный нуждаемостью получателя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72" w:history="1">
              <w:r w:rsidRPr="008A2A7E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денных п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услуги получателям социальных услуг должно осуществляться с соблюдением требований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8A2A7E" w:rsidTr="00C559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Выплата пособия осуществляется не чащ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В срок, обусловленный нуждаемостью получателя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73" w:history="1">
              <w:r w:rsidRPr="008A2A7E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ых услуг, утвержденных п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социальной услуги получателям социальных услуг должно осуществляться с соблюдением 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полнота предоставления услуги в соответствии с требованиями федерального и областного 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и ее своевремен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8A2A7E" w:rsidTr="00C559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временного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В срок, обусловленный нуждаемостью получателя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74" w:history="1">
              <w:r w:rsidRPr="008A2A7E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ых услуг, утвержденных п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Услуга призвана обеспечивать своевременное удовлетворение нужд и потребностей получателям социальных услуг в решении проблемы совместно с органами местного самоуправления в целях создания для них нормальных услови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8A2A7E" w:rsidTr="00C559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олучении юридической помощи в целях защиты прав и законных интересов получателей 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В срок, обусловленный нуждаемостью получателя социальных усл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75" w:history="1">
              <w:r w:rsidRPr="008A2A7E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, утвержденных п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а призвана обеспечивать возможность получения соответствующих консультаций по вопросам 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 населения, оказание помощи в подготовке и направлении необходимых документов получателям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полнота предоставления услуги в соответствии с требованиями федерального и областного законодательства и ее 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8A2A7E" w:rsidTr="00C559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олучении экстренной психологической помощи с привлечением к этой работе психологов и </w:t>
            </w:r>
            <w:proofErr w:type="spellStart"/>
            <w:proofErr w:type="gram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священнослу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В срок, обусловленный нуждаемостью получателя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76" w:history="1">
              <w:r w:rsidRPr="008A2A7E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ых услуг, утвержденных п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8A2A7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Должна способствовать устранению различных причин и психологических факторов, обусловливающих отклонение в психике детей и негативно на нее влияющих, восстановлению и укреплени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E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8A2A7E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03C" w:rsidRDefault="001A203C" w:rsidP="001A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A203C" w:rsidRDefault="001A203C" w:rsidP="001A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Pr="00A84E17" w:rsidRDefault="001A203C" w:rsidP="001A203C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4E1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A203C" w:rsidRPr="00A84E17" w:rsidRDefault="001A203C" w:rsidP="001A203C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>к Порядку</w:t>
      </w:r>
    </w:p>
    <w:p w:rsidR="001A203C" w:rsidRPr="00A84E17" w:rsidRDefault="001A203C" w:rsidP="001A203C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</w:p>
    <w:p w:rsidR="001A203C" w:rsidRPr="00A84E17" w:rsidRDefault="001A203C" w:rsidP="001A203C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>поставщиками социальных услуг</w:t>
      </w:r>
    </w:p>
    <w:p w:rsidR="001A203C" w:rsidRPr="00A84E17" w:rsidRDefault="001A203C" w:rsidP="001A203C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>на территории Воронежской области</w:t>
      </w:r>
    </w:p>
    <w:p w:rsidR="001A203C" w:rsidRDefault="001A203C" w:rsidP="001A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A203C" w:rsidRPr="00A84E17" w:rsidRDefault="001A203C" w:rsidP="001A2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я и стандарты</w:t>
      </w:r>
    </w:p>
    <w:p w:rsidR="001A203C" w:rsidRPr="00A84E17" w:rsidRDefault="001A203C" w:rsidP="001A2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>социальных услуг на дому, предоставляемых поставщиками</w:t>
      </w:r>
    </w:p>
    <w:p w:rsidR="001A203C" w:rsidRPr="00A84E17" w:rsidRDefault="001A203C" w:rsidP="001A2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>социальных услуг в Воронежской области</w:t>
      </w:r>
    </w:p>
    <w:p w:rsidR="001A203C" w:rsidRDefault="001A203C" w:rsidP="001A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5880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2302"/>
        <w:gridCol w:w="2126"/>
        <w:gridCol w:w="1559"/>
        <w:gridCol w:w="2126"/>
        <w:gridCol w:w="2268"/>
        <w:gridCol w:w="2846"/>
        <w:gridCol w:w="1989"/>
      </w:tblGrid>
      <w:tr w:rsidR="001A203C" w:rsidRPr="00764B52" w:rsidTr="00C559EA">
        <w:trPr>
          <w:trHeight w:val="1285"/>
        </w:trPr>
        <w:tc>
          <w:tcPr>
            <w:tcW w:w="664" w:type="dxa"/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2" w:type="dxa"/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2126" w:type="dxa"/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писание социальной услуги, в том числе ее объем</w:t>
            </w:r>
          </w:p>
        </w:tc>
        <w:tc>
          <w:tcPr>
            <w:tcW w:w="1559" w:type="dxa"/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социальной услуги</w:t>
            </w:r>
          </w:p>
        </w:tc>
        <w:tc>
          <w:tcPr>
            <w:tcW w:w="2126" w:type="dxa"/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 финансирования социальной услуги (рублей)</w:t>
            </w:r>
          </w:p>
        </w:tc>
        <w:tc>
          <w:tcPr>
            <w:tcW w:w="2268" w:type="dxa"/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социальной услуги</w:t>
            </w:r>
          </w:p>
        </w:tc>
        <w:tc>
          <w:tcPr>
            <w:tcW w:w="2846" w:type="dxa"/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1989" w:type="dxa"/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Иные необходимые для предоставления социальной услуги положения</w:t>
            </w:r>
          </w:p>
        </w:tc>
      </w:tr>
    </w:tbl>
    <w:p w:rsidR="001A203C" w:rsidRPr="002C3C38" w:rsidRDefault="001A203C" w:rsidP="001A203C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2302"/>
        <w:gridCol w:w="2126"/>
        <w:gridCol w:w="1559"/>
        <w:gridCol w:w="2126"/>
        <w:gridCol w:w="2268"/>
        <w:gridCol w:w="2846"/>
        <w:gridCol w:w="1989"/>
      </w:tblGrid>
      <w:tr w:rsidR="001A203C" w:rsidRPr="00764B52" w:rsidTr="00C559EA">
        <w:trPr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203C" w:rsidRPr="00764B52" w:rsidTr="00C559E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1. Социально-бытовые услуги</w:t>
            </w: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реже 2 раз в неделю, при одном посещении в день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уммарный вес доставляемых продуктов, товаров не должен превышать 7 килограммов за одно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методическими </w:t>
            </w:r>
            <w:hyperlink r:id="rId77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временное приобретение продуктов питания и товаров за счет средств получателей социальных услуг. Приобретаемые продукты питания должны соответствовать установленным срокам годности. По приобретенным продуктам и товарам получателям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 предоставляются че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олнота предоставления социальной услуги (далее также - услуга)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- материальная результативность (степень решения материальных или финансовых проблем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 социальной услуги), оцениваемая непосредственным контролем результатов выполнения услуги (далее - материальная результативность)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- нематериальная результативность (степень улучшения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сихоэмоционального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, физического состояния получателя социальной услуги, решения его правовых, бытовых и других проблем в результате взаимодействия с исполнителем услуги), оцениваемая косвенным методом, в том числе путем проведения социологических опросов, при этом должен быть обеспечен приоритет получателя социальной услуги в оценке качества услуги (далее - нематериальная результативность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мощь в приготовлении пи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ключает мытье, очистку, нарезку овощей, мяса, рыбы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не реже 2 раз в неделю (продолжительность - не более 4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методическими </w:t>
            </w:r>
            <w:hyperlink r:id="rId78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, утвержд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социальной услуги должно осуществляться с соблюдением санитарно-гигиенических норм и правил. При оказании социальной услуги используются продукты и кухонные принадлежност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 социальных услу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- нематериальна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мощь в приеме пищи (корм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кормление больных получателей социальных услуг, которые не могут самостоятельно принимать пищу, и осуществляется по мере необходимост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не реже 3 раз в неделю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A25D1A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79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оказывается при состояниях, связанных с временной потерей способности к самообслуживанию. Процедура выполняется с максимальной аккуратностью и осторожностью без причинения какого-либо вреда здоровью получателя социальных услу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такие действия, как встать с постели, лечь в постель, одеться и раздеться, умыться, принять ванну (сходить в баню), принять пищу, пить, пользоваться туалетом или судном, передвигаться по дому и вне дома, ухаживать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зубами или зубными протезами, пользоваться очками или слуховыми аппаратами, стричь волосы, ногти, мужчинам - брить бороду и усы.</w:t>
            </w:r>
            <w:proofErr w:type="gramEnd"/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существляется по мере необходимости, но не чаще 1 раза в неделю (продолжительность - не более 2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A25D1A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80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1.12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услуга должна предоставляться своевременно, квалифицированно и качественно, способствовать улучшению здоровья и самочувствия получателя социальной услуги, устранить неприятные ощущения дискомфор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получателя социальных услуг, жилищно-коммунальных услуг и услуг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снятие показаний с приборов учета, оформление квитанций на оплату жилья, коммунальных услуг, услуг связи, сбор документов на оформление субсидий на оплату жилого помещения и коммунальных услуг и доставку указанных документов по назначению, оплату жилищно-коммунальных услуг и услуг связ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мере необходимости, но не чаще 2 раз в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 (продолжительность - не более 4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81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, утвержд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обеспечить своевременность оплаты жилищно-коммунальных услуг и услуг связи. После осуществления оплаты жилищно-коммунальных услуг и услуг связи получателю социальных услуг предоставляются квитанции об оплате указанных услу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уммарный вес вещей за одно посещение не должен превышать 5 килограммов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 в соответствии с практическими потребностями получателя социальных услуг, но не чаще 2 раз в месяц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82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 Правительства Российской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в случае наличия на территории </w:t>
            </w: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оживания получателя социальных услуг организаций бытового обслуживания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Услуга по покупке и доставке топлива предоставляется не реже 1 раза в год (продолжительность - не более 30 минут за одно посещение) и предусматривает оформление заказа на приобретение топлива и </w:t>
            </w: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его исполнением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топка печей и обеспечение водо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 по мере необходимости, но не реже 2 раз в неделю (продолжительность - не более 40 минут за одно посещение)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ся доставка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воды (не более 30 литров за одно посещение)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топлива (дров - не более 1 мешка или угля - не более 2 ведер) от места его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методическими </w:t>
            </w:r>
            <w:hyperlink r:id="rId83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услуга предоставляется в случае, если получатель социальных услуг проживает в жилье без центрального отопления и (или) без центрального водоснабжения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Топка печей осуществляется до первой закладки дров в печь после растопк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и доставке воды из источника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го водоснабжения или колодца (скважины) используется тара получателя социальных услу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роведении ремонта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подачу заявки на ремонт жилых помещений (если жилье находится на балансе жилищно-эксплуатационной организации), поиск организаций, осуществляющих ремонтно-строительные работы, по объявлениям в средствах массовой информации и т.д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мере необходимости, но не чаще 1 раза в 5 лет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должительность - не более 2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84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обеспечивать полное и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Уборка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подметание и вытирание пыли, мытье по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комнаты получателя социальных услуг,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вынос бытовых отходов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ind w:hanging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ред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ставляется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е чаще 2 раз в неделю (продолжительность - не более 9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85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Уборке подлежит жилая комната получателя социальных услуг независимо от ее квадратуры и наличия других комнат в доме или квартире. В случае совместного проживания получателя социальных услуг в одной комнате с другими членами семьи (не состоящими на социальном обслуживании) уборка проводится вокруг кровати получателя социальных услуг. При оказании услуг по уборке жилого помещения и организации быта должны соблюдаться техника безопасности и противопожарной безопасности, санитарно-гигиенические треб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беспечение кратковременного присмотра за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присмотр за детьми получател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не чаще 2 раз в неделю (продолжительность - не более 18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, определенный индивидуально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соответствии с методическими </w:t>
            </w:r>
            <w:hyperlink r:id="rId86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, утвержд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в значительной мере освободить от это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 получателя социальной услуги и членов его семьи и позволить им заниматься другими делами дома и на работ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полнота предоставления услуги в соответствии с требованиями федерального 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помощь получателю социальных услуг в написании и прочтении писем, отправку за счет средств получателя социальных услуг почтовой корреспонденци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чаще 1 раза в неделю (продолжительность - не более 15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87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и написании и прочтении писем должна быть обеспечена конфиденциаль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риту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через специализированную службу по вопросам похоронного дела пр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</w:t>
            </w: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мершего гражданина родственников или их нежелании организовать погребение. Продолжительность предоставления социальной услуги - не более 90 минут за одно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, определенный индивидуальной программо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соответствии с методическими </w:t>
            </w:r>
            <w:hyperlink r:id="rId88" w:history="1">
              <w:r w:rsidRPr="00A221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чету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обеспечить достойное погребение </w:t>
            </w: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оциально-медицинские услуги</w:t>
            </w: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Госпитализация нуждающихся в медицинские организации, 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осуществление записи на прием к врачу, вызов врача на дом, сопровождение нуждающегося получателя социальных услуг в медицинскую организацию (в том числе для госпитализации), расположенную по месту жительства получателя социальной услуги, и обратно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мере необходимости (продолжительность - не более 45 минут за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89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 Правительства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предоставляться своевременн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проведении оздоровитель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организацию прогулки, содействие в проведении оздоровительной гимнастики, медицинской реабилитации, предусмотренной индивидуальной программой реабилитации или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, и другое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е реже 2 раз в неделю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90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предоставляться с максимальной аккуратностью и осторожностью, без причинения какого-либо вреда получателю социальных услуг и учитывать его физическое и психическое состоя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освещение вопросов адаптации, в том числе возрастной реабилитации, соблюдения санитарии, гигиенического и полового просвещения, профилактики венерических заболеваний и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ПИДа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, консультирование и дачу рекомендаций по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е питания, профилактике и избавлению от вредных привычек. Предоставляе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91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</w:t>
            </w: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пособствовать усвоению получателями социальных услуг навыков соблюдения гигиены и санитарии и направлена</w:t>
            </w:r>
            <w:proofErr w:type="gram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а дачу разъяснения получателям социальных услуг пагубности вредных привычек, негативных результатов, к которым они приводя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систематическое наблюдение за получателями социальных услуг, своевременное выявление отклонений в состоянии их здоровья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реже 2 раз в неделю (продолжительность - не более 5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92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способствовать своевременному оказанию получателям социальных услуг социально-медицинской помощи и поддерж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действие в проведении медико-социаль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медицинским показаниям и предусматривает контроль сроков очередного освидетельствования, сопровождение получателя социальной услуги к месту проведения медико-социально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ы и обратно, сбор необходимых документов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чаще 1 раза в год (продолжительность - не более 7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93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услуга должна обеспечить своевременное посещение получателем социальных услуг соответствующих специалистов и сбор всех документов, необходимых для комплексной оценки состояния его здоровь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содействие в оформлении необходимых документов, доставку средств ухода и технических средств реабилитации или </w:t>
            </w: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их доставкой, осуществляется за счет средств получателя социальной услуги или в рамках индивидуальной программы реабилитации или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. Предоставляется по мере необходимости, но не чаще 1 раза в год (продолжительность - не более 2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94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обеспечивать потребности потребителей социальных услуг в получении технических средств ухода и реабилитации и их использован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беспечении по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ю врачей лекарственными средствами и изделиями медицинск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атривает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- получение у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ащего врача соответствующих рецептов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приобретение за счет получателя социальных услуг и доставку лекарственных препаратов для медицинского применения и медицинских изделий на дом получателя социальных услуг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разъяснение получателю социальных услуг способа применения и дозы доставленных лека</w:t>
            </w: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рств в стр</w:t>
            </w:r>
            <w:proofErr w:type="gram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гом соответствии с предписанием врача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чаще 1 раза в неделю (продолжительность - не более 35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, определенны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соответствии с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ми </w:t>
            </w:r>
            <w:hyperlink r:id="rId95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 Правительства Российской Федерации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обеспечивать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е приобретение за счет средств получателя социальных услуг и доставку лекарственных средств и изделий медицинского назначения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Лекарственные средства и изделия медицинского назначения приобретаются в аптеках, находящихся на территории проживания получателя социальных услуг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Лекарственные средства, которые необходимо получать в специализированных аптеках, приобретаются в ближайшей к месту проживания получателя социальных услуг специализированной аптек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полнота предоставления услуги в соответствии с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олучении медицинской помощи в объеме, предусмотренном территориальной программой государственных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нтий бесплатного оказания гражданам медицинской помощи на соответствующий год на территории Воронеж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атривает запись на прием к врачу, вызов врача на дом, сбор документов, оказание содействия в получении полиса обязательного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го страхования. Предоставляе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96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, утвержд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обеспечивать своевременное предоставление получателю социальных услуг бесплатной медицинской помощи в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е, предусмотренном территориальной программой государственных гарантий оказания гражданам бесплатной медицинской помощи на территории Воронежской обла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б) результативность (эффективность)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риемом лекарств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проведение медицинских процедур (при наличии лицензии на соответствующий вид медицинской деятельности), обеспечение приема лекарственных препаратов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реже двух раз в неделю (продолжительность - не более 15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A25D1A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97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предоставляется с соблюдением юридическими лицами, индивидуальными предпринимателями, осуществляющими медицинскую деятельность, требований действующего законодательства о лицензировании медицинской деятель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rPr>
          <w:trHeight w:val="52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абилитационных мероприятий (медицинских, социальных), в том числе для инвалидов, на основании индивидуальных программ реабилитации или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проведение мероприятий медицинской реабилитации (при наличии лицензии на соответствующий вид медицинской деятельности) и проведение мероприятий социальной реабилитации согласно перечню мероприятий индивидуальной программы реабилитации или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, разработанной федеральным государственным учреждением медико-социальной 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реабилитации.</w:t>
            </w:r>
          </w:p>
          <w:p w:rsidR="001A203C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 (продолжительность - не более 60 минут за одно посещение)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методическими </w:t>
            </w:r>
            <w:hyperlink r:id="rId98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ой услуги осуществляется на основании индивидуальной программы реабилитации или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реализации предусмотренных в ней мероприят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казание первичной медико-санитарной и стоматологиче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оказание первичной медико-санитарной и стоматологической помощи (при наличии лицензии на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й вид медицинской деятельности)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(продолжительность - не более 6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, определенный индивидуальной программой получателя социальных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соответствии с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ми </w:t>
            </w:r>
            <w:hyperlink r:id="rId99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 социальных услуг, утвержд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социальной услуги осуществляется с соблюдением юридическими лицами, индивидуальным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ми, осуществляющими медицинскую деятельность, требований действующего законодательства о лицензировании медицинской деятель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б) результативность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рганизация прохождения диспансе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запись на прием к участковому врачу, узким специалистам, содействие в посещении этих специалистов, доставку в медицинскую организацию материалов для проведения анализов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00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способствовать своевременному оказанию получателям социальных услуг медицинской помощ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мощь в получении путевок на санаторно-курортное лечение, в том числе на льготных усло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оказание содействия получателю социальных услуг в сборе и подаче документов, необходимых дл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путевки на санаторно-курортное лечение, в том числе на льготных условиях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 (продолжительность - не более 45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методическими </w:t>
            </w:r>
            <w:hyperlink r:id="rId101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способствовать своевременному предоставлению получателю социальных услуг лечебно-профилактических 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аторно-оздоровительных услу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б) результативность (эффективность)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выявление отклонений в состоянии их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консультирование получателя социальных услуг, членов его семьи по вопросам поддержания и сохранения здоровья получателя социальных услуг, гигиены питания и жилища, избавления от избыточного веса, вредных привычек, профилактики различных заболеваний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реже одного раза в полугодие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методическими </w:t>
            </w:r>
            <w:hyperlink r:id="rId102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 Правительства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способствовать оказанию квалифицированной помощи получателю социальных услуг в целях профилактики заболева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по адаптивной физическо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атривает оценку физическо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ленности получателя социальных услуг с учетом ограниченных возможностей функций опорно-двигательного аппарата, зрения, интеллекта и других функций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бор методик проведения занятий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адаптивной физической культуре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чаще двух раз в неделю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, определенны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соответствии с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ми </w:t>
            </w:r>
            <w:hyperlink r:id="rId103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социальной услуг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 с ограниченными возможностями здоровья (включая инвалидов) всех возрастных и нозологических групп осуществляется лицом, имеющим соответствующие образование и подготовк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полнота предоставления услуги в соответствии с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беспечение техническими средствами ухода и ре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оказание содействия получателю социальных услуг в сборе и подаче документов, необходимых для получения технических средств ухода и реабилитаци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04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услуга должна способствовать обеспечению потребности получателя социальных услуг в технических средствах ухода и реабилитац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-гигиенических требований в жилых помещениях и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организацию мероприятий по дезинфекции, дезинсекции и дератизации путем привлечения служб санитарно-эпидемиологического надзора и других организаций, имеющих соответствующую аккредитацию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05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услуги осуществляется в соответствии с требованиями санитарного законодательства без причинения неудобств и какого-либо вреда здоровью получателя услу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3. Социально-психологические услуги</w:t>
            </w: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получение информации от получателя социальных услуг о его проблемах, обсуждение с ним этих проблем для раскрытия и мобилизации получателем социальных услуг внутренних ресурсов 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его решения социально-психологических проблем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чаще 1 раза в месяц (продолжительность - не более 2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06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способствовать налаживанию межличностных взаимоотношений получателей социальных услуг с близкими и другими значимыми для них людьми. Услуга может предоставляться штатным психологом учреждения (организации)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 либо иным психологом, осуществляющим свою деятельность на территории проживания получателя социальных услу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систематическое наблюдение за получателем социальной услуги для выявления ситуации психологического дискомфорта, конфликтных и других ситуаций. Предоставляется по мере необходимости, но не чаще 1 раза в месяц (продолжительность - не более 2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методическими </w:t>
            </w:r>
            <w:hyperlink r:id="rId107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обеспечить своевременное оказание получателям социальных услуг необходимой социально-психологической помощ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консультирование получателей социальных услуг по интересующим их проблемам в целях содействия в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изации их духовных, физических, интеллектуальных ресурсов для выхода из кризисной ситуаци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чаще 1 раза в месяц (продолжительность - не более 30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08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услуга должна осуществляться анонимно, в том числе с использованием телефона довер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б) результативность (эффективность)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Социально-педагогические услуги</w:t>
            </w: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бучение практическим навыкам общего ухода за тяжелобольными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ключает в себя консультирование, отработку практических навыков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реже 2 раз в год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09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оказывается при наличии у получателя социальной услуги родственников, которые могут осуществлять за ним ухо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рганизация помощи родителям и иным законным представителям детей-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атривает проведение занятий по развитию у родителей или законных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ей детей-инвалидов умений привития детям навыков самообслуживания, общения и контроля, способствующих развитию их личност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более двух раз в неделю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, определенный индивидуальной программо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соответствии с методическими </w:t>
            </w:r>
            <w:hyperlink r:id="rId110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способствовать развитию у детей навыков,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ующих развитию их лич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полнота предоставления услуги в соответствии с требованиями федерального и областного законодательства 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проведение индивидуальной психолого-педагогической работы, направленной на преодоление трудностей и разрешение проблем в обучении, воспитании и развитии получателя социальных услуг, через проведение диагностических манипуляций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мере необходимости, но не более двух раз в неделю (продолжительность - не более 45 минут за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11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способствовать составлению прогноза и разработке рекомендаций для лиц, осуществляющих обучение, воспитание получателя социальных услу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ых интересов (в том числе в сфере дос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проведение занятий, направленных на формирование и развитие позитивных интересов у получателя социальных услуг, в том числе привлечение его к участию в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реже одного раза в полугодие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12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способствовать преодолению или ослаблению отклонений в эмоциональном состоянии и поведен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организацию и проведение праздников, юбилеев, спортивных соревнований, викторин, экскурсий и других культурных мероприятий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мере необходимости, но не реже одного раза в месяц (продолжительность - не более 30 минут за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13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остановлением Правительства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услуга должна способствовать повышению интеллектуального уровня, расширению кругозора получателя социальных услу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Социально-трудовые услуги</w:t>
            </w: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казание помощи в трудоустрой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. Предоставляется по мере необходимости, но не чаще 1 раза в год (продолжительность - не более 2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14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обеспечивать потребность получателя социальных услуг в трудоустройстве в соответствии с его способностя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участие получателя социальных услуг в лечебно-трудовом процессе; организацию видов деятельности, связанных с занятиями творческим трудом; проведение мероприятий по обучению получател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 доступным профессиональным навыкам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реже одного раза в месяц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15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оциальной услуги осуществляется с учетом состояния здоровья, интересов, желаний получателя социальных услуг, в соответствии с медицинским заключением и трудовыми рекомендация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- нематериальна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подбор перечня профессий с учетом индивидуальной программы реабилитации или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, видов и форм обучения; содействие в оформлении необходимых документов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16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получателя социальных услуг в получении образования и (или) профессии осуществляется в соответствии с его способностями, интересами и склонностями при взаимодействии с учреждениями образования и службы занятости насел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6. Социально-правовые услуги</w:t>
            </w: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оформлении и восстановлении утраченных документов получателей социальных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атривает оказание помощи получателю социальных услуг в оформлени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й получателю социальных услуг содержания необходимых документов, а также выполнение необходимых действий для восстановления утраченных получателем</w:t>
            </w:r>
            <w:proofErr w:type="gram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услуг документов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мере необходимости, но не реже 2 раз в год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должительность - не более 2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, определенный индивидуальной программой получател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соответствии с методическими </w:t>
            </w:r>
            <w:hyperlink r:id="rId117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обеспечить содействие в подготовке и направлении в соответствующие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необходимых документ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содействие в приглашении юриста, нотариуса на дом, сопровождение в юридическую консультацию, нотариальную службу и обратно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реже 2 раз в год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методическими </w:t>
            </w:r>
            <w:hyperlink r:id="rId118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,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у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должна обеспечить содействие в получении своевременной и квалифицированной юридической помощи в решении вопросов, интересующих получателей социальных услуг, в подготовке и направлении в соответствующие организации необходимых документов, обеспечивает сопровождение получателя социальных услуг в указанные организации, если в этом возникает необходимость, </w:t>
            </w: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м документ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деятельность по предупреждению нарушения личных неимущественных и имущественных прав получател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лицам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чаще 1 раза в год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ме</w:t>
            </w:r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тодическими </w:t>
            </w:r>
            <w:hyperlink r:id="rId119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ровани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услуга должна обеспечить своевременное полное квалифицированное и эффективное оказание помощи получателю социальных услу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б) результативность (эффективность)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казание помощи по вопросам пенсионного обеспечения и предоставления других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содействие в сборе необходимых документов и доставку их в территориальные органы Пенсионного фонда Российской Федерации и организации, осуществляющие социальные выплаты, сопровождение получателя социальных услуг в указанные организаци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мере необходимости, но не реже 2 раз в год (продолжительность -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2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20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расчету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должна обеспечить содействие в подготовке и направлении в соответствующие организации необходимых документов, сопровождение получателя социальных услуг в указанные организации (если в этом имеется необходимость), </w:t>
            </w: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м документ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действие в сохранении занимаемых ранее по договору найма или аренды жилых помещений в домах государственного, муниципального и обществен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й организации социального обслуживания по истечении указанного срока, если не может быть возвращено ранее занимаемое помещ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оказание помощи в оформлении документов для сохранения ранее занимаемых получателем социальных услуг по договору социального найма жилых помещений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21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расчету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обеспечивать соблюдение жилищных прав получателя социальных услуг при оказании ему социальных услуг в стационарной форм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7. Услуги в целях повышения коммуникативного потенциала получателей социальных услуг, имеющих ограничения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жизнедеятельности, в том числе детей-инвалидов</w:t>
            </w: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нвалидов (детей-инвалидов) пользованию средствам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а и техническими средствами ре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атривает обучение получателей социальных услуг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ю средствами ухода и техническими средствами реабилитаци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реже 2 раз в год (продолжительность - не более 2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, определенный индивидуально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соответствии с методическими </w:t>
            </w:r>
            <w:hyperlink r:id="rId122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расчету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развить у получателей социальных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полнота предоставления услуги в соответствии с требованиями федерального 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усматривает оказание помощи в приобретении элементарных навыков компьютерной грамотности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чаще 1 раза в год (продолжительность - не более 2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23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Социальная услуга должна способствовать повышению уровня компьютерной грамотности и обучению получателей социальных услуг использованию информационных ресурсов, снятию барьеров в общении, расширению зоны общ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олучении образования и (или) профессии инвалидами в соответствии с их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и возможностями и умственными способ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атривает организацию консультирования по вопросам получени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(или) профессии с учетом состояния здоровья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, определенный индивидуальной программой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соответствии с методическими </w:t>
            </w:r>
            <w:hyperlink r:id="rId124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чету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потребности получателя социальных услуг в получении образовани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(или) профессии осуществляется в соответствии с его способностями, интересами и склонностями при взаимодействии с учреждениями образования и службы занятости насел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полнота предоставления услуги в соответствии с требованиями федерального и областного законодательства и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rPr>
          <w:trHeight w:val="30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проведение комплекса реабилитационных мероприятий по восстановлению личностного и социального статуса получателя социальных услуг; содействие в проведении протезирования и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ртезирования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чаще двух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методическими </w:t>
            </w:r>
            <w:hyperlink r:id="rId125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должна обеспечивать своевременное выполнение рекомендаций, предусмотренных индивидуальной программой реабилитации или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3C" w:rsidRPr="00764B52" w:rsidTr="00C559E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Обучение навыкам поведения в быту и общественных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обучение навыкам самообслуживания, поведения в быту и общественных местах,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ю, навыкам общения.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редоставляется по мере необходимости, но не реже двух раз в неделю (продолжительность - не более 30 минут за одно пос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, определенный индивидуальной программой получателя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соответствии с методическими </w:t>
            </w:r>
            <w:hyperlink r:id="rId126" w:history="1">
              <w:r w:rsidRPr="00A25D1A">
                <w:rPr>
                  <w:rFonts w:ascii="Times New Roman" w:hAnsi="Times New Roman" w:cs="Times New Roman"/>
                  <w:sz w:val="20"/>
                  <w:szCs w:val="20"/>
                </w:rPr>
                <w:t>рекомендациями</w:t>
              </w:r>
            </w:hyperlink>
            <w:r w:rsidRPr="00A25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по расчету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ов финанси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х услуг, утвержденными п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Российской Федерации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12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услуга должна способствовать улучшению взаимоотношений с окружающими, </w:t>
            </w:r>
            <w:proofErr w:type="spellStart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ию</w:t>
            </w:r>
            <w:proofErr w:type="spellEnd"/>
            <w:r w:rsidRPr="00764B52">
              <w:rPr>
                <w:rFonts w:ascii="Times New Roman" w:hAnsi="Times New Roman" w:cs="Times New Roman"/>
                <w:sz w:val="20"/>
                <w:szCs w:val="20"/>
              </w:rPr>
              <w:t xml:space="preserve"> к существующей среде обитания, развивать способность у получателя социальных услуг правильного и осознанного владения навыками самообслужи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олнота предоставления услуги в соответствии с требованиями федерального и областного законодательства и ее своевремен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результативность (эффективность) предоставления услуги: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материальная результативность;</w:t>
            </w:r>
          </w:p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B52">
              <w:rPr>
                <w:rFonts w:ascii="Times New Roman" w:hAnsi="Times New Roman" w:cs="Times New Roman"/>
                <w:sz w:val="20"/>
                <w:szCs w:val="20"/>
              </w:rPr>
              <w:t>- нематериальная результатив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3C" w:rsidRPr="00764B52" w:rsidRDefault="001A203C" w:rsidP="00C5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03C" w:rsidRDefault="001A203C" w:rsidP="001A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A203C" w:rsidRDefault="001A203C" w:rsidP="001A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A203C" w:rsidRDefault="001A203C" w:rsidP="001A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A203C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203C" w:rsidRPr="003636BB" w:rsidRDefault="001A203C" w:rsidP="003636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A203C" w:rsidRPr="003636BB" w:rsidSect="001A203C">
      <w:pgSz w:w="16838" w:h="11906" w:orient="landscape"/>
      <w:pgMar w:top="1985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51" w:rsidRDefault="00845C51" w:rsidP="00967830">
      <w:pPr>
        <w:spacing w:after="0" w:line="240" w:lineRule="auto"/>
      </w:pPr>
      <w:r>
        <w:separator/>
      </w:r>
    </w:p>
  </w:endnote>
  <w:endnote w:type="continuationSeparator" w:id="1">
    <w:p w:rsidR="00845C51" w:rsidRDefault="00845C51" w:rsidP="0096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51" w:rsidRDefault="00845C51" w:rsidP="00967830">
      <w:pPr>
        <w:spacing w:after="0" w:line="240" w:lineRule="auto"/>
      </w:pPr>
      <w:r>
        <w:separator/>
      </w:r>
    </w:p>
  </w:footnote>
  <w:footnote w:type="continuationSeparator" w:id="1">
    <w:p w:rsidR="00845C51" w:rsidRDefault="00845C51" w:rsidP="0096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B3" w:rsidRDefault="003B72B3">
    <w:pPr>
      <w:pStyle w:val="a5"/>
      <w:jc w:val="center"/>
    </w:pPr>
  </w:p>
  <w:p w:rsidR="003B72B3" w:rsidRDefault="003B72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62E8"/>
    <w:rsid w:val="00005435"/>
    <w:rsid w:val="00017335"/>
    <w:rsid w:val="0002556D"/>
    <w:rsid w:val="000277E9"/>
    <w:rsid w:val="00044C7B"/>
    <w:rsid w:val="00050492"/>
    <w:rsid w:val="00052FBA"/>
    <w:rsid w:val="00057D02"/>
    <w:rsid w:val="00061715"/>
    <w:rsid w:val="00065025"/>
    <w:rsid w:val="0007044B"/>
    <w:rsid w:val="0007798E"/>
    <w:rsid w:val="00084590"/>
    <w:rsid w:val="000847E0"/>
    <w:rsid w:val="000868E2"/>
    <w:rsid w:val="0009258F"/>
    <w:rsid w:val="00092693"/>
    <w:rsid w:val="00095374"/>
    <w:rsid w:val="000A10B4"/>
    <w:rsid w:val="000A2C83"/>
    <w:rsid w:val="000B0035"/>
    <w:rsid w:val="000B15E7"/>
    <w:rsid w:val="000B27C4"/>
    <w:rsid w:val="000C62C1"/>
    <w:rsid w:val="000D23ED"/>
    <w:rsid w:val="000D4621"/>
    <w:rsid w:val="000F296B"/>
    <w:rsid w:val="000F3B23"/>
    <w:rsid w:val="000F5AB7"/>
    <w:rsid w:val="00101C62"/>
    <w:rsid w:val="0010219E"/>
    <w:rsid w:val="001024D3"/>
    <w:rsid w:val="001046CA"/>
    <w:rsid w:val="00111307"/>
    <w:rsid w:val="0012371C"/>
    <w:rsid w:val="00136CFE"/>
    <w:rsid w:val="0014283E"/>
    <w:rsid w:val="00151931"/>
    <w:rsid w:val="0016112A"/>
    <w:rsid w:val="00170C0B"/>
    <w:rsid w:val="0017382F"/>
    <w:rsid w:val="00190FFF"/>
    <w:rsid w:val="001A203C"/>
    <w:rsid w:val="001B458E"/>
    <w:rsid w:val="001C2F47"/>
    <w:rsid w:val="001C47E6"/>
    <w:rsid w:val="001C5428"/>
    <w:rsid w:val="001D7EEA"/>
    <w:rsid w:val="001E6315"/>
    <w:rsid w:val="00200A6A"/>
    <w:rsid w:val="0021013E"/>
    <w:rsid w:val="00210468"/>
    <w:rsid w:val="00217E2E"/>
    <w:rsid w:val="00225D24"/>
    <w:rsid w:val="00232BF6"/>
    <w:rsid w:val="00245CC0"/>
    <w:rsid w:val="002468F6"/>
    <w:rsid w:val="00255E91"/>
    <w:rsid w:val="00272BB1"/>
    <w:rsid w:val="00272CE7"/>
    <w:rsid w:val="00277776"/>
    <w:rsid w:val="0028028E"/>
    <w:rsid w:val="00282686"/>
    <w:rsid w:val="00285023"/>
    <w:rsid w:val="002A14EC"/>
    <w:rsid w:val="002A4853"/>
    <w:rsid w:val="002D0167"/>
    <w:rsid w:val="002E5BCC"/>
    <w:rsid w:val="002F1AAC"/>
    <w:rsid w:val="00303E54"/>
    <w:rsid w:val="00314B8C"/>
    <w:rsid w:val="00320626"/>
    <w:rsid w:val="003230F0"/>
    <w:rsid w:val="00326523"/>
    <w:rsid w:val="00326D6B"/>
    <w:rsid w:val="00330CCC"/>
    <w:rsid w:val="003353FB"/>
    <w:rsid w:val="003359D0"/>
    <w:rsid w:val="00341A6C"/>
    <w:rsid w:val="0034342D"/>
    <w:rsid w:val="00355B89"/>
    <w:rsid w:val="003636BB"/>
    <w:rsid w:val="00363CD4"/>
    <w:rsid w:val="003668AC"/>
    <w:rsid w:val="003830A9"/>
    <w:rsid w:val="003914D5"/>
    <w:rsid w:val="00394C54"/>
    <w:rsid w:val="003A77E4"/>
    <w:rsid w:val="003B72B3"/>
    <w:rsid w:val="003B74CC"/>
    <w:rsid w:val="003C467D"/>
    <w:rsid w:val="003C5D5C"/>
    <w:rsid w:val="003D20C5"/>
    <w:rsid w:val="003E15F3"/>
    <w:rsid w:val="003F2879"/>
    <w:rsid w:val="00414460"/>
    <w:rsid w:val="0044755E"/>
    <w:rsid w:val="00447EF4"/>
    <w:rsid w:val="00455A3D"/>
    <w:rsid w:val="0046317E"/>
    <w:rsid w:val="004667F9"/>
    <w:rsid w:val="004715CE"/>
    <w:rsid w:val="004810A7"/>
    <w:rsid w:val="00482720"/>
    <w:rsid w:val="00494D3A"/>
    <w:rsid w:val="004A34C0"/>
    <w:rsid w:val="004B0FC0"/>
    <w:rsid w:val="004E0CAF"/>
    <w:rsid w:val="004F0E01"/>
    <w:rsid w:val="004F45B0"/>
    <w:rsid w:val="004F4D36"/>
    <w:rsid w:val="00511663"/>
    <w:rsid w:val="00512920"/>
    <w:rsid w:val="00516E85"/>
    <w:rsid w:val="005246A4"/>
    <w:rsid w:val="0053584F"/>
    <w:rsid w:val="00545C4B"/>
    <w:rsid w:val="0055093A"/>
    <w:rsid w:val="00550E1C"/>
    <w:rsid w:val="0056421D"/>
    <w:rsid w:val="00565F31"/>
    <w:rsid w:val="00566DC4"/>
    <w:rsid w:val="00571188"/>
    <w:rsid w:val="00582C07"/>
    <w:rsid w:val="005953E0"/>
    <w:rsid w:val="005C3FEA"/>
    <w:rsid w:val="005D6914"/>
    <w:rsid w:val="005D7374"/>
    <w:rsid w:val="005E2C3A"/>
    <w:rsid w:val="005F7ECC"/>
    <w:rsid w:val="006013F5"/>
    <w:rsid w:val="006226BF"/>
    <w:rsid w:val="00632CE7"/>
    <w:rsid w:val="006355D5"/>
    <w:rsid w:val="00635E91"/>
    <w:rsid w:val="0064434D"/>
    <w:rsid w:val="00653484"/>
    <w:rsid w:val="00660135"/>
    <w:rsid w:val="00664450"/>
    <w:rsid w:val="006662E8"/>
    <w:rsid w:val="00685554"/>
    <w:rsid w:val="006C104B"/>
    <w:rsid w:val="006C3215"/>
    <w:rsid w:val="006D1C91"/>
    <w:rsid w:val="006E3CF3"/>
    <w:rsid w:val="006F708C"/>
    <w:rsid w:val="007034D0"/>
    <w:rsid w:val="00703A75"/>
    <w:rsid w:val="0070442D"/>
    <w:rsid w:val="007052C9"/>
    <w:rsid w:val="007218C6"/>
    <w:rsid w:val="0072445C"/>
    <w:rsid w:val="00724C3E"/>
    <w:rsid w:val="00726E7F"/>
    <w:rsid w:val="0072778E"/>
    <w:rsid w:val="00737AFE"/>
    <w:rsid w:val="00776DA7"/>
    <w:rsid w:val="00790BA6"/>
    <w:rsid w:val="007A006F"/>
    <w:rsid w:val="007A09AD"/>
    <w:rsid w:val="007A16C7"/>
    <w:rsid w:val="007A50E4"/>
    <w:rsid w:val="007A5872"/>
    <w:rsid w:val="007B3762"/>
    <w:rsid w:val="007C2009"/>
    <w:rsid w:val="007C5D43"/>
    <w:rsid w:val="007C6E9D"/>
    <w:rsid w:val="007D2EC9"/>
    <w:rsid w:val="007D5AE3"/>
    <w:rsid w:val="007D685E"/>
    <w:rsid w:val="007E656D"/>
    <w:rsid w:val="007E6B68"/>
    <w:rsid w:val="007E7C30"/>
    <w:rsid w:val="008070C5"/>
    <w:rsid w:val="008111C6"/>
    <w:rsid w:val="00812294"/>
    <w:rsid w:val="00816D42"/>
    <w:rsid w:val="008207BC"/>
    <w:rsid w:val="00822E95"/>
    <w:rsid w:val="00832E3F"/>
    <w:rsid w:val="00845C51"/>
    <w:rsid w:val="00846C67"/>
    <w:rsid w:val="00851A3C"/>
    <w:rsid w:val="0085325F"/>
    <w:rsid w:val="00854A5F"/>
    <w:rsid w:val="0086713F"/>
    <w:rsid w:val="00872E96"/>
    <w:rsid w:val="008758F6"/>
    <w:rsid w:val="008851A0"/>
    <w:rsid w:val="00897A38"/>
    <w:rsid w:val="008A1499"/>
    <w:rsid w:val="008C0D2F"/>
    <w:rsid w:val="008C0F22"/>
    <w:rsid w:val="008C3160"/>
    <w:rsid w:val="008C4817"/>
    <w:rsid w:val="008E2D3A"/>
    <w:rsid w:val="00910EDA"/>
    <w:rsid w:val="00921649"/>
    <w:rsid w:val="00926E8F"/>
    <w:rsid w:val="00937124"/>
    <w:rsid w:val="00943731"/>
    <w:rsid w:val="00950ACF"/>
    <w:rsid w:val="009544A7"/>
    <w:rsid w:val="009577C8"/>
    <w:rsid w:val="009613E8"/>
    <w:rsid w:val="00962299"/>
    <w:rsid w:val="00963E08"/>
    <w:rsid w:val="00967830"/>
    <w:rsid w:val="00967A9A"/>
    <w:rsid w:val="00975317"/>
    <w:rsid w:val="00975BBD"/>
    <w:rsid w:val="009804D7"/>
    <w:rsid w:val="009A1606"/>
    <w:rsid w:val="009B308A"/>
    <w:rsid w:val="009D1CC4"/>
    <w:rsid w:val="009D2C3C"/>
    <w:rsid w:val="009D4389"/>
    <w:rsid w:val="009E397E"/>
    <w:rsid w:val="00A04651"/>
    <w:rsid w:val="00A16E40"/>
    <w:rsid w:val="00A20AA9"/>
    <w:rsid w:val="00A300EC"/>
    <w:rsid w:val="00A439D2"/>
    <w:rsid w:val="00A53613"/>
    <w:rsid w:val="00A74C97"/>
    <w:rsid w:val="00A77B47"/>
    <w:rsid w:val="00A80275"/>
    <w:rsid w:val="00AB016F"/>
    <w:rsid w:val="00AB1DD0"/>
    <w:rsid w:val="00AB1F74"/>
    <w:rsid w:val="00AC53F7"/>
    <w:rsid w:val="00AC7B24"/>
    <w:rsid w:val="00AD0D08"/>
    <w:rsid w:val="00AD6274"/>
    <w:rsid w:val="00AE6AD1"/>
    <w:rsid w:val="00B04FC0"/>
    <w:rsid w:val="00B12073"/>
    <w:rsid w:val="00B16526"/>
    <w:rsid w:val="00B220B7"/>
    <w:rsid w:val="00B24EA2"/>
    <w:rsid w:val="00B30123"/>
    <w:rsid w:val="00B349D6"/>
    <w:rsid w:val="00B36A55"/>
    <w:rsid w:val="00B57A0A"/>
    <w:rsid w:val="00B75BB7"/>
    <w:rsid w:val="00B84731"/>
    <w:rsid w:val="00B92808"/>
    <w:rsid w:val="00B9732E"/>
    <w:rsid w:val="00BE0BB1"/>
    <w:rsid w:val="00BF62A4"/>
    <w:rsid w:val="00C04581"/>
    <w:rsid w:val="00C1264C"/>
    <w:rsid w:val="00C42F71"/>
    <w:rsid w:val="00C54E6A"/>
    <w:rsid w:val="00C6026B"/>
    <w:rsid w:val="00C62F5C"/>
    <w:rsid w:val="00C77AEB"/>
    <w:rsid w:val="00C80600"/>
    <w:rsid w:val="00C82E90"/>
    <w:rsid w:val="00C8415B"/>
    <w:rsid w:val="00CB04CE"/>
    <w:rsid w:val="00CB23D2"/>
    <w:rsid w:val="00CE797E"/>
    <w:rsid w:val="00CF026F"/>
    <w:rsid w:val="00CF26CB"/>
    <w:rsid w:val="00CF417A"/>
    <w:rsid w:val="00CF77AC"/>
    <w:rsid w:val="00D07E24"/>
    <w:rsid w:val="00D3426A"/>
    <w:rsid w:val="00D409F5"/>
    <w:rsid w:val="00D55127"/>
    <w:rsid w:val="00D5763D"/>
    <w:rsid w:val="00D65CA2"/>
    <w:rsid w:val="00D73606"/>
    <w:rsid w:val="00D82BDF"/>
    <w:rsid w:val="00D90B45"/>
    <w:rsid w:val="00D91022"/>
    <w:rsid w:val="00D947EF"/>
    <w:rsid w:val="00DA3876"/>
    <w:rsid w:val="00DA3A82"/>
    <w:rsid w:val="00DB2FDB"/>
    <w:rsid w:val="00DB362F"/>
    <w:rsid w:val="00DC504C"/>
    <w:rsid w:val="00DD39E4"/>
    <w:rsid w:val="00DF07C3"/>
    <w:rsid w:val="00DF38C7"/>
    <w:rsid w:val="00E0653C"/>
    <w:rsid w:val="00E119A4"/>
    <w:rsid w:val="00E12981"/>
    <w:rsid w:val="00E21BD5"/>
    <w:rsid w:val="00E25701"/>
    <w:rsid w:val="00E3487F"/>
    <w:rsid w:val="00E52689"/>
    <w:rsid w:val="00E55CC2"/>
    <w:rsid w:val="00E566C4"/>
    <w:rsid w:val="00E73B99"/>
    <w:rsid w:val="00E749AC"/>
    <w:rsid w:val="00E86FBD"/>
    <w:rsid w:val="00EA20B6"/>
    <w:rsid w:val="00ED145E"/>
    <w:rsid w:val="00ED3297"/>
    <w:rsid w:val="00ED4DC1"/>
    <w:rsid w:val="00EE675D"/>
    <w:rsid w:val="00EF374A"/>
    <w:rsid w:val="00F308C7"/>
    <w:rsid w:val="00F31CCD"/>
    <w:rsid w:val="00F747EF"/>
    <w:rsid w:val="00F77EE4"/>
    <w:rsid w:val="00F83A1B"/>
    <w:rsid w:val="00F84F2E"/>
    <w:rsid w:val="00F86A8B"/>
    <w:rsid w:val="00F969BB"/>
    <w:rsid w:val="00FA1CE7"/>
    <w:rsid w:val="00FA3421"/>
    <w:rsid w:val="00FB1586"/>
    <w:rsid w:val="00FB5682"/>
    <w:rsid w:val="00FB6B98"/>
    <w:rsid w:val="00FB77B5"/>
    <w:rsid w:val="00FC330F"/>
    <w:rsid w:val="00FC342C"/>
    <w:rsid w:val="00FD1402"/>
    <w:rsid w:val="00FE4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62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A1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E79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830"/>
  </w:style>
  <w:style w:type="paragraph" w:styleId="a7">
    <w:name w:val="footer"/>
    <w:basedOn w:val="a"/>
    <w:link w:val="a8"/>
    <w:uiPriority w:val="99"/>
    <w:semiHidden/>
    <w:unhideWhenUsed/>
    <w:rsid w:val="0096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830"/>
  </w:style>
  <w:style w:type="paragraph" w:styleId="a9">
    <w:name w:val="Balloon Text"/>
    <w:basedOn w:val="a"/>
    <w:link w:val="aa"/>
    <w:uiPriority w:val="99"/>
    <w:semiHidden/>
    <w:unhideWhenUsed/>
    <w:rsid w:val="000F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96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A2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04CD8BD8CD952B1DCFA76FFCAA9C9B11E94D8A3DDCDB3D12E9D52F5ECD1B72D0AB3DE9385D7F592oD49L" TargetMode="External"/><Relationship Id="rId117" Type="http://schemas.openxmlformats.org/officeDocument/2006/relationships/hyperlink" Target="consultantplus://offline/ref=CCF6B527D7FD4E5372CB05960724FFC21EC4AD1005340A5871BC194D77A86925F9949D79535479D6eAI3L" TargetMode="External"/><Relationship Id="rId21" Type="http://schemas.openxmlformats.org/officeDocument/2006/relationships/hyperlink" Target="consultantplus://offline/ref=104CD8BD8CD952B1DCFA76FFCAA9C9B11E94D8A3DDCDB3D12E9D52F5ECD1B72D0AB3DE9385D7F592oD49L" TargetMode="External"/><Relationship Id="rId42" Type="http://schemas.openxmlformats.org/officeDocument/2006/relationships/hyperlink" Target="consultantplus://offline/ref=104CD8BD8CD952B1DCFA76FFCAA9C9B11E94D8A3DDCDB3D12E9D52F5ECD1B72D0AB3DE9385D7F592oD49L" TargetMode="External"/><Relationship Id="rId47" Type="http://schemas.openxmlformats.org/officeDocument/2006/relationships/hyperlink" Target="consultantplus://offline/ref=104CD8BD8CD952B1DCFA76FFCAA9C9B11E94D8A3DDCDB3D12E9D52F5ECD1B72D0AB3DE9385D7F592oD49L" TargetMode="External"/><Relationship Id="rId63" Type="http://schemas.openxmlformats.org/officeDocument/2006/relationships/hyperlink" Target="consultantplus://offline/ref=104CD8BD8CD952B1DCFA76FFCAA9C9B11E94D8A3DDCDB3D12E9D52F5ECD1B72D0AB3DE9385D7F592oD49L" TargetMode="External"/><Relationship Id="rId68" Type="http://schemas.openxmlformats.org/officeDocument/2006/relationships/hyperlink" Target="consultantplus://offline/ref=104CD8BD8CD952B1DCFA76FFCAA9C9B11E94D8A3DDCDB3D12E9D52F5ECD1B72D0AB3DE9385D7F592oD49L" TargetMode="External"/><Relationship Id="rId84" Type="http://schemas.openxmlformats.org/officeDocument/2006/relationships/hyperlink" Target="consultantplus://offline/ref=CCF6B527D7FD4E5372CB05960724FFC21EC4AD1005340A5871BC194D77A86925F9949D79535479D6eAI3L" TargetMode="External"/><Relationship Id="rId89" Type="http://schemas.openxmlformats.org/officeDocument/2006/relationships/hyperlink" Target="consultantplus://offline/ref=CCF6B527D7FD4E5372CB05960724FFC21EC4AD1005340A5871BC194D77A86925F9949D79535479D6eAI3L" TargetMode="External"/><Relationship Id="rId112" Type="http://schemas.openxmlformats.org/officeDocument/2006/relationships/hyperlink" Target="consultantplus://offline/ref=CCF6B527D7FD4E5372CB05960724FFC21EC4AD1005340A5871BC194D77A86925F9949D79535479D6eAI3L" TargetMode="External"/><Relationship Id="rId16" Type="http://schemas.openxmlformats.org/officeDocument/2006/relationships/hyperlink" Target="consultantplus://offline/ref=A2A36D21669C8F70662894D345E802AD9D80FBEC678AC01FE84BA4C2F3C0a0M" TargetMode="External"/><Relationship Id="rId107" Type="http://schemas.openxmlformats.org/officeDocument/2006/relationships/hyperlink" Target="consultantplus://offline/ref=CCF6B527D7FD4E5372CB05960724FFC21EC4AD1005340A5871BC194D77A86925F9949D79535479D6eAI3L" TargetMode="External"/><Relationship Id="rId11" Type="http://schemas.openxmlformats.org/officeDocument/2006/relationships/hyperlink" Target="consultantplus://offline/ref=EC14CF27B9825991911E9F85946048440F77DC2BD014837C26F6A93627CA1FAED2980229A6A1E0A8230297z2T6N" TargetMode="External"/><Relationship Id="rId32" Type="http://schemas.openxmlformats.org/officeDocument/2006/relationships/hyperlink" Target="consultantplus://offline/ref=104CD8BD8CD952B1DCFA76FFCAA9C9B11E94D8A3DDCDB3D12E9D52F5ECD1B72D0AB3DE9385D7F592oD49L" TargetMode="External"/><Relationship Id="rId37" Type="http://schemas.openxmlformats.org/officeDocument/2006/relationships/hyperlink" Target="consultantplus://offline/ref=104CD8BD8CD952B1DCFA76FFCAA9C9B11E94D8A3DDCDB3D12E9D52F5ECD1B72D0AB3DE9385D7F592oD49L" TargetMode="External"/><Relationship Id="rId53" Type="http://schemas.openxmlformats.org/officeDocument/2006/relationships/hyperlink" Target="consultantplus://offline/ref=104CD8BD8CD952B1DCFA76FFCAA9C9B11E94D8A3DDCDB3D12E9D52F5ECD1B72D0AB3DE9385D7F592oD49L" TargetMode="External"/><Relationship Id="rId58" Type="http://schemas.openxmlformats.org/officeDocument/2006/relationships/hyperlink" Target="consultantplus://offline/ref=104CD8BD8CD952B1DCFA76FFCAA9C9B11E94D8A3DDCDB3D12E9D52F5ECD1B72D0AB3DE9385D7F592oD49L" TargetMode="External"/><Relationship Id="rId74" Type="http://schemas.openxmlformats.org/officeDocument/2006/relationships/hyperlink" Target="consultantplus://offline/ref=97ED3BEB82F580D86D435EF8E321A66007A14D2F3D438B2AC8344A5786249818346762B01AF18D90K033K" TargetMode="External"/><Relationship Id="rId79" Type="http://schemas.openxmlformats.org/officeDocument/2006/relationships/hyperlink" Target="consultantplus://offline/ref=CCF6B527D7FD4E5372CB05960724FFC21EC4AD1005340A5871BC194D77A86925F9949D79535479D6eAI3L" TargetMode="External"/><Relationship Id="rId102" Type="http://schemas.openxmlformats.org/officeDocument/2006/relationships/hyperlink" Target="consultantplus://offline/ref=CCF6B527D7FD4E5372CB05960724FFC21EC4AD1005340A5871BC194D77A86925F9949D79535479D6eAI3L" TargetMode="External"/><Relationship Id="rId123" Type="http://schemas.openxmlformats.org/officeDocument/2006/relationships/hyperlink" Target="consultantplus://offline/ref=CCF6B527D7FD4E5372CB05960724FFC21EC4AD1005340A5871BC194D77A86925F9949D79535479D6eAI3L" TargetMode="Externa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CCF6B527D7FD4E5372CB05960724FFC21EC4AD1005340A5871BC194D77A86925F9949D79535479D6eAI3L" TargetMode="External"/><Relationship Id="rId95" Type="http://schemas.openxmlformats.org/officeDocument/2006/relationships/hyperlink" Target="consultantplus://offline/ref=CCF6B527D7FD4E5372CB05960724FFC21EC4AD1005340A5871BC194D77A86925F9949D79535479D6eAI3L" TargetMode="External"/><Relationship Id="rId19" Type="http://schemas.openxmlformats.org/officeDocument/2006/relationships/hyperlink" Target="consultantplus://offline/ref=EC2B7C87977060D0A545D6548DE5C2759C4D27404242789639F505990BFA4B7AC6FCAD327B8E8C496C6E2911V5M" TargetMode="External"/><Relationship Id="rId14" Type="http://schemas.openxmlformats.org/officeDocument/2006/relationships/hyperlink" Target="consultantplus://offline/ref=A2A36D21669C8F70662894D345E802AD9D80FBEC678AC01FE84BA4C2F3C0a0M" TargetMode="External"/><Relationship Id="rId22" Type="http://schemas.openxmlformats.org/officeDocument/2006/relationships/hyperlink" Target="consultantplus://offline/ref=104CD8BD8CD952B1DCFA76FFCAA9C9B11E94D8A3DDCDB3D12E9D52F5ECD1B72D0AB3DE9385D7F592oD49L" TargetMode="External"/><Relationship Id="rId27" Type="http://schemas.openxmlformats.org/officeDocument/2006/relationships/hyperlink" Target="consultantplus://offline/ref=104CD8BD8CD952B1DCFA76FFCAA9C9B11E94D8A3DDCDB3D12E9D52F5ECD1B72D0AB3DE9385D7F592oD49L" TargetMode="External"/><Relationship Id="rId30" Type="http://schemas.openxmlformats.org/officeDocument/2006/relationships/hyperlink" Target="consultantplus://offline/ref=104CD8BD8CD952B1DCFA76FFCAA9C9B11E94D8A3DDCDB3D12E9D52F5ECD1B72D0AB3DE9385D7F592oD49L" TargetMode="External"/><Relationship Id="rId35" Type="http://schemas.openxmlformats.org/officeDocument/2006/relationships/hyperlink" Target="consultantplus://offline/ref=104CD8BD8CD952B1DCFA76FFCAA9C9B11E94D8A3DDCDB3D12E9D52F5ECD1B72D0AB3DE9385D7F592oD49L" TargetMode="External"/><Relationship Id="rId43" Type="http://schemas.openxmlformats.org/officeDocument/2006/relationships/hyperlink" Target="consultantplus://offline/ref=104CD8BD8CD952B1DCFA76FFCAA9C9B11E94D8A3DDCDB3D12E9D52F5ECD1B72D0AB3DE9385D7F592oD49L" TargetMode="External"/><Relationship Id="rId48" Type="http://schemas.openxmlformats.org/officeDocument/2006/relationships/hyperlink" Target="consultantplus://offline/ref=104CD8BD8CD952B1DCFA76FFCAA9C9B11E94D8A3DDCDB3D12E9D52F5ECD1B72D0AB3DE9385D7F592oD49L" TargetMode="External"/><Relationship Id="rId56" Type="http://schemas.openxmlformats.org/officeDocument/2006/relationships/hyperlink" Target="consultantplus://offline/ref=104CD8BD8CD952B1DCFA76FFCAA9C9B11E94D8A3DDCDB3D12E9D52F5ECD1B72D0AB3DE9385D7F592oD49L" TargetMode="External"/><Relationship Id="rId64" Type="http://schemas.openxmlformats.org/officeDocument/2006/relationships/hyperlink" Target="consultantplus://offline/ref=104CD8BD8CD952B1DCFA76FFCAA9C9B11E94D8A3DDCDB3D12E9D52F5ECD1B72D0AB3DE9385D7F592oD49L" TargetMode="External"/><Relationship Id="rId69" Type="http://schemas.openxmlformats.org/officeDocument/2006/relationships/hyperlink" Target="consultantplus://offline/ref=104CD8BD8CD952B1DCFA76FFCAA9C9B11E94D8A3DDCDB3D12E9D52F5ECD1B72D0AB3DE9385D7F592oD49L" TargetMode="External"/><Relationship Id="rId77" Type="http://schemas.openxmlformats.org/officeDocument/2006/relationships/hyperlink" Target="consultantplus://offline/ref=CCF6B527D7FD4E5372CB05960724FFC21EC4AD1005340A5871BC194D77A86925F9949D79535479D6eAI3L" TargetMode="External"/><Relationship Id="rId100" Type="http://schemas.openxmlformats.org/officeDocument/2006/relationships/hyperlink" Target="consultantplus://offline/ref=CCF6B527D7FD4E5372CB05960724FFC21EC4AD1005340A5871BC194D77A86925F9949D79535479D6eAI3L" TargetMode="External"/><Relationship Id="rId105" Type="http://schemas.openxmlformats.org/officeDocument/2006/relationships/hyperlink" Target="consultantplus://offline/ref=CCF6B527D7FD4E5372CB05960724FFC21EC4AD1005340A5871BC194D77A86925F9949D79535479D6eAI3L" TargetMode="External"/><Relationship Id="rId113" Type="http://schemas.openxmlformats.org/officeDocument/2006/relationships/hyperlink" Target="consultantplus://offline/ref=CCF6B527D7FD4E5372CB05960724FFC21EC4AD1005340A5871BC194D77A86925F9949D79535479D6eAI3L" TargetMode="External"/><Relationship Id="rId118" Type="http://schemas.openxmlformats.org/officeDocument/2006/relationships/hyperlink" Target="consultantplus://offline/ref=CCF6B527D7FD4E5372CB05960724FFC21EC4AD1005340A5871BC194D77A86925F9949D79535479D6eAI3L" TargetMode="External"/><Relationship Id="rId126" Type="http://schemas.openxmlformats.org/officeDocument/2006/relationships/hyperlink" Target="consultantplus://offline/ref=CCF6B527D7FD4E5372CB05960724FFC21EC4AD1005340A5871BC194D77A86925F9949D79535479D6eAI3L" TargetMode="External"/><Relationship Id="rId8" Type="http://schemas.openxmlformats.org/officeDocument/2006/relationships/hyperlink" Target="consultantplus://offline/ref=D3CAD10C2A1A0400FF802B2BE741ACAC79BBC1304E808B4BE00A70E0339D7A819EE4BEC768A36521ED4F63KDQEL" TargetMode="External"/><Relationship Id="rId51" Type="http://schemas.openxmlformats.org/officeDocument/2006/relationships/hyperlink" Target="consultantplus://offline/ref=104CD8BD8CD952B1DCFA76FFCAA9C9B11E94D8A3DDCDB3D12E9D52F5ECD1B72D0AB3DE9385D7F592oD49L" TargetMode="External"/><Relationship Id="rId72" Type="http://schemas.openxmlformats.org/officeDocument/2006/relationships/hyperlink" Target="consultantplus://offline/ref=97ED3BEB82F580D86D435EF8E321A66007A14D2F3D438B2AC8344A5786249818346762B01AF18D90K033K" TargetMode="External"/><Relationship Id="rId80" Type="http://schemas.openxmlformats.org/officeDocument/2006/relationships/hyperlink" Target="consultantplus://offline/ref=CCF6B527D7FD4E5372CB05960724FFC21EC4AD1005340A5871BC194D77A86925F9949D79535479D6eAI3L" TargetMode="External"/><Relationship Id="rId85" Type="http://schemas.openxmlformats.org/officeDocument/2006/relationships/hyperlink" Target="consultantplus://offline/ref=CCF6B527D7FD4E5372CB05960724FFC21EC4AD1005340A5871BC194D77A86925F9949D79535479D6eAI3L" TargetMode="External"/><Relationship Id="rId93" Type="http://schemas.openxmlformats.org/officeDocument/2006/relationships/hyperlink" Target="consultantplus://offline/ref=CCF6B527D7FD4E5372CB05960724FFC21EC4AD1005340A5871BC194D77A86925F9949D79535479D6eAI3L" TargetMode="External"/><Relationship Id="rId98" Type="http://schemas.openxmlformats.org/officeDocument/2006/relationships/hyperlink" Target="consultantplus://offline/ref=CCF6B527D7FD4E5372CB05960724FFC21EC4AD1005340A5871BC194D77A86925F9949D79535479D6eAI3L" TargetMode="External"/><Relationship Id="rId121" Type="http://schemas.openxmlformats.org/officeDocument/2006/relationships/hyperlink" Target="consultantplus://offline/ref=CCF6B527D7FD4E5372CB05960724FFC21EC4AD1005340A5871BC194D77A86925F9949D79535479D6eAI3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C14CF27B9825991911E9F85946048440F77DC2BDF10837F20F6A93627CA1FAED2980229A6A1E0A8230297z2T7N" TargetMode="External"/><Relationship Id="rId17" Type="http://schemas.openxmlformats.org/officeDocument/2006/relationships/hyperlink" Target="consultantplus://offline/ref=59909FAF1B43D72FA47DEF02BD50065F10825082D69F77AE1B73AD334D7D6AF17DE049D4C7552BB9x0wAF" TargetMode="External"/><Relationship Id="rId25" Type="http://schemas.openxmlformats.org/officeDocument/2006/relationships/hyperlink" Target="consultantplus://offline/ref=104CD8BD8CD952B1DCFA76FFCAA9C9B11E94D8A3DDCDB3D12E9D52F5ECD1B72D0AB3DE9385D7F592oD49L" TargetMode="External"/><Relationship Id="rId33" Type="http://schemas.openxmlformats.org/officeDocument/2006/relationships/hyperlink" Target="consultantplus://offline/ref=104CD8BD8CD952B1DCFA76FFCAA9C9B11E94D8A3DDCDB3D12E9D52F5ECD1B72D0AB3DE9385D7F592oD49L" TargetMode="External"/><Relationship Id="rId38" Type="http://schemas.openxmlformats.org/officeDocument/2006/relationships/hyperlink" Target="consultantplus://offline/ref=104CD8BD8CD952B1DCFA76FFCAA9C9B11E94D8A3DDCDB3D12E9D52F5ECD1B72D0AB3DE9385D7F592oD49L" TargetMode="External"/><Relationship Id="rId46" Type="http://schemas.openxmlformats.org/officeDocument/2006/relationships/hyperlink" Target="consultantplus://offline/ref=104CD8BD8CD952B1DCFA76FFCAA9C9B11E94D8A3DDCDB3D12E9D52F5ECD1B72D0AB3DE9385D7F592oD49L" TargetMode="External"/><Relationship Id="rId59" Type="http://schemas.openxmlformats.org/officeDocument/2006/relationships/hyperlink" Target="consultantplus://offline/ref=104CD8BD8CD952B1DCFA76FFCAA9C9B11E94D8A3DDCDB3D12E9D52F5ECD1B72D0AB3DE9385D7F592oD49L" TargetMode="External"/><Relationship Id="rId67" Type="http://schemas.openxmlformats.org/officeDocument/2006/relationships/hyperlink" Target="consultantplus://offline/ref=104CD8BD8CD952B1DCFA76FFCAA9C9B11E94D8A3DDCDB3D12E9D52F5ECD1B72D0AB3DE9385D7F592oD49L" TargetMode="External"/><Relationship Id="rId103" Type="http://schemas.openxmlformats.org/officeDocument/2006/relationships/hyperlink" Target="consultantplus://offline/ref=CCF6B527D7FD4E5372CB05960724FFC21EC4AD1005340A5871BC194D77A86925F9949D79535479D6eAI3L" TargetMode="External"/><Relationship Id="rId108" Type="http://schemas.openxmlformats.org/officeDocument/2006/relationships/hyperlink" Target="consultantplus://offline/ref=CCF6B527D7FD4E5372CB05960724FFC21EC4AD1005340A5871BC194D77A86925F9949D79535479D6eAI3L" TargetMode="External"/><Relationship Id="rId116" Type="http://schemas.openxmlformats.org/officeDocument/2006/relationships/hyperlink" Target="consultantplus://offline/ref=CCF6B527D7FD4E5372CB05960724FFC21EC4AD1005340A5871BC194D77A86925F9949D79535479D6eAI3L" TargetMode="External"/><Relationship Id="rId124" Type="http://schemas.openxmlformats.org/officeDocument/2006/relationships/hyperlink" Target="consultantplus://offline/ref=CCF6B527D7FD4E5372CB05960724FFC21EC4AD1005340A5871BC194D77A86925F9949D79535479D6eAI3L" TargetMode="External"/><Relationship Id="rId129" Type="http://schemas.microsoft.com/office/2007/relationships/stylesWithEffects" Target="stylesWithEffects.xml"/><Relationship Id="rId20" Type="http://schemas.openxmlformats.org/officeDocument/2006/relationships/header" Target="header1.xml"/><Relationship Id="rId41" Type="http://schemas.openxmlformats.org/officeDocument/2006/relationships/hyperlink" Target="consultantplus://offline/ref=104CD8BD8CD952B1DCFA76FFCAA9C9B11E94D8A3DDCDB3D12E9D52F5ECD1B72D0AB3DE9385D7F592oD49L" TargetMode="External"/><Relationship Id="rId54" Type="http://schemas.openxmlformats.org/officeDocument/2006/relationships/hyperlink" Target="consultantplus://offline/ref=104CD8BD8CD952B1DCFA76FFCAA9C9B11E94D8A3DDCDB3D12E9D52F5ECD1B72D0AB3DE9385D7F592oD49L" TargetMode="External"/><Relationship Id="rId62" Type="http://schemas.openxmlformats.org/officeDocument/2006/relationships/hyperlink" Target="consultantplus://offline/ref=104CD8BD8CD952B1DCFA76FFCAA9C9B11E94D8A3DDCDB3D12E9D52F5ECD1B72D0AB3DE9385D7F592oD49L" TargetMode="External"/><Relationship Id="rId70" Type="http://schemas.openxmlformats.org/officeDocument/2006/relationships/hyperlink" Target="consultantplus://offline/ref=104CD8BD8CD952B1DCFA76FFCAA9C9B11E94D8A3DDCDB3D12E9D52F5ECD1B72D0AB3DE9385D7F592oD49L" TargetMode="External"/><Relationship Id="rId75" Type="http://schemas.openxmlformats.org/officeDocument/2006/relationships/hyperlink" Target="consultantplus://offline/ref=97ED3BEB82F580D86D435EF8E321A66007A14D2F3D438B2AC8344A5786249818346762B01AF18D90K033K" TargetMode="External"/><Relationship Id="rId83" Type="http://schemas.openxmlformats.org/officeDocument/2006/relationships/hyperlink" Target="consultantplus://offline/ref=CCF6B527D7FD4E5372CB05960724FFC21EC4AD1005340A5871BC194D77A86925F9949D79535479D6eAI3L" TargetMode="External"/><Relationship Id="rId88" Type="http://schemas.openxmlformats.org/officeDocument/2006/relationships/hyperlink" Target="consultantplus://offline/ref=CCF6B527D7FD4E5372CB05960724FFC21EC4AD1005340A5871BC194D77A86925F9949D79535479D6eAI3L" TargetMode="External"/><Relationship Id="rId91" Type="http://schemas.openxmlformats.org/officeDocument/2006/relationships/hyperlink" Target="consultantplus://offline/ref=CCF6B527D7FD4E5372CB05960724FFC21EC4AD1005340A5871BC194D77A86925F9949D79535479D6eAI3L" TargetMode="External"/><Relationship Id="rId96" Type="http://schemas.openxmlformats.org/officeDocument/2006/relationships/hyperlink" Target="consultantplus://offline/ref=CCF6B527D7FD4E5372CB05960724FFC21EC4AD1005340A5871BC194D77A86925F9949D79535479D6eAI3L" TargetMode="External"/><Relationship Id="rId111" Type="http://schemas.openxmlformats.org/officeDocument/2006/relationships/hyperlink" Target="consultantplus://offline/ref=CCF6B527D7FD4E5372CB05960724FFC21EC4AD1005340A5871BC194D77A86925F9949D79535479D6eAI3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A2A36D21669C8F70662894D345E802AD9D80FBEC678AC01FE84BA4C2F3C0a0M" TargetMode="External"/><Relationship Id="rId23" Type="http://schemas.openxmlformats.org/officeDocument/2006/relationships/hyperlink" Target="consultantplus://offline/ref=104CD8BD8CD952B1DCFA76FFCAA9C9B11E94D8A3DDCDB3D12E9D52F5ECD1B72D0AB3DE9385D7F592oD49L" TargetMode="External"/><Relationship Id="rId28" Type="http://schemas.openxmlformats.org/officeDocument/2006/relationships/hyperlink" Target="consultantplus://offline/ref=104CD8BD8CD952B1DCFA76FFCAA9C9B11E94D8A3DDCDB3D12E9D52F5ECD1B72D0AB3DE9385D7F592oD49L" TargetMode="External"/><Relationship Id="rId36" Type="http://schemas.openxmlformats.org/officeDocument/2006/relationships/hyperlink" Target="consultantplus://offline/ref=104CD8BD8CD952B1DCFA76FFCAA9C9B11E94D8A3DDCDB3D12E9D52F5ECD1B72D0AB3DE9385D7F592oD49L" TargetMode="External"/><Relationship Id="rId49" Type="http://schemas.openxmlformats.org/officeDocument/2006/relationships/hyperlink" Target="consultantplus://offline/ref=104CD8BD8CD952B1DCFA76FFCAA9C9B11E94D8A3DDCDB3D12E9D52F5ECD1B72D0AB3DE9385D7F592oD49L" TargetMode="External"/><Relationship Id="rId57" Type="http://schemas.openxmlformats.org/officeDocument/2006/relationships/hyperlink" Target="consultantplus://offline/ref=104CD8BD8CD952B1DCFA76FFCAA9C9B11E94D8A3DDCDB3D12E9D52F5ECD1B72D0AB3DE9385D7F592oD49L" TargetMode="External"/><Relationship Id="rId106" Type="http://schemas.openxmlformats.org/officeDocument/2006/relationships/hyperlink" Target="consultantplus://offline/ref=CCF6B527D7FD4E5372CB05960724FFC21EC4AD1005340A5871BC194D77A86925F9949D79535479D6eAI3L" TargetMode="External"/><Relationship Id="rId114" Type="http://schemas.openxmlformats.org/officeDocument/2006/relationships/hyperlink" Target="consultantplus://offline/ref=CCF6B527D7FD4E5372CB05960724FFC21EC4AD1005340A5871BC194D77A86925F9949D79535479D6eAI3L" TargetMode="External"/><Relationship Id="rId119" Type="http://schemas.openxmlformats.org/officeDocument/2006/relationships/hyperlink" Target="consultantplus://offline/ref=CCF6B527D7FD4E5372CB05960724FFC21EC4AD1005340A5871BC194D77A86925F9949D79535479D6eAI3L" TargetMode="External"/><Relationship Id="rId127" Type="http://schemas.openxmlformats.org/officeDocument/2006/relationships/fontTable" Target="fontTable.xml"/><Relationship Id="rId10" Type="http://schemas.openxmlformats.org/officeDocument/2006/relationships/hyperlink" Target="consultantplus://offline/ref=EC14CF27B9825991911E9F85946048440F77DC2BD014837C26F6A93627CA1FAED2980229A6A1E0A8230297z2T4N" TargetMode="External"/><Relationship Id="rId31" Type="http://schemas.openxmlformats.org/officeDocument/2006/relationships/hyperlink" Target="consultantplus://offline/ref=104CD8BD8CD952B1DCFA76FFCAA9C9B11E94D8A3DDCDB3D12E9D52F5ECD1B72D0AB3DE9385D7F592oD49L" TargetMode="External"/><Relationship Id="rId44" Type="http://schemas.openxmlformats.org/officeDocument/2006/relationships/hyperlink" Target="consultantplus://offline/ref=104CD8BD8CD952B1DCFA76FFCAA9C9B11E94D8A3DDCDB3D12E9D52F5ECD1B72D0AB3DE9385D7F592oD49L" TargetMode="External"/><Relationship Id="rId52" Type="http://schemas.openxmlformats.org/officeDocument/2006/relationships/hyperlink" Target="consultantplus://offline/ref=104CD8BD8CD952B1DCFA76FFCAA9C9B11E94D8A3DDCDB3D12E9D52F5ECD1B72D0AB3DE9385D7F592oD49L" TargetMode="External"/><Relationship Id="rId60" Type="http://schemas.openxmlformats.org/officeDocument/2006/relationships/hyperlink" Target="consultantplus://offline/ref=104CD8BD8CD952B1DCFA76FFCAA9C9B11E94D8A3DDCDB3D12E9D52F5ECD1B72D0AB3DE9385D7F592oD49L" TargetMode="External"/><Relationship Id="rId65" Type="http://schemas.openxmlformats.org/officeDocument/2006/relationships/hyperlink" Target="consultantplus://offline/ref=104CD8BD8CD952B1DCFA76FFCAA9C9B11E94D8A3DDCDB3D12E9D52F5ECD1B72D0AB3DE9385D7F592oD49L" TargetMode="External"/><Relationship Id="rId73" Type="http://schemas.openxmlformats.org/officeDocument/2006/relationships/hyperlink" Target="consultantplus://offline/ref=97ED3BEB82F580D86D435EF8E321A66007A14D2F3D438B2AC8344A5786249818346762B01AF18D90K033K" TargetMode="External"/><Relationship Id="rId78" Type="http://schemas.openxmlformats.org/officeDocument/2006/relationships/hyperlink" Target="consultantplus://offline/ref=CCF6B527D7FD4E5372CB05960724FFC21EC4AD1005340A5871BC194D77A86925F9949D79535479D6eAI3L" TargetMode="External"/><Relationship Id="rId81" Type="http://schemas.openxmlformats.org/officeDocument/2006/relationships/hyperlink" Target="consultantplus://offline/ref=CCF6B527D7FD4E5372CB05960724FFC21EC4AD1005340A5871BC194D77A86925F9949D79535479D6eAI3L" TargetMode="External"/><Relationship Id="rId86" Type="http://schemas.openxmlformats.org/officeDocument/2006/relationships/hyperlink" Target="consultantplus://offline/ref=CCF6B527D7FD4E5372CB05960724FFC21EC4AD1005340A5871BC194D77A86925F9949D79535479D6eAI3L" TargetMode="External"/><Relationship Id="rId94" Type="http://schemas.openxmlformats.org/officeDocument/2006/relationships/hyperlink" Target="consultantplus://offline/ref=CCF6B527D7FD4E5372CB05960724FFC21EC4AD1005340A5871BC194D77A86925F9949D79535479D6eAI3L" TargetMode="External"/><Relationship Id="rId99" Type="http://schemas.openxmlformats.org/officeDocument/2006/relationships/hyperlink" Target="consultantplus://offline/ref=CCF6B527D7FD4E5372CB05960724FFC21EC4AD1005340A5871BC194D77A86925F9949D79535479D6eAI3L" TargetMode="External"/><Relationship Id="rId101" Type="http://schemas.openxmlformats.org/officeDocument/2006/relationships/hyperlink" Target="consultantplus://offline/ref=CCF6B527D7FD4E5372CB05960724FFC21EC4AD1005340A5871BC194D77A86925F9949D79535479D6eAI3L" TargetMode="External"/><Relationship Id="rId122" Type="http://schemas.openxmlformats.org/officeDocument/2006/relationships/hyperlink" Target="consultantplus://offline/ref=CCF6B527D7FD4E5372CB05960724FFC21EC4AD1005340A5871BC194D77A86925F9949D79535479D6eAI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14CF27B9825991911E8188820C17410C7C8A21D21A8A2F78A9F26B70zCT3N" TargetMode="External"/><Relationship Id="rId13" Type="http://schemas.openxmlformats.org/officeDocument/2006/relationships/hyperlink" Target="consultantplus://offline/ref=EC14CF27B9825991911E8188820C17410F7B8226D61B8A2F78A9F26B70C315F995D75B6BE2ACE1A9z2T3N" TargetMode="External"/><Relationship Id="rId18" Type="http://schemas.openxmlformats.org/officeDocument/2006/relationships/hyperlink" Target="consultantplus://offline/ref=EC2B7C87977060D0A545C8599B899D709F4E7D4E454771C567AA5EC45CF3412D81B3F4703F838C4E16VEM" TargetMode="External"/><Relationship Id="rId39" Type="http://schemas.openxmlformats.org/officeDocument/2006/relationships/hyperlink" Target="consultantplus://offline/ref=104CD8BD8CD952B1DCFA76FFCAA9C9B11E94D8A3DDCDB3D12E9D52F5ECD1B72D0AB3DE9385D7F592oD49L" TargetMode="External"/><Relationship Id="rId109" Type="http://schemas.openxmlformats.org/officeDocument/2006/relationships/hyperlink" Target="consultantplus://offline/ref=CCF6B527D7FD4E5372CB05960724FFC21EC4AD1005340A5871BC194D77A86925F9949D79535479D6eAI3L" TargetMode="External"/><Relationship Id="rId34" Type="http://schemas.openxmlformats.org/officeDocument/2006/relationships/hyperlink" Target="consultantplus://offline/ref=104CD8BD8CD952B1DCFA76FFCAA9C9B11E94D8A3DDCDB3D12E9D52F5ECD1B72D0AB3DE9385D7F592oD49L" TargetMode="External"/><Relationship Id="rId50" Type="http://schemas.openxmlformats.org/officeDocument/2006/relationships/hyperlink" Target="consultantplus://offline/ref=104CD8BD8CD952B1DCFA76FFCAA9C9B11E94D8A3DDCDB3D12E9D52F5ECD1B72D0AB3DE9385D7F592oD49L" TargetMode="External"/><Relationship Id="rId55" Type="http://schemas.openxmlformats.org/officeDocument/2006/relationships/hyperlink" Target="consultantplus://offline/ref=104CD8BD8CD952B1DCFA76FFCAA9C9B11E94D8A3DDCDB3D12E9D52F5ECD1B72D0AB3DE9385D7F592oD49L" TargetMode="External"/><Relationship Id="rId76" Type="http://schemas.openxmlformats.org/officeDocument/2006/relationships/hyperlink" Target="consultantplus://offline/ref=97ED3BEB82F580D86D435EF8E321A66007A14D2F3D438B2AC8344A5786249818346762B01AF18D90K033K" TargetMode="External"/><Relationship Id="rId97" Type="http://schemas.openxmlformats.org/officeDocument/2006/relationships/hyperlink" Target="consultantplus://offline/ref=CCF6B527D7FD4E5372CB05960724FFC21EC4AD1005340A5871BC194D77A86925F9949D79535479D6eAI3L" TargetMode="External"/><Relationship Id="rId104" Type="http://schemas.openxmlformats.org/officeDocument/2006/relationships/hyperlink" Target="consultantplus://offline/ref=CCF6B527D7FD4E5372CB05960724FFC21EC4AD1005340A5871BC194D77A86925F9949D79535479D6eAI3L" TargetMode="External"/><Relationship Id="rId120" Type="http://schemas.openxmlformats.org/officeDocument/2006/relationships/hyperlink" Target="consultantplus://offline/ref=CCF6B527D7FD4E5372CB05960724FFC21EC4AD1005340A5871BC194D77A86925F9949D79535479D6eAI3L" TargetMode="External"/><Relationship Id="rId125" Type="http://schemas.openxmlformats.org/officeDocument/2006/relationships/hyperlink" Target="consultantplus://offline/ref=CCF6B527D7FD4E5372CB05960724FFC21EC4AD1005340A5871BC194D77A86925F9949D79535479D6eAI3L" TargetMode="External"/><Relationship Id="rId7" Type="http://schemas.openxmlformats.org/officeDocument/2006/relationships/hyperlink" Target="consultantplus://offline/ref=D3CAD10C2A1A0400FF802B2BE741ACAC79BBC1304E808B4BE00A70E0339D7A819EE4BEC768A36521EC4E6EKDQ8L" TargetMode="External"/><Relationship Id="rId71" Type="http://schemas.openxmlformats.org/officeDocument/2006/relationships/hyperlink" Target="consultantplus://offline/ref=97ED3BEB82F580D86D435EF8E321A66007A14D2F3D438B2AC8344A5786249818346762B01AF18D90K033K" TargetMode="External"/><Relationship Id="rId92" Type="http://schemas.openxmlformats.org/officeDocument/2006/relationships/hyperlink" Target="consultantplus://offline/ref=CCF6B527D7FD4E5372CB05960724FFC21EC4AD1005340A5871BC194D77A86925F9949D79535479D6eAI3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104CD8BD8CD952B1DCFA76FFCAA9C9B11E94D8A3DDCDB3D12E9D52F5ECD1B72D0AB3DE9385D7F592oD49L" TargetMode="External"/><Relationship Id="rId24" Type="http://schemas.openxmlformats.org/officeDocument/2006/relationships/hyperlink" Target="consultantplus://offline/ref=104CD8BD8CD952B1DCFA76FFCAA9C9B11E94D8A3DDCDB3D12E9D52F5ECD1B72D0AB3DE9385D7F592oD49L" TargetMode="External"/><Relationship Id="rId40" Type="http://schemas.openxmlformats.org/officeDocument/2006/relationships/hyperlink" Target="consultantplus://offline/ref=104CD8BD8CD952B1DCFA76FFCAA9C9B11E94D8A3DDCDB3D12E9D52F5ECD1B72D0AB3DE9385D7F592oD49L" TargetMode="External"/><Relationship Id="rId45" Type="http://schemas.openxmlformats.org/officeDocument/2006/relationships/hyperlink" Target="consultantplus://offline/ref=104CD8BD8CD952B1DCFA76FFCAA9C9B11E94D8A3DDCDB3D12E9D52F5ECD1B72D0AB3DE9385D7F592oD49L" TargetMode="External"/><Relationship Id="rId66" Type="http://schemas.openxmlformats.org/officeDocument/2006/relationships/hyperlink" Target="consultantplus://offline/ref=104CD8BD8CD952B1DCFA76FFCAA9C9B11E94D8A3DDCDB3D12E9D52F5ECD1B72D0AB3DE9385D7F592oD49L" TargetMode="External"/><Relationship Id="rId87" Type="http://schemas.openxmlformats.org/officeDocument/2006/relationships/hyperlink" Target="consultantplus://offline/ref=CCF6B527D7FD4E5372CB05960724FFC21EC4AD1005340A5871BC194D77A86925F9949D79535479D6eAI3L" TargetMode="External"/><Relationship Id="rId110" Type="http://schemas.openxmlformats.org/officeDocument/2006/relationships/hyperlink" Target="consultantplus://offline/ref=CCF6B527D7FD4E5372CB05960724FFC21EC4AD1005340A5871BC194D77A86925F9949D79535479D6eAI3L" TargetMode="External"/><Relationship Id="rId115" Type="http://schemas.openxmlformats.org/officeDocument/2006/relationships/hyperlink" Target="consultantplus://offline/ref=CCF6B527D7FD4E5372CB05960724FFC21EC4AD1005340A5871BC194D77A86925F9949D79535479D6eAI3L" TargetMode="External"/><Relationship Id="rId61" Type="http://schemas.openxmlformats.org/officeDocument/2006/relationships/hyperlink" Target="consultantplus://offline/ref=104CD8BD8CD952B1DCFA76FFCAA9C9B11E94D8A3DDCDB3D12E9D52F5ECD1B72D0AB3DE9385D7F592oD49L" TargetMode="External"/><Relationship Id="rId82" Type="http://schemas.openxmlformats.org/officeDocument/2006/relationships/hyperlink" Target="consultantplus://offline/ref=CCF6B527D7FD4E5372CB05960724FFC21EC4AD1005340A5871BC194D77A86925F9949D79535479D6eAI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E365-210C-4287-8824-FDDED657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2</Pages>
  <Words>28392</Words>
  <Characters>161841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_galkina</dc:creator>
  <cp:lastModifiedBy>User</cp:lastModifiedBy>
  <cp:revision>21</cp:revision>
  <cp:lastPrinted>2018-04-19T12:29:00Z</cp:lastPrinted>
  <dcterms:created xsi:type="dcterms:W3CDTF">2018-03-13T13:23:00Z</dcterms:created>
  <dcterms:modified xsi:type="dcterms:W3CDTF">2019-04-12T11:45:00Z</dcterms:modified>
</cp:coreProperties>
</file>